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92DD" w14:textId="77777777" w:rsidR="00CB6AA8" w:rsidRPr="00651E8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651E88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651E8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3C893419" w:rsidR="00601941" w:rsidRPr="00651E88" w:rsidRDefault="004C20FB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651E88">
        <w:rPr>
          <w:rFonts w:eastAsia="Times New Roman" w:cstheme="minorHAnsi"/>
          <w:b/>
          <w:color w:val="7F7F7F" w:themeColor="text1" w:themeTint="80"/>
          <w:lang w:eastAsia="nl-NL"/>
        </w:rPr>
        <w:t>Stille week</w:t>
      </w:r>
      <w:r w:rsidR="000645BD" w:rsidRPr="00651E88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r w:rsidRPr="00651E88">
        <w:rPr>
          <w:rFonts w:eastAsia="Times New Roman" w:cstheme="minorHAnsi"/>
          <w:b/>
          <w:color w:val="7F7F7F" w:themeColor="text1" w:themeTint="80"/>
          <w:lang w:eastAsia="nl-NL"/>
        </w:rPr>
        <w:t>4</w:t>
      </w:r>
    </w:p>
    <w:p w14:paraId="593128DD" w14:textId="7BC68CDF" w:rsidR="000645BD" w:rsidRPr="00651E88" w:rsidRDefault="004C20FB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 w:rsidRPr="00651E88">
        <w:rPr>
          <w:rStyle w:val="hotkey-layer"/>
          <w:rFonts w:cstheme="minorHAnsi"/>
          <w:color w:val="CF3835"/>
        </w:rPr>
        <w:t>Witte Donderdag</w:t>
      </w:r>
    </w:p>
    <w:p w14:paraId="15E32870" w14:textId="5B27BBBE" w:rsidR="004C20FB" w:rsidRPr="00651E88" w:rsidRDefault="004C20FB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 w:rsidRPr="00651E88">
        <w:rPr>
          <w:rStyle w:val="hotkey-layer"/>
          <w:rFonts w:cstheme="minorHAnsi"/>
          <w:color w:val="CF3835"/>
        </w:rPr>
        <w:t>Goede Vrijdag</w:t>
      </w:r>
    </w:p>
    <w:p w14:paraId="07F6A8F4" w14:textId="76A4CC4D" w:rsidR="004C20FB" w:rsidRPr="00651E88" w:rsidRDefault="004C20FB" w:rsidP="00F81E9F">
      <w:pPr>
        <w:spacing w:after="0" w:line="240" w:lineRule="auto"/>
        <w:jc w:val="right"/>
        <w:rPr>
          <w:rStyle w:val="hotkey-layer"/>
          <w:rFonts w:cstheme="minorHAnsi"/>
          <w:color w:val="CF3835"/>
        </w:rPr>
      </w:pPr>
      <w:r w:rsidRPr="00651E88">
        <w:rPr>
          <w:rStyle w:val="hotkey-layer"/>
          <w:rFonts w:cstheme="minorHAnsi"/>
          <w:color w:val="CF3835"/>
        </w:rPr>
        <w:t>Stille Zaterdag</w:t>
      </w:r>
    </w:p>
    <w:p w14:paraId="4D9C0924" w14:textId="290C6568" w:rsidR="00CF2B9C" w:rsidRPr="00651E88" w:rsidRDefault="00CF2B9C" w:rsidP="00BF56A9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  <w:bookmarkStart w:id="0" w:name="_Hlk75966599"/>
    </w:p>
    <w:tbl>
      <w:tblPr>
        <w:tblStyle w:val="Tabelraster"/>
        <w:tblpPr w:leftFromText="141" w:rightFromText="141" w:vertAnchor="page" w:horzAnchor="margin" w:tblpXSpec="center" w:tblpY="8986"/>
        <w:tblW w:w="0" w:type="auto"/>
        <w:tblLook w:val="04A0" w:firstRow="1" w:lastRow="0" w:firstColumn="1" w:lastColumn="0" w:noHBand="0" w:noVBand="1"/>
      </w:tblPr>
      <w:tblGrid>
        <w:gridCol w:w="1562"/>
        <w:gridCol w:w="4108"/>
      </w:tblGrid>
      <w:tr w:rsidR="00455A6C" w:rsidRPr="00651E88" w14:paraId="5FC04310" w14:textId="77777777" w:rsidTr="004C20FB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30001D3" w14:textId="24EE8FC5" w:rsidR="00455A6C" w:rsidRPr="00651E88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252D652" w14:textId="77777777" w:rsidR="00455A6C" w:rsidRPr="00651E88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0EF4B307" w14:textId="5C124952" w:rsidR="00455A6C" w:rsidRPr="00651E88" w:rsidRDefault="00455A6C" w:rsidP="00455A6C">
            <w:pPr>
              <w:rPr>
                <w:rFonts w:cstheme="minorHAnsi"/>
                <w:i/>
                <w:iCs/>
              </w:rPr>
            </w:pPr>
            <w:r w:rsidRPr="00651E88">
              <w:rPr>
                <w:rFonts w:cstheme="minorHAnsi"/>
                <w:i/>
                <w:iCs/>
              </w:rPr>
              <w:t>Lector</w:t>
            </w:r>
            <w:r w:rsidR="004C20FB" w:rsidRPr="00651E88">
              <w:rPr>
                <w:rFonts w:cstheme="minorHAnsi"/>
                <w:i/>
                <w:iCs/>
              </w:rPr>
              <w:t>en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C84BF99" w14:textId="047A3430" w:rsidR="00455A6C" w:rsidRPr="00651E88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ds. Jan Bos</w:t>
            </w:r>
          </w:p>
          <w:p w14:paraId="6BB7494A" w14:textId="13FDBED0" w:rsidR="00455A6C" w:rsidRPr="00651E88" w:rsidRDefault="000645BD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  <w:r w:rsidR="004C20FB"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,</w:t>
            </w:r>
            <w:r w:rsidR="004C20FB" w:rsidRPr="00651E88">
              <w:rPr>
                <w:rFonts w:eastAsia="Noto Sans CJK SC"/>
                <w:i/>
                <w:iCs/>
                <w:kern w:val="2"/>
                <w:lang w:eastAsia="zh-CN" w:bidi="hi-IN"/>
              </w:rPr>
              <w:t xml:space="preserve"> m.m.v. de cantorij</w:t>
            </w:r>
          </w:p>
          <w:p w14:paraId="71838D9F" w14:textId="1AA9E56F" w:rsidR="00455A6C" w:rsidRPr="00651E88" w:rsidRDefault="004C20FB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651E88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W</w:t>
            </w:r>
            <w:r w:rsidRPr="00651E88">
              <w:rPr>
                <w:rFonts w:eastAsia="Noto Sans CJK SC"/>
                <w:i/>
                <w:iCs/>
                <w:kern w:val="2"/>
                <w:lang w:eastAsia="zh-CN" w:bidi="hi-IN"/>
              </w:rPr>
              <w:t>ilmy Viëtor, Hieke de Boer,</w:t>
            </w:r>
            <w:r w:rsidR="007C08E1">
              <w:rPr>
                <w:rFonts w:eastAsia="Noto Sans CJK SC"/>
                <w:i/>
                <w:iCs/>
                <w:kern w:val="2"/>
                <w:lang w:eastAsia="zh-CN" w:bidi="hi-IN"/>
              </w:rPr>
              <w:t xml:space="preserve"> Adriaan Huson</w:t>
            </w:r>
          </w:p>
          <w:p w14:paraId="5EDD02C6" w14:textId="77777777" w:rsidR="00455A6C" w:rsidRPr="00651E88" w:rsidRDefault="00455A6C" w:rsidP="00455A6C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6F836E8C" w14:textId="7AF072F6" w:rsidR="000871A3" w:rsidRPr="00651E88" w:rsidRDefault="000871A3" w:rsidP="00BF56A9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12892CEC" w14:textId="087E9E7D" w:rsidR="00BF56A9" w:rsidRPr="00651E88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2C93B1E5" w14:textId="77777777" w:rsidR="00B21FB0" w:rsidRDefault="00B21FB0" w:rsidP="00B21FB0"/>
    <w:p w14:paraId="391C5EA1" w14:textId="75446781" w:rsidR="00B21FB0" w:rsidRPr="00C1795E" w:rsidRDefault="00B21FB0" w:rsidP="00B21FB0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20B9F05" wp14:editId="42E5E3AF">
            <wp:extent cx="1275122" cy="864000"/>
            <wp:effectExtent l="0" t="0" r="1270" b="0"/>
            <wp:docPr id="205741750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3870" r="17493" b="19501"/>
                    <a:stretch/>
                  </pic:blipFill>
                  <pic:spPr bwMode="auto">
                    <a:xfrm>
                      <a:off x="0" y="0"/>
                      <a:ext cx="127512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62E25B20" wp14:editId="1733556B">
            <wp:extent cx="1284731" cy="864000"/>
            <wp:effectExtent l="0" t="0" r="0" b="0"/>
            <wp:docPr id="123691937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4881" r="10455" b="16667"/>
                    <a:stretch/>
                  </pic:blipFill>
                  <pic:spPr bwMode="auto">
                    <a:xfrm>
                      <a:off x="0" y="0"/>
                      <a:ext cx="1284731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388E8121" wp14:editId="6654163C">
            <wp:extent cx="1275578" cy="864000"/>
            <wp:effectExtent l="0" t="0" r="1270" b="0"/>
            <wp:docPr id="11845111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8" t="14119" r="15013" b="17767"/>
                    <a:stretch/>
                  </pic:blipFill>
                  <pic:spPr bwMode="auto">
                    <a:xfrm>
                      <a:off x="0" y="0"/>
                      <a:ext cx="1275578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7286C" w14:textId="2CD8ED2F" w:rsidR="00B21FB0" w:rsidRPr="00C1795E" w:rsidRDefault="00B21FB0" w:rsidP="00B21FB0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291EB6A" wp14:editId="65A9AB04">
            <wp:extent cx="1280842" cy="864000"/>
            <wp:effectExtent l="0" t="0" r="0" b="0"/>
            <wp:docPr id="161457248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3" t="14286" r="10909" b="17857"/>
                    <a:stretch/>
                  </pic:blipFill>
                  <pic:spPr bwMode="auto">
                    <a:xfrm>
                      <a:off x="0" y="0"/>
                      <a:ext cx="128084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4228D61A" wp14:editId="18288A73">
            <wp:extent cx="1258160" cy="864000"/>
            <wp:effectExtent l="0" t="0" r="0" b="0"/>
            <wp:docPr id="174105612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2" t="15356" r="16007" b="16777"/>
                    <a:stretch/>
                  </pic:blipFill>
                  <pic:spPr bwMode="auto">
                    <a:xfrm>
                      <a:off x="0" y="0"/>
                      <a:ext cx="125816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3069B61D" wp14:editId="07EFB769">
            <wp:extent cx="1292177" cy="864000"/>
            <wp:effectExtent l="0" t="0" r="3810" b="0"/>
            <wp:docPr id="179377552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3690" r="10001" b="19047"/>
                    <a:stretch/>
                  </pic:blipFill>
                  <pic:spPr bwMode="auto">
                    <a:xfrm>
                      <a:off x="0" y="0"/>
                      <a:ext cx="129217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67A38" w14:textId="14A9B5E6" w:rsidR="00B21FB0" w:rsidRPr="00C1795E" w:rsidRDefault="00B21FB0" w:rsidP="00B21FB0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5324C713" wp14:editId="287CFF2E">
            <wp:extent cx="1273264" cy="864000"/>
            <wp:effectExtent l="0" t="0" r="3175" b="0"/>
            <wp:docPr id="737755940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13690" r="10001" b="18452"/>
                    <a:stretch/>
                  </pic:blipFill>
                  <pic:spPr bwMode="auto">
                    <a:xfrm>
                      <a:off x="0" y="0"/>
                      <a:ext cx="127326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2FEE2756" wp14:editId="764922DE">
            <wp:extent cx="1258759" cy="864000"/>
            <wp:effectExtent l="0" t="0" r="0" b="0"/>
            <wp:docPr id="419263430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11310" r="10455" b="19643"/>
                    <a:stretch/>
                  </pic:blipFill>
                  <pic:spPr bwMode="auto">
                    <a:xfrm>
                      <a:off x="0" y="0"/>
                      <a:ext cx="125875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95E">
        <w:rPr>
          <w:noProof/>
          <w:lang w:val="it-IT"/>
        </w:rPr>
        <w:t xml:space="preserve"> </w:t>
      </w:r>
      <w:r>
        <w:rPr>
          <w:noProof/>
        </w:rPr>
        <w:drawing>
          <wp:inline distT="0" distB="0" distL="0" distR="0" wp14:anchorId="541115DC" wp14:editId="00BB056B">
            <wp:extent cx="1280842" cy="864000"/>
            <wp:effectExtent l="0" t="0" r="0" b="0"/>
            <wp:docPr id="2023867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t="13690" r="10001" b="18452"/>
                    <a:stretch/>
                  </pic:blipFill>
                  <pic:spPr bwMode="auto">
                    <a:xfrm>
                      <a:off x="0" y="0"/>
                      <a:ext cx="128084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1129" w14:textId="773440E6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7A7AA655" w14:textId="24F7B389" w:rsidR="00BF56A9" w:rsidRPr="00C1795E" w:rsidRDefault="00BF56A9" w:rsidP="000645BD">
      <w:pPr>
        <w:pStyle w:val="Geenafstand"/>
        <w:jc w:val="center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5768C9C1" w14:textId="77777777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248B3EAE" w14:textId="1BBF1E2A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7DEAFD5E" w14:textId="77777777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160916D2" w14:textId="78A81139" w:rsidR="00BF56A9" w:rsidRPr="00C1795E" w:rsidRDefault="002B2184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  <w:r w:rsidRPr="00C1795E">
        <w:rPr>
          <w:rFonts w:asciiTheme="minorHAnsi" w:eastAsia="Calibri" w:hAnsiTheme="minorHAnsi" w:cstheme="minorHAnsi"/>
          <w:b/>
          <w:bCs/>
          <w:sz w:val="22"/>
          <w:lang w:val="it-IT"/>
        </w:rPr>
        <w:tab/>
      </w:r>
    </w:p>
    <w:p w14:paraId="795083D3" w14:textId="509EF164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046C4AD9" w14:textId="77777777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53896E58" w14:textId="3AA65223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701199FF" w14:textId="613C1708" w:rsidR="00BF56A9" w:rsidRPr="00C1795E" w:rsidRDefault="00BF56A9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it-IT"/>
        </w:rPr>
      </w:pPr>
    </w:p>
    <w:p w14:paraId="572538F3" w14:textId="201D4DDA" w:rsidR="004C20FB" w:rsidRPr="00C1795E" w:rsidRDefault="004C20FB" w:rsidP="00CF2B9C">
      <w:pPr>
        <w:pStyle w:val="Geenafstand"/>
        <w:rPr>
          <w:rFonts w:asciiTheme="minorHAnsi" w:eastAsia="Calibri" w:hAnsiTheme="minorHAnsi" w:cstheme="minorHAnsi"/>
          <w:sz w:val="22"/>
          <w:lang w:val="it-IT"/>
        </w:rPr>
      </w:pPr>
      <w:r w:rsidRPr="00C1795E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it-IT"/>
        </w:rPr>
        <w:lastRenderedPageBreak/>
        <w:t xml:space="preserve">W I T </w:t>
      </w:r>
      <w:proofErr w:type="spellStart"/>
      <w:r w:rsidRPr="00C1795E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it-IT"/>
        </w:rPr>
        <w:t>T</w:t>
      </w:r>
      <w:proofErr w:type="spellEnd"/>
      <w:r w:rsidRPr="00C1795E">
        <w:rPr>
          <w:rFonts w:asciiTheme="minorHAnsi" w:eastAsia="Calibri" w:hAnsiTheme="minorHAnsi" w:cstheme="minorHAnsi"/>
          <w:b/>
          <w:bCs/>
          <w:sz w:val="28"/>
          <w:szCs w:val="28"/>
          <w:u w:val="single"/>
          <w:lang w:val="it-IT"/>
        </w:rPr>
        <w:t xml:space="preserve"> E   D O N D E R D A G</w:t>
      </w:r>
      <w:r w:rsidR="0079060F" w:rsidRPr="00C1795E">
        <w:rPr>
          <w:rFonts w:asciiTheme="minorHAnsi" w:eastAsia="Calibri" w:hAnsiTheme="minorHAnsi" w:cstheme="minorHAnsi"/>
          <w:sz w:val="22"/>
          <w:lang w:val="it-IT"/>
        </w:rPr>
        <w:tab/>
      </w:r>
      <w:r w:rsidR="0079060F" w:rsidRPr="00C1795E">
        <w:rPr>
          <w:rFonts w:asciiTheme="minorHAnsi" w:eastAsia="Calibri" w:hAnsiTheme="minorHAnsi" w:cstheme="minorHAnsi"/>
          <w:sz w:val="22"/>
          <w:lang w:val="it-IT"/>
        </w:rPr>
        <w:tab/>
      </w:r>
      <w:r w:rsidR="0079060F" w:rsidRPr="00C1795E">
        <w:rPr>
          <w:rFonts w:asciiTheme="minorHAnsi" w:eastAsia="Calibri" w:hAnsiTheme="minorHAnsi" w:cstheme="minorHAnsi"/>
          <w:sz w:val="22"/>
          <w:lang w:val="it-IT"/>
        </w:rPr>
        <w:tab/>
      </w:r>
      <w:r w:rsidR="0079060F" w:rsidRPr="00C1795E">
        <w:rPr>
          <w:rFonts w:asciiTheme="minorHAnsi" w:eastAsia="Calibri" w:hAnsiTheme="minorHAnsi" w:cstheme="minorHAnsi"/>
          <w:i/>
          <w:iCs/>
          <w:sz w:val="22"/>
          <w:lang w:val="it-IT"/>
        </w:rPr>
        <w:t xml:space="preserve">28 </w:t>
      </w:r>
      <w:proofErr w:type="spellStart"/>
      <w:r w:rsidR="0079060F" w:rsidRPr="00C1795E">
        <w:rPr>
          <w:rFonts w:asciiTheme="minorHAnsi" w:eastAsia="Calibri" w:hAnsiTheme="minorHAnsi" w:cstheme="minorHAnsi"/>
          <w:i/>
          <w:iCs/>
          <w:sz w:val="22"/>
          <w:lang w:val="it-IT"/>
        </w:rPr>
        <w:t>maart</w:t>
      </w:r>
      <w:proofErr w:type="spellEnd"/>
      <w:r w:rsidR="0079060F" w:rsidRPr="00C1795E">
        <w:rPr>
          <w:rFonts w:asciiTheme="minorHAnsi" w:eastAsia="Calibri" w:hAnsiTheme="minorHAnsi" w:cstheme="minorHAnsi"/>
          <w:i/>
          <w:iCs/>
          <w:sz w:val="22"/>
          <w:lang w:val="it-IT"/>
        </w:rPr>
        <w:t xml:space="preserve"> 2024, 19.30 </w:t>
      </w:r>
      <w:proofErr w:type="spellStart"/>
      <w:r w:rsidR="0079060F" w:rsidRPr="00C1795E">
        <w:rPr>
          <w:rFonts w:asciiTheme="minorHAnsi" w:eastAsia="Calibri" w:hAnsiTheme="minorHAnsi" w:cstheme="minorHAnsi"/>
          <w:i/>
          <w:iCs/>
          <w:sz w:val="22"/>
          <w:lang w:val="it-IT"/>
        </w:rPr>
        <w:t>uur</w:t>
      </w:r>
      <w:proofErr w:type="spellEnd"/>
    </w:p>
    <w:p w14:paraId="1BEC9A62" w14:textId="5CDB97F1" w:rsidR="00CF2B9C" w:rsidRPr="00E20CCD" w:rsidRDefault="004C20FB" w:rsidP="00CF2B9C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>In stilte komen we de kerk binnen</w:t>
      </w:r>
    </w:p>
    <w:p w14:paraId="0141BC14" w14:textId="77777777" w:rsidR="004C20FB" w:rsidRPr="00E20CCD" w:rsidRDefault="004C20FB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CA8F116" w14:textId="4C5D4394" w:rsidR="004C20FB" w:rsidRPr="00E20CCD" w:rsidRDefault="004C20FB" w:rsidP="00CF2B9C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Zingen</w:t>
      </w:r>
      <w:r w:rsidRPr="00E20CCD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ab/>
      </w:r>
      <w:r w:rsidRPr="00E20CCD">
        <w:rPr>
          <w:rFonts w:asciiTheme="minorHAnsi" w:eastAsia="Calibri" w:hAnsiTheme="minorHAnsi" w:cstheme="minorHAnsi"/>
          <w:sz w:val="21"/>
          <w:szCs w:val="21"/>
          <w:lang w:val="nl-NL"/>
        </w:rPr>
        <w:t>Cantorij - antifoon Psalm 67: 2</w:t>
      </w:r>
    </w:p>
    <w:p w14:paraId="6ABF8AFC" w14:textId="7FAE4EB8" w:rsidR="004C20FB" w:rsidRPr="00E20CCD" w:rsidRDefault="004C20FB" w:rsidP="00CF2B9C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sz w:val="21"/>
          <w:szCs w:val="21"/>
          <w:lang w:val="nl-NL"/>
        </w:rPr>
        <w:tab/>
      </w:r>
      <w:r w:rsidRPr="00E20CCD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>God wees ons genadig en zegen ons</w:t>
      </w:r>
    </w:p>
    <w:p w14:paraId="21E6ADE6" w14:textId="5B982446" w:rsidR="004C20FB" w:rsidRPr="00E20CCD" w:rsidRDefault="004C20FB" w:rsidP="00CF2B9C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ab/>
        <w:t>Laat het licht van uw gelaat over ons schijnen</w:t>
      </w:r>
    </w:p>
    <w:p w14:paraId="512AF86E" w14:textId="77777777" w:rsidR="004C20FB" w:rsidRPr="00E20CCD" w:rsidRDefault="004C20FB" w:rsidP="004C20FB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78897D3B" w14:textId="4F4B82A4" w:rsidR="004C20FB" w:rsidRPr="00E20CCD" w:rsidRDefault="004C20FB" w:rsidP="004C20FB">
      <w:pPr>
        <w:pStyle w:val="Geenafstand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sz w:val="21"/>
          <w:szCs w:val="21"/>
          <w:lang w:val="nl-NL"/>
        </w:rPr>
        <w:t xml:space="preserve"> </w:t>
      </w:r>
      <w:r w:rsidRPr="00E20CCD">
        <w:rPr>
          <w:rFonts w:asciiTheme="minorHAnsi" w:eastAsia="Calibri" w:hAnsiTheme="minorHAnsi" w:cstheme="minorHAnsi"/>
          <w:sz w:val="21"/>
          <w:szCs w:val="21"/>
          <w:lang w:val="nl-NL"/>
        </w:rPr>
        <w:tab/>
        <w:t>Allen - Psalm 67: 1</w:t>
      </w:r>
    </w:p>
    <w:p w14:paraId="24CD2731" w14:textId="6A269C99" w:rsidR="00314EF2" w:rsidRPr="00651E88" w:rsidRDefault="00314EF2" w:rsidP="004C20FB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651E88">
        <w:rPr>
          <w:rFonts w:asciiTheme="minorHAnsi" w:eastAsia="Calibri" w:hAnsiTheme="minorHAnsi" w:cstheme="minorHAnsi"/>
          <w:sz w:val="22"/>
          <w:lang w:val="nl-NL"/>
        </w:rPr>
        <w:tab/>
      </w:r>
      <w:r w:rsidRPr="00651E88">
        <w:rPr>
          <w:noProof/>
          <w:lang w:val="nl-NL"/>
        </w:rPr>
        <w:drawing>
          <wp:inline distT="0" distB="0" distL="0" distR="0" wp14:anchorId="30B2B872" wp14:editId="25B7E6B0">
            <wp:extent cx="3396501" cy="4610100"/>
            <wp:effectExtent l="0" t="0" r="0" b="0"/>
            <wp:docPr id="13083576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4751" r="6936" b="5599"/>
                    <a:stretch/>
                  </pic:blipFill>
                  <pic:spPr bwMode="auto">
                    <a:xfrm>
                      <a:off x="0" y="0"/>
                      <a:ext cx="3402634" cy="46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D1A1A" w14:textId="77777777" w:rsidR="00F36712" w:rsidRPr="00651E88" w:rsidRDefault="00F36712" w:rsidP="004C20FB">
      <w:pPr>
        <w:pStyle w:val="Geenafstand"/>
        <w:ind w:firstLine="708"/>
        <w:rPr>
          <w:rFonts w:asciiTheme="minorHAnsi" w:eastAsia="Calibri" w:hAnsiTheme="minorHAnsi" w:cstheme="minorHAnsi"/>
          <w:sz w:val="22"/>
          <w:lang w:val="nl-NL"/>
        </w:rPr>
      </w:pPr>
    </w:p>
    <w:p w14:paraId="67BDE0E4" w14:textId="77777777" w:rsidR="00C1795E" w:rsidRDefault="00C1795E" w:rsidP="004C20FB">
      <w:pPr>
        <w:pStyle w:val="Geenafstand"/>
        <w:ind w:firstLine="708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184D74F0" w14:textId="0F205DDF" w:rsidR="004C20FB" w:rsidRPr="00E20CCD" w:rsidRDefault="004C20FB" w:rsidP="004C20FB">
      <w:pPr>
        <w:pStyle w:val="Geenafstand"/>
        <w:ind w:firstLine="708"/>
        <w:rPr>
          <w:rFonts w:asciiTheme="minorHAnsi" w:eastAsia="Calibri" w:hAnsiTheme="minorHAnsi" w:cstheme="minorHAnsi"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sz w:val="21"/>
          <w:szCs w:val="21"/>
          <w:lang w:val="nl-NL"/>
        </w:rPr>
        <w:lastRenderedPageBreak/>
        <w:t>Cantorij - antifoon Psalm 67</w:t>
      </w:r>
      <w:r w:rsidR="00314EF2" w:rsidRPr="00E20CCD">
        <w:rPr>
          <w:rFonts w:asciiTheme="minorHAnsi" w:eastAsia="Calibri" w:hAnsiTheme="minorHAnsi" w:cstheme="minorHAnsi"/>
          <w:sz w:val="21"/>
          <w:szCs w:val="21"/>
          <w:lang w:val="nl-NL"/>
        </w:rPr>
        <w:t>: 2</w:t>
      </w:r>
    </w:p>
    <w:p w14:paraId="502B8DC3" w14:textId="77777777" w:rsidR="00314EF2" w:rsidRPr="00E20CCD" w:rsidRDefault="00314EF2" w:rsidP="00314EF2">
      <w:pPr>
        <w:pStyle w:val="Geenafstand"/>
        <w:ind w:firstLine="708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>God wees ons genadig en zegen ons</w:t>
      </w:r>
    </w:p>
    <w:p w14:paraId="31EA5D4A" w14:textId="77777777" w:rsidR="00314EF2" w:rsidRPr="00E20CCD" w:rsidRDefault="00314EF2" w:rsidP="00314EF2">
      <w:pPr>
        <w:pStyle w:val="Geenafstand"/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i/>
          <w:iCs/>
          <w:sz w:val="21"/>
          <w:szCs w:val="21"/>
          <w:lang w:val="nl-NL"/>
        </w:rPr>
        <w:tab/>
        <w:t>Laat het licht van uw gelaat over ons schijnen</w:t>
      </w:r>
    </w:p>
    <w:p w14:paraId="3E7CADFD" w14:textId="77777777" w:rsidR="00314EF2" w:rsidRPr="00E20CCD" w:rsidRDefault="00314EF2" w:rsidP="004C20FB">
      <w:pPr>
        <w:pStyle w:val="Geenafstand"/>
        <w:ind w:firstLine="708"/>
        <w:rPr>
          <w:rFonts w:asciiTheme="minorHAnsi" w:eastAsia="Calibri" w:hAnsiTheme="minorHAnsi" w:cstheme="minorHAnsi"/>
          <w:sz w:val="21"/>
          <w:szCs w:val="21"/>
          <w:lang w:val="nl-NL"/>
        </w:rPr>
      </w:pPr>
    </w:p>
    <w:p w14:paraId="3B6AF79D" w14:textId="113E237E" w:rsidR="00AA604F" w:rsidRPr="00E20CCD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 xml:space="preserve">Welkom </w:t>
      </w:r>
      <w:r w:rsidR="00BF56A9" w:rsidRPr="00E20CCD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en begroeting</w:t>
      </w:r>
    </w:p>
    <w:p w14:paraId="508367B8" w14:textId="5ECA66BA" w:rsidR="00AA604F" w:rsidRPr="00E20CCD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</w:p>
    <w:p w14:paraId="0D121ADE" w14:textId="1AB9E9C4" w:rsidR="00AA604F" w:rsidRPr="00E20CCD" w:rsidRDefault="006718B1" w:rsidP="00CF2B9C">
      <w:pPr>
        <w:pStyle w:val="Geenafstand"/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</w:pPr>
      <w:r w:rsidRPr="00E20CCD">
        <w:rPr>
          <w:rFonts w:asciiTheme="minorHAnsi" w:eastAsia="Calibri" w:hAnsiTheme="minorHAnsi" w:cstheme="minorHAnsi"/>
          <w:b/>
          <w:bCs/>
          <w:sz w:val="21"/>
          <w:szCs w:val="21"/>
          <w:lang w:val="nl-NL"/>
        </w:rPr>
        <w:t>Gebed</w:t>
      </w:r>
    </w:p>
    <w:p w14:paraId="4D71505D" w14:textId="77777777" w:rsidR="006718B1" w:rsidRPr="00E20CCD" w:rsidRDefault="006718B1" w:rsidP="00F2070C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332B712E" w14:textId="20636AED" w:rsidR="00CB6AA8" w:rsidRPr="00E20CCD" w:rsidRDefault="006718B1" w:rsidP="006718B1">
      <w:pPr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sz w:val="21"/>
          <w:szCs w:val="21"/>
          <w:lang w:eastAsia="nl-NL"/>
        </w:rPr>
        <w:t>De kaarsen worden aangestoken</w:t>
      </w:r>
      <w:r w:rsidR="00BC1379" w:rsidRPr="00E20CCD">
        <w:rPr>
          <w:rFonts w:cstheme="minorHAnsi"/>
          <w:b/>
          <w:bCs/>
          <w:sz w:val="21"/>
          <w:szCs w:val="21"/>
        </w:rPr>
        <w:tab/>
      </w:r>
    </w:p>
    <w:p w14:paraId="32CC808D" w14:textId="7CDCBB22" w:rsidR="00DD5605" w:rsidRPr="00E20CCD" w:rsidRDefault="008F2ABB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E20CCD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E20CCD">
        <w:rPr>
          <w:rFonts w:eastAsia="Times New Roman" w:cstheme="minorHAnsi"/>
          <w:sz w:val="21"/>
          <w:szCs w:val="21"/>
          <w:lang w:eastAsia="nl-NL"/>
        </w:rPr>
        <w:tab/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 xml:space="preserve">Cantorij </w:t>
      </w:r>
      <w:r w:rsidR="00E20CCD" w:rsidRPr="00E20CCD">
        <w:rPr>
          <w:rFonts w:eastAsia="Times New Roman" w:cstheme="minorHAnsi"/>
          <w:sz w:val="21"/>
          <w:szCs w:val="21"/>
          <w:lang w:eastAsia="nl-NL"/>
        </w:rPr>
        <w:t>-</w:t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 xml:space="preserve"> Val traan, na traan (Sytze de Vries)</w:t>
      </w:r>
    </w:p>
    <w:p w14:paraId="6728DFD6" w14:textId="503628B6" w:rsidR="00314EF2" w:rsidRPr="00E20CCD" w:rsidRDefault="00314EF2" w:rsidP="00314EF2">
      <w:pPr>
        <w:pStyle w:val="Voettekst"/>
        <w:tabs>
          <w:tab w:val="clear" w:pos="4703"/>
          <w:tab w:val="clear" w:pos="9406"/>
        </w:tabs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ab/>
        <w:t>Val, traan na traan als jij de voeten wast</w:t>
      </w:r>
    </w:p>
    <w:p w14:paraId="26201266" w14:textId="77777777" w:rsidR="00314EF2" w:rsidRPr="00E20CCD" w:rsidRDefault="00314EF2" w:rsidP="00314EF2">
      <w:pPr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van wie mij met zijn liefde heeft verrast</w:t>
      </w:r>
    </w:p>
    <w:p w14:paraId="56F22EA0" w14:textId="38EF488E" w:rsidR="00314EF2" w:rsidRPr="00E20CCD" w:rsidRDefault="00314EF2" w:rsidP="00314EF2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als mijn verdriet zo zijn genade smaakt</w:t>
      </w:r>
    </w:p>
    <w:p w14:paraId="73257671" w14:textId="72412D0C" w:rsidR="00314EF2" w:rsidRPr="00E20CCD" w:rsidRDefault="00F36712" w:rsidP="00314EF2">
      <w:pPr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en</w:t>
      </w:r>
      <w:r w:rsidR="00314EF2" w:rsidRPr="00E20CCD">
        <w:rPr>
          <w:rFonts w:eastAsia="Times New Roman" w:cstheme="minorHAnsi"/>
          <w:sz w:val="21"/>
          <w:szCs w:val="21"/>
          <w:lang w:eastAsia="nl-NL"/>
        </w:rPr>
        <w:t xml:space="preserve"> niet de zonde zoekt die roept om wraak.</w:t>
      </w:r>
    </w:p>
    <w:p w14:paraId="0D0B429C" w14:textId="529FAFF8" w:rsidR="00314EF2" w:rsidRPr="00E20CCD" w:rsidRDefault="00314EF2" w:rsidP="00314EF2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Spoel met je mee mijn zonden,  mijn verdriet,</w:t>
      </w:r>
    </w:p>
    <w:p w14:paraId="444DD132" w14:textId="14DA9779" w:rsidR="00314EF2" w:rsidRPr="00E20CCD" w:rsidRDefault="00F36712" w:rsidP="00314EF2">
      <w:pPr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tot</w:t>
      </w:r>
      <w:r w:rsidR="00314EF2" w:rsidRPr="00E20CCD">
        <w:rPr>
          <w:rFonts w:eastAsia="Times New Roman" w:cstheme="minorHAnsi"/>
          <w:sz w:val="21"/>
          <w:szCs w:val="21"/>
          <w:lang w:eastAsia="nl-NL"/>
        </w:rPr>
        <w:t xml:space="preserve"> hij die enkel door mijn tranen ziet. </w:t>
      </w:r>
    </w:p>
    <w:p w14:paraId="45CC389E" w14:textId="77777777" w:rsidR="00F36712" w:rsidRPr="00E20CCD" w:rsidRDefault="00F36712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52F9E53A" w14:textId="64C0716C" w:rsidR="00BF56A9" w:rsidRPr="00E20CCD" w:rsidRDefault="00BF56A9" w:rsidP="00D35FA6">
      <w:pPr>
        <w:pStyle w:val="Geenafstand"/>
        <w:rPr>
          <w:rFonts w:asciiTheme="minorHAnsi" w:hAnsiTheme="minorHAnsi" w:cstheme="minorHAnsi"/>
          <w:sz w:val="21"/>
          <w:szCs w:val="21"/>
          <w:lang w:val="nl-NL"/>
        </w:rPr>
      </w:pPr>
      <w:r w:rsidRPr="00E20CCD">
        <w:rPr>
          <w:rFonts w:asciiTheme="minorHAnsi" w:hAnsiTheme="minorHAnsi" w:cstheme="minorHAnsi"/>
          <w:b/>
          <w:bCs/>
          <w:sz w:val="21"/>
          <w:szCs w:val="21"/>
          <w:lang w:val="nl-NL"/>
        </w:rPr>
        <w:t>Lezen</w:t>
      </w:r>
      <w:r w:rsidR="003E5906" w:rsidRPr="00E20CCD">
        <w:rPr>
          <w:rFonts w:asciiTheme="minorHAnsi" w:hAnsiTheme="minorHAnsi" w:cstheme="minorHAnsi"/>
          <w:b/>
          <w:bCs/>
          <w:sz w:val="21"/>
          <w:szCs w:val="21"/>
          <w:lang w:val="nl-NL"/>
        </w:rPr>
        <w:tab/>
      </w:r>
      <w:r w:rsidR="00F2070C" w:rsidRPr="00E20CCD">
        <w:rPr>
          <w:rFonts w:asciiTheme="minorHAnsi" w:hAnsiTheme="minorHAnsi" w:cstheme="minorHAnsi"/>
          <w:sz w:val="21"/>
          <w:szCs w:val="21"/>
          <w:lang w:val="nl-NL"/>
        </w:rPr>
        <w:t>Klaagliederen 5: 1 - 10</w:t>
      </w:r>
    </w:p>
    <w:p w14:paraId="30AFF4A6" w14:textId="77777777" w:rsidR="00F2070C" w:rsidRPr="00E20CCD" w:rsidRDefault="00F2070C" w:rsidP="00D35FA6">
      <w:pPr>
        <w:pStyle w:val="Geenafstand"/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1D07587B" w14:textId="1F9C4018" w:rsidR="00BF56A9" w:rsidRPr="00E20CCD" w:rsidRDefault="00BF56A9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E20CCD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E20CCD">
        <w:rPr>
          <w:rFonts w:eastAsia="Times New Roman" w:cstheme="minorHAnsi"/>
          <w:sz w:val="21"/>
          <w:szCs w:val="21"/>
          <w:lang w:eastAsia="nl-NL"/>
        </w:rPr>
        <w:tab/>
        <w:t>lied</w:t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 xml:space="preserve"> 1003 (</w:t>
      </w:r>
      <w:r w:rsidR="00F2070C" w:rsidRPr="00E20CCD">
        <w:rPr>
          <w:rFonts w:eastAsia="Times New Roman" w:cstheme="minorHAnsi"/>
          <w:i/>
          <w:iCs/>
          <w:sz w:val="21"/>
          <w:szCs w:val="21"/>
          <w:lang w:eastAsia="nl-NL"/>
        </w:rPr>
        <w:t>cantorij de verzen, gemeente het refrein</w:t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>)</w:t>
      </w:r>
    </w:p>
    <w:p w14:paraId="368127EF" w14:textId="77777777" w:rsidR="00C86FC2" w:rsidRPr="00E20CCD" w:rsidRDefault="00C86FC2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0F28A05C" w14:textId="15156C15" w:rsidR="00314EF2" w:rsidRPr="00E20CCD" w:rsidRDefault="00314EF2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ab/>
      </w:r>
      <w:r w:rsidR="00C86FC2" w:rsidRPr="00E20CCD">
        <w:rPr>
          <w:noProof/>
          <w:sz w:val="21"/>
          <w:szCs w:val="21"/>
        </w:rPr>
        <w:drawing>
          <wp:inline distT="0" distB="0" distL="0" distR="0" wp14:anchorId="384D2589" wp14:editId="6C5A3CF0">
            <wp:extent cx="3552190" cy="1962150"/>
            <wp:effectExtent l="0" t="0" r="0" b="0"/>
            <wp:docPr id="78759609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543" r="5938" b="51394"/>
                    <a:stretch/>
                  </pic:blipFill>
                  <pic:spPr bwMode="auto">
                    <a:xfrm>
                      <a:off x="0" y="0"/>
                      <a:ext cx="3558282" cy="19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58442" w14:textId="77777777" w:rsidR="00C86FC2" w:rsidRPr="00E20CCD" w:rsidRDefault="00C86FC2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ab/>
      </w:r>
    </w:p>
    <w:p w14:paraId="202E24AC" w14:textId="00A47768" w:rsidR="00C86FC2" w:rsidRPr="00E20CCD" w:rsidRDefault="00C86FC2" w:rsidP="00C86FC2">
      <w:pPr>
        <w:spacing w:after="0"/>
        <w:ind w:firstLine="708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E20CCD">
        <w:rPr>
          <w:rFonts w:eastAsia="Times New Roman" w:cstheme="minorHAnsi"/>
          <w:i/>
          <w:iCs/>
          <w:sz w:val="21"/>
          <w:szCs w:val="21"/>
          <w:lang w:eastAsia="nl-NL"/>
        </w:rPr>
        <w:lastRenderedPageBreak/>
        <w:t>Refrein</w:t>
      </w:r>
    </w:p>
    <w:p w14:paraId="623FE1E3" w14:textId="47C9A6C5" w:rsidR="00C86FC2" w:rsidRPr="00E20CCD" w:rsidRDefault="00C86FC2" w:rsidP="00C86FC2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noProof/>
          <w:sz w:val="21"/>
          <w:szCs w:val="21"/>
        </w:rPr>
        <w:drawing>
          <wp:inline distT="0" distB="0" distL="0" distR="0" wp14:anchorId="1E0F9D39" wp14:editId="5C6D68CC">
            <wp:extent cx="3552190" cy="2019300"/>
            <wp:effectExtent l="0" t="0" r="0" b="0"/>
            <wp:docPr id="93767758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0278" r="5938" b="5404"/>
                    <a:stretch/>
                  </pic:blipFill>
                  <pic:spPr bwMode="auto">
                    <a:xfrm>
                      <a:off x="0" y="0"/>
                      <a:ext cx="3558282" cy="20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BBA8" w14:textId="77777777" w:rsidR="00C86FC2" w:rsidRPr="00E20CCD" w:rsidRDefault="00C86FC2" w:rsidP="00C86FC2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253"/>
      </w:tblGrid>
      <w:tr w:rsidR="00C86FC2" w:rsidRPr="00E20CCD" w14:paraId="1D7903BA" w14:textId="77777777" w:rsidTr="00C86FC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A153B7" w14:textId="72C1523F" w:rsidR="00C86FC2" w:rsidRPr="00E20CCD" w:rsidRDefault="00C86FC2" w:rsidP="00C86FC2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2. Niemand een brood in de hand,</w:t>
            </w:r>
          </w:p>
          <w:p w14:paraId="34156A40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die enkel maar vragen</w:t>
            </w:r>
          </w:p>
          <w:p w14:paraId="3499D9C4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brood voor hun knagende magen –</w:t>
            </w:r>
          </w:p>
          <w:p w14:paraId="0D43F6BE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iemand een brood in de hand</w:t>
            </w:r>
          </w:p>
          <w:p w14:paraId="25F18BB0" w14:textId="3EAFD979" w:rsidR="00C86FC2" w:rsidRPr="00E20CCD" w:rsidRDefault="00C86FC2" w:rsidP="00C86FC2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1C4DE189" w14:textId="66235C10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3. Nergens meer feest in de stad,</w:t>
            </w:r>
          </w:p>
          <w:p w14:paraId="72D20880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die overal schuilen</w:t>
            </w:r>
          </w:p>
          <w:p w14:paraId="7E9D1E7E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en om hun kinderen huilen –</w:t>
            </w:r>
          </w:p>
          <w:p w14:paraId="1EE16ADA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ergens een feest in de stad</w:t>
            </w:r>
          </w:p>
          <w:p w14:paraId="025F3C2A" w14:textId="77777777" w:rsidR="00C86FC2" w:rsidRPr="00E20CCD" w:rsidRDefault="00C86FC2" w:rsidP="00C86FC2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  <w:p w14:paraId="3E88B448" w14:textId="7B36CEB2" w:rsidR="00F36712" w:rsidRPr="00E20CCD" w:rsidRDefault="00F36712" w:rsidP="00F36712">
            <w:pPr>
              <w:rPr>
                <w:sz w:val="21"/>
                <w:szCs w:val="21"/>
                <w:lang w:eastAsia="nl-NL"/>
              </w:rPr>
            </w:pPr>
          </w:p>
        </w:tc>
      </w:tr>
      <w:tr w:rsidR="00C86FC2" w:rsidRPr="00E20CCD" w14:paraId="0BFE8BD1" w14:textId="77777777" w:rsidTr="00C86FC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91E8F0" w14:textId="70DD3768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4. Niemand een lach om de mond,</w:t>
            </w:r>
          </w:p>
          <w:p w14:paraId="3BA1EF71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met angst om de lippen,</w:t>
            </w:r>
          </w:p>
          <w:p w14:paraId="4E6B9AFD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overal ogen die schrikken –</w:t>
            </w:r>
          </w:p>
          <w:p w14:paraId="7B382622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iemand een lach om de mond.</w:t>
            </w:r>
          </w:p>
          <w:p w14:paraId="0BD9DBD1" w14:textId="18F7979C" w:rsidR="00C86FC2" w:rsidRPr="00E20CCD" w:rsidRDefault="00C86FC2" w:rsidP="00C86FC2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3129E281" w14:textId="168934C2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5. Stil is de stad. Overal</w:t>
            </w:r>
          </w:p>
          <w:p w14:paraId="2EE32962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in huizen verdwenen,</w:t>
            </w:r>
          </w:p>
          <w:p w14:paraId="5BB7691F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even een luide sirene –</w:t>
            </w:r>
          </w:p>
          <w:p w14:paraId="01D87483" w14:textId="77777777" w:rsidR="00C86FC2" w:rsidRPr="00E20CCD" w:rsidRDefault="00C86FC2" w:rsidP="00C86FC2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stil is de stad overal.</w:t>
            </w:r>
          </w:p>
          <w:p w14:paraId="3FD29081" w14:textId="117036EB" w:rsidR="00C86FC2" w:rsidRPr="00E20CCD" w:rsidRDefault="00C86FC2" w:rsidP="00C86FC2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</w:tr>
    </w:tbl>
    <w:p w14:paraId="7F36190E" w14:textId="291A056F" w:rsidR="00C86FC2" w:rsidRPr="00E20CCD" w:rsidRDefault="00C86FC2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5891CF9E" w14:textId="5D46D983" w:rsidR="00BF56A9" w:rsidRPr="00E20CCD" w:rsidRDefault="00E67FE4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bCs/>
          <w:sz w:val="21"/>
          <w:szCs w:val="21"/>
          <w:lang w:eastAsia="nl-NL"/>
        </w:rPr>
        <w:t>L</w:t>
      </w:r>
      <w:r w:rsidR="00D35FA6" w:rsidRPr="00E20CCD">
        <w:rPr>
          <w:rFonts w:eastAsia="Times New Roman" w:cstheme="minorHAnsi"/>
          <w:b/>
          <w:bCs/>
          <w:sz w:val="21"/>
          <w:szCs w:val="21"/>
          <w:lang w:eastAsia="nl-NL"/>
        </w:rPr>
        <w:t>ezen</w:t>
      </w:r>
      <w:r w:rsidR="003E5906" w:rsidRPr="00E20CCD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>Johannes 13: 1 - 15</w:t>
      </w:r>
    </w:p>
    <w:p w14:paraId="5568A8DA" w14:textId="3DFAC62F" w:rsidR="0095481B" w:rsidRPr="00E20CCD" w:rsidRDefault="000467E1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bCs/>
          <w:sz w:val="21"/>
          <w:szCs w:val="21"/>
          <w:lang w:eastAsia="nl-NL"/>
        </w:rPr>
        <w:tab/>
      </w:r>
    </w:p>
    <w:p w14:paraId="5995FEE3" w14:textId="4464CEA5" w:rsidR="00BF56A9" w:rsidRPr="00E20CCD" w:rsidRDefault="007B4AF0" w:rsidP="001356F0">
      <w:pPr>
        <w:spacing w:after="0" w:line="240" w:lineRule="auto"/>
        <w:ind w:left="705" w:hanging="705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E20CCD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3E5906" w:rsidRPr="00E20CCD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3E5906" w:rsidRPr="00E20CCD">
        <w:rPr>
          <w:rFonts w:eastAsia="Times New Roman" w:cstheme="minorHAnsi"/>
          <w:sz w:val="21"/>
          <w:szCs w:val="21"/>
          <w:lang w:eastAsia="nl-NL"/>
        </w:rPr>
        <w:t>lied</w:t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 xml:space="preserve"> 998</w:t>
      </w:r>
      <w:r w:rsidR="00C86FC2" w:rsidRPr="00E20CCD">
        <w:rPr>
          <w:rFonts w:eastAsia="Times New Roman" w:cstheme="minorHAnsi"/>
          <w:sz w:val="21"/>
          <w:szCs w:val="21"/>
          <w:lang w:eastAsia="nl-NL"/>
        </w:rPr>
        <w:t>: 1 - 4</w:t>
      </w:r>
      <w:r w:rsidR="00F2070C" w:rsidRPr="00E20CCD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F2070C" w:rsidRPr="00E20CCD">
        <w:rPr>
          <w:rFonts w:eastAsia="Times New Roman" w:cstheme="minorHAnsi"/>
          <w:i/>
          <w:iCs/>
          <w:sz w:val="21"/>
          <w:szCs w:val="21"/>
          <w:lang w:eastAsia="nl-NL"/>
        </w:rPr>
        <w:t>(</w:t>
      </w:r>
      <w:r w:rsidR="00C86FC2" w:rsidRPr="00E20CCD">
        <w:rPr>
          <w:rFonts w:eastAsia="Times New Roman" w:cstheme="minorHAnsi"/>
          <w:i/>
          <w:iCs/>
          <w:sz w:val="21"/>
          <w:szCs w:val="21"/>
          <w:lang w:eastAsia="nl-NL"/>
        </w:rPr>
        <w:t xml:space="preserve">1 solo; 2 </w:t>
      </w:r>
      <w:r w:rsidR="00F2070C" w:rsidRPr="00E20CCD">
        <w:rPr>
          <w:rFonts w:eastAsia="Times New Roman" w:cstheme="minorHAnsi"/>
          <w:i/>
          <w:iCs/>
          <w:sz w:val="21"/>
          <w:szCs w:val="21"/>
          <w:lang w:eastAsia="nl-NL"/>
        </w:rPr>
        <w:t>cantorij mannen</w:t>
      </w:r>
      <w:r w:rsidR="00C86FC2" w:rsidRPr="00E20CCD">
        <w:rPr>
          <w:rFonts w:eastAsia="Times New Roman" w:cstheme="minorHAnsi"/>
          <w:i/>
          <w:iCs/>
          <w:sz w:val="21"/>
          <w:szCs w:val="21"/>
          <w:lang w:eastAsia="nl-NL"/>
        </w:rPr>
        <w:t>; 3</w:t>
      </w:r>
      <w:r w:rsidR="00F2070C" w:rsidRPr="00E20CCD">
        <w:rPr>
          <w:rFonts w:eastAsia="Times New Roman" w:cstheme="minorHAnsi"/>
          <w:i/>
          <w:iCs/>
          <w:sz w:val="21"/>
          <w:szCs w:val="21"/>
          <w:lang w:eastAsia="nl-NL"/>
        </w:rPr>
        <w:t xml:space="preserve"> cantorij vrouwen</w:t>
      </w:r>
      <w:r w:rsidR="00C86FC2" w:rsidRPr="00E20CCD">
        <w:rPr>
          <w:rFonts w:eastAsia="Times New Roman" w:cstheme="minorHAnsi"/>
          <w:i/>
          <w:iCs/>
          <w:sz w:val="21"/>
          <w:szCs w:val="21"/>
          <w:lang w:eastAsia="nl-NL"/>
        </w:rPr>
        <w:t xml:space="preserve">; 4 </w:t>
      </w:r>
      <w:r w:rsidR="00F2070C" w:rsidRPr="00E20CCD">
        <w:rPr>
          <w:rFonts w:eastAsia="Times New Roman" w:cstheme="minorHAnsi"/>
          <w:i/>
          <w:iCs/>
          <w:sz w:val="21"/>
          <w:szCs w:val="21"/>
          <w:lang w:eastAsia="nl-NL"/>
        </w:rPr>
        <w:t>allen)</w:t>
      </w:r>
    </w:p>
    <w:p w14:paraId="088C2A29" w14:textId="5C0D18C4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ab/>
      </w:r>
    </w:p>
    <w:p w14:paraId="7C9C92F8" w14:textId="325E3E14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1. Je hebt je vrienden toen bijeengeroepen</w:t>
      </w:r>
    </w:p>
    <w:p w14:paraId="1DBF3BA4" w14:textId="77777777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hun vuile voeten als een knecht gewassen;</w:t>
      </w:r>
    </w:p>
    <w:p w14:paraId="4C5FCCAF" w14:textId="77777777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meteen zond Jij hen weg om te ontmoeten</w:t>
      </w:r>
    </w:p>
    <w:p w14:paraId="123C21B4" w14:textId="77777777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wie niet in deze kille wereld passen.</w:t>
      </w:r>
    </w:p>
    <w:p w14:paraId="6884847B" w14:textId="77777777" w:rsidR="00F36712" w:rsidRPr="00E20CCD" w:rsidRDefault="00F3671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</w:p>
    <w:p w14:paraId="055B77A7" w14:textId="77777777" w:rsidR="00F36712" w:rsidRPr="00E20CCD" w:rsidRDefault="00F36712" w:rsidP="00F3671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</w:p>
    <w:p w14:paraId="531B0BAB" w14:textId="496A12AE" w:rsidR="00F36712" w:rsidRPr="00E20CCD" w:rsidRDefault="00F36712" w:rsidP="00F3671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2. Je vroeg hen: doe als Ik en ga naar buiten,</w:t>
      </w:r>
    </w:p>
    <w:p w14:paraId="4F9B6EFE" w14:textId="77777777" w:rsidR="00F36712" w:rsidRPr="00E20CCD" w:rsidRDefault="00F36712" w:rsidP="00F3671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lastRenderedPageBreak/>
        <w:t>en blijf elkaar met dit gebaar verrassen</w:t>
      </w:r>
    </w:p>
    <w:p w14:paraId="18FDF83E" w14:textId="77777777" w:rsidR="00F36712" w:rsidRPr="00E20CCD" w:rsidRDefault="00F36712" w:rsidP="00F3671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in plaats van je in kerken op te sluiten.</w:t>
      </w:r>
    </w:p>
    <w:p w14:paraId="28E531A7" w14:textId="62292090" w:rsidR="00F36712" w:rsidRPr="00E20CCD" w:rsidRDefault="00F36712" w:rsidP="00F3671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Je moet steeds anderen de voeten wassen.</w:t>
      </w:r>
    </w:p>
    <w:p w14:paraId="629A2061" w14:textId="77777777" w:rsidR="00C86FC2" w:rsidRPr="00E20CCD" w:rsidRDefault="00C86FC2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</w:p>
    <w:p w14:paraId="4188E812" w14:textId="06706E1A" w:rsidR="001356F0" w:rsidRPr="00E20CCD" w:rsidRDefault="001356F0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3. Het stof van al de wegen van ons leven,</w:t>
      </w:r>
    </w:p>
    <w:p w14:paraId="30841791" w14:textId="069498CF" w:rsidR="001356F0" w:rsidRPr="00E20CCD" w:rsidRDefault="001356F0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kom, was het van de stukgelopen voeten.</w:t>
      </w:r>
    </w:p>
    <w:p w14:paraId="7210AE22" w14:textId="5B75E409" w:rsidR="001356F0" w:rsidRPr="00E20CCD" w:rsidRDefault="001356F0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>Kom, geef dat onze handen hen genezen</w:t>
      </w:r>
    </w:p>
    <w:p w14:paraId="036CC3C8" w14:textId="3ED167CC" w:rsidR="001356F0" w:rsidRPr="00E20CCD" w:rsidRDefault="001356F0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 xml:space="preserve">die ver van huis geen goede vriend ontmoeten. </w:t>
      </w:r>
    </w:p>
    <w:p w14:paraId="4F9446E4" w14:textId="77777777" w:rsidR="001356F0" w:rsidRPr="00E20CCD" w:rsidRDefault="001356F0" w:rsidP="00C86FC2">
      <w:pPr>
        <w:spacing w:after="0"/>
        <w:ind w:left="1410" w:hanging="705"/>
        <w:rPr>
          <w:rFonts w:eastAsia="Times New Roman" w:cstheme="minorHAnsi"/>
          <w:sz w:val="21"/>
          <w:szCs w:val="21"/>
          <w:lang w:eastAsia="nl-NL"/>
        </w:rPr>
      </w:pPr>
    </w:p>
    <w:p w14:paraId="20F55530" w14:textId="5F2CF020" w:rsidR="007B4AF0" w:rsidRPr="00E20CCD" w:rsidRDefault="00F36712" w:rsidP="00F36712">
      <w:pPr>
        <w:spacing w:after="0"/>
        <w:ind w:firstLine="705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noProof/>
          <w:sz w:val="21"/>
          <w:szCs w:val="21"/>
        </w:rPr>
        <w:drawing>
          <wp:inline distT="0" distB="0" distL="0" distR="0" wp14:anchorId="34566F19" wp14:editId="176FEE35">
            <wp:extent cx="3590925" cy="2310827"/>
            <wp:effectExtent l="0" t="0" r="0" b="0"/>
            <wp:docPr id="52919791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9647" r="6937" b="9082"/>
                    <a:stretch/>
                  </pic:blipFill>
                  <pic:spPr bwMode="auto">
                    <a:xfrm>
                      <a:off x="0" y="0"/>
                      <a:ext cx="3597442" cy="23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4AF0" w:rsidRPr="00E20CCD">
        <w:rPr>
          <w:rFonts w:eastAsia="Times New Roman" w:cstheme="minorHAnsi"/>
          <w:sz w:val="21"/>
          <w:szCs w:val="21"/>
          <w:lang w:eastAsia="nl-NL"/>
        </w:rPr>
        <w:tab/>
      </w:r>
    </w:p>
    <w:p w14:paraId="613CD514" w14:textId="77777777" w:rsidR="00F36712" w:rsidRPr="00E20CCD" w:rsidRDefault="00F36712" w:rsidP="00F36712">
      <w:pPr>
        <w:spacing w:after="0"/>
        <w:ind w:firstLine="705"/>
        <w:rPr>
          <w:rFonts w:eastAsia="Times New Roman" w:cstheme="minorHAnsi"/>
          <w:sz w:val="21"/>
          <w:szCs w:val="21"/>
          <w:lang w:eastAsia="nl-NL"/>
        </w:rPr>
      </w:pPr>
    </w:p>
    <w:bookmarkEnd w:id="0"/>
    <w:p w14:paraId="1FDCC3A0" w14:textId="3E8FC3D3" w:rsidR="00070BCB" w:rsidRPr="00C1795E" w:rsidRDefault="00F2070C" w:rsidP="00F2070C">
      <w:pPr>
        <w:pStyle w:val="Kop2"/>
        <w:rPr>
          <w:rFonts w:eastAsia="Times New Roman"/>
          <w:lang w:eastAsia="nl-NL"/>
        </w:rPr>
      </w:pPr>
      <w:r w:rsidRPr="00C1795E">
        <w:t>T A F E L V I E R I N G</w:t>
      </w:r>
    </w:p>
    <w:p w14:paraId="49AFEDD8" w14:textId="77777777" w:rsidR="00BF56A9" w:rsidRPr="00C1795E" w:rsidRDefault="00BF56A9" w:rsidP="00BF56A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val="it-IT" w:eastAsia="nl-NL"/>
        </w:rPr>
      </w:pPr>
    </w:p>
    <w:p w14:paraId="33C08C93" w14:textId="0E45FDD1" w:rsidR="00F2070C" w:rsidRPr="00651E88" w:rsidRDefault="00F2070C" w:rsidP="00070BCB">
      <w:pPr>
        <w:shd w:val="clear" w:color="auto" w:fill="FFFFFF"/>
        <w:spacing w:line="240" w:lineRule="auto"/>
        <w:rPr>
          <w:rFonts w:cstheme="minorHAnsi"/>
        </w:rPr>
      </w:pPr>
      <w:r w:rsidRPr="00651E88">
        <w:rPr>
          <w:rFonts w:cstheme="minorHAnsi"/>
          <w:b/>
          <w:bCs/>
        </w:rPr>
        <w:t>Tafelgebed</w:t>
      </w:r>
      <w:r w:rsidRPr="00651E88">
        <w:rPr>
          <w:rFonts w:cstheme="minorHAnsi"/>
        </w:rPr>
        <w:t xml:space="preserve"> </w:t>
      </w:r>
    </w:p>
    <w:p w14:paraId="190D6DEF" w14:textId="7AC5A8B8" w:rsidR="00F2070C" w:rsidRPr="00651E88" w:rsidRDefault="00F2070C" w:rsidP="00F2070C">
      <w:pPr>
        <w:pStyle w:val="Kop4"/>
      </w:pPr>
      <w:r w:rsidRPr="00651E88">
        <w:t>Onze Vader</w:t>
      </w:r>
    </w:p>
    <w:p w14:paraId="2833148E" w14:textId="11781DBB" w:rsidR="00F2070C" w:rsidRPr="00651E88" w:rsidRDefault="00F2070C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651E88">
        <w:rPr>
          <w:rFonts w:cstheme="minorHAnsi"/>
          <w:b/>
          <w:bCs/>
        </w:rPr>
        <w:t>Uitnodiging om in de kring te gaan staan</w:t>
      </w:r>
    </w:p>
    <w:p w14:paraId="3CD2B4D4" w14:textId="64B2408C" w:rsidR="00F2070C" w:rsidRPr="00651E88" w:rsidRDefault="00F2070C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651E88">
        <w:rPr>
          <w:rFonts w:cstheme="minorHAnsi"/>
          <w:b/>
          <w:bCs/>
        </w:rPr>
        <w:t>Vredesgroet</w:t>
      </w:r>
    </w:p>
    <w:p w14:paraId="6887C162" w14:textId="088B63D8" w:rsidR="00F2070C" w:rsidRPr="00651E88" w:rsidRDefault="00F2070C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 w:rsidRPr="00651E88">
        <w:rPr>
          <w:rFonts w:cstheme="minorHAnsi"/>
          <w:b/>
          <w:bCs/>
        </w:rPr>
        <w:t xml:space="preserve">Zingen </w:t>
      </w:r>
      <w:r w:rsidRPr="00651E88">
        <w:rPr>
          <w:rFonts w:cstheme="minorHAnsi"/>
        </w:rPr>
        <w:t xml:space="preserve">tijdens het rondgaan van de </w:t>
      </w:r>
      <w:proofErr w:type="spellStart"/>
      <w:r w:rsidRPr="00651E88">
        <w:rPr>
          <w:rFonts w:cstheme="minorHAnsi"/>
        </w:rPr>
        <w:t>matzes</w:t>
      </w:r>
      <w:proofErr w:type="spellEnd"/>
      <w:r w:rsidRPr="00651E88">
        <w:rPr>
          <w:rFonts w:cstheme="minorHAnsi"/>
        </w:rPr>
        <w:t xml:space="preserve"> </w:t>
      </w:r>
    </w:p>
    <w:p w14:paraId="7EE08F9B" w14:textId="57B8D469" w:rsidR="00F2070C" w:rsidRPr="00651E88" w:rsidRDefault="00F2070C" w:rsidP="00F2070C">
      <w:pPr>
        <w:shd w:val="clear" w:color="auto" w:fill="FFFFFF"/>
        <w:spacing w:line="240" w:lineRule="auto"/>
        <w:ind w:firstLine="708"/>
        <w:rPr>
          <w:rFonts w:cstheme="minorHAnsi"/>
          <w:b/>
          <w:bCs/>
        </w:rPr>
      </w:pPr>
      <w:r w:rsidRPr="00651E88">
        <w:rPr>
          <w:rFonts w:ascii="Open Sans" w:hAnsi="Open Sans" w:cs="Open Sans"/>
          <w:noProof/>
        </w:rPr>
        <w:lastRenderedPageBreak/>
        <w:drawing>
          <wp:inline distT="0" distB="0" distL="0" distR="0" wp14:anchorId="68B9B0FC" wp14:editId="0F1E94E6">
            <wp:extent cx="4276724" cy="971550"/>
            <wp:effectExtent l="0" t="0" r="0" b="0"/>
            <wp:docPr id="1" name="Afbeelding 1" descr="A sheet music with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 sheet music with notes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3" r="3865" b="13107"/>
                    <a:stretch/>
                  </pic:blipFill>
                  <pic:spPr bwMode="auto">
                    <a:xfrm>
                      <a:off x="0" y="0"/>
                      <a:ext cx="4298196" cy="97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D072F" w14:textId="6EBE625D" w:rsidR="006566FF" w:rsidRPr="00651E88" w:rsidRDefault="000467E1" w:rsidP="00070BCB">
      <w:pPr>
        <w:shd w:val="clear" w:color="auto" w:fill="FFFFFF"/>
        <w:spacing w:line="240" w:lineRule="auto"/>
        <w:rPr>
          <w:rFonts w:cstheme="minorHAnsi"/>
        </w:rPr>
      </w:pPr>
      <w:r w:rsidRPr="00651E88">
        <w:rPr>
          <w:rFonts w:cstheme="minorHAnsi"/>
          <w:b/>
          <w:bCs/>
        </w:rPr>
        <w:t>Zingen</w:t>
      </w:r>
      <w:r w:rsidRPr="00651E88">
        <w:rPr>
          <w:rFonts w:cstheme="minorHAnsi"/>
          <w:b/>
          <w:bCs/>
        </w:rPr>
        <w:tab/>
      </w:r>
      <w:bookmarkStart w:id="1" w:name="_Hlk113691292"/>
      <w:r w:rsidR="00F2070C" w:rsidRPr="00651E88">
        <w:rPr>
          <w:rFonts w:cstheme="minorHAnsi"/>
        </w:rPr>
        <w:t>tijdens het rondgaan van de wijn</w:t>
      </w:r>
    </w:p>
    <w:p w14:paraId="6123A612" w14:textId="269BD161" w:rsidR="00F2070C" w:rsidRPr="00651E88" w:rsidRDefault="00F2070C" w:rsidP="00070BCB">
      <w:pPr>
        <w:shd w:val="clear" w:color="auto" w:fill="FFFFFF"/>
        <w:spacing w:line="240" w:lineRule="auto"/>
        <w:rPr>
          <w:rFonts w:cstheme="minorHAnsi"/>
        </w:rPr>
      </w:pPr>
      <w:r w:rsidRPr="00651E88">
        <w:rPr>
          <w:rFonts w:cstheme="minorHAnsi"/>
        </w:rPr>
        <w:tab/>
      </w:r>
      <w:r w:rsidRPr="00651E88">
        <w:rPr>
          <w:b/>
          <w:noProof/>
          <w:color w:val="00B0F0"/>
          <w:szCs w:val="20"/>
        </w:rPr>
        <w:drawing>
          <wp:inline distT="0" distB="0" distL="0" distR="0" wp14:anchorId="42BC2CF0" wp14:editId="21CB87E1">
            <wp:extent cx="4159885" cy="947193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m mij aan zoals ik be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52" cy="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1F7CC61" w14:textId="1090E81B" w:rsidR="006865C6" w:rsidRPr="00651E88" w:rsidRDefault="00F2070C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651E88">
        <w:rPr>
          <w:rFonts w:asciiTheme="minorHAnsi" w:eastAsia="Calibri" w:hAnsiTheme="minorHAnsi" w:cstheme="minorHAnsi"/>
          <w:b/>
          <w:bCs/>
          <w:sz w:val="22"/>
          <w:lang w:val="nl-NL"/>
        </w:rPr>
        <w:t>Lezen</w:t>
      </w:r>
      <w:r w:rsidRPr="00651E88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651E88">
        <w:rPr>
          <w:rFonts w:asciiTheme="minorHAnsi" w:eastAsia="Calibri" w:hAnsiTheme="minorHAnsi" w:cstheme="minorHAnsi"/>
          <w:sz w:val="22"/>
          <w:lang w:val="nl-NL"/>
        </w:rPr>
        <w:t xml:space="preserve">Johannes 13: 21 </w:t>
      </w:r>
      <w:r w:rsidR="00550190" w:rsidRPr="00651E88">
        <w:rPr>
          <w:rFonts w:asciiTheme="minorHAnsi" w:eastAsia="Calibri" w:hAnsiTheme="minorHAnsi" w:cstheme="minorHAnsi"/>
          <w:sz w:val="22"/>
          <w:lang w:val="nl-NL"/>
        </w:rPr>
        <w:t>–</w:t>
      </w:r>
      <w:r w:rsidRPr="00651E88">
        <w:rPr>
          <w:rFonts w:asciiTheme="minorHAnsi" w:eastAsia="Calibri" w:hAnsiTheme="minorHAnsi" w:cstheme="minorHAnsi"/>
          <w:sz w:val="22"/>
          <w:lang w:val="nl-NL"/>
        </w:rPr>
        <w:t xml:space="preserve"> 30</w:t>
      </w:r>
    </w:p>
    <w:p w14:paraId="036E598E" w14:textId="77777777" w:rsidR="00550190" w:rsidRPr="00651E88" w:rsidRDefault="00550190" w:rsidP="00E04092">
      <w:pPr>
        <w:pStyle w:val="Geenafstand"/>
        <w:rPr>
          <w:rFonts w:asciiTheme="minorHAnsi" w:eastAsia="Calibri" w:hAnsiTheme="minorHAnsi" w:cstheme="minorHAnsi"/>
          <w:sz w:val="14"/>
          <w:szCs w:val="14"/>
          <w:lang w:val="nl-NL"/>
        </w:rPr>
      </w:pPr>
    </w:p>
    <w:p w14:paraId="034199ED" w14:textId="76970181" w:rsidR="00550190" w:rsidRPr="00651E88" w:rsidRDefault="0055019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651E88">
        <w:rPr>
          <w:rFonts w:asciiTheme="minorHAnsi" w:eastAsia="Calibri" w:hAnsiTheme="minorHAnsi" w:cstheme="minorHAnsi"/>
          <w:b/>
          <w:bCs/>
          <w:sz w:val="22"/>
          <w:lang w:val="nl-NL"/>
        </w:rPr>
        <w:t>Zingen</w:t>
      </w:r>
      <w:r w:rsidRPr="00651E88"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Pr="00651E88">
        <w:rPr>
          <w:rFonts w:asciiTheme="minorHAnsi" w:eastAsia="Calibri" w:hAnsiTheme="minorHAnsi" w:cstheme="minorHAnsi"/>
          <w:sz w:val="22"/>
          <w:lang w:val="nl-NL"/>
        </w:rPr>
        <w:t>lied 571: 1 - 5</w:t>
      </w:r>
    </w:p>
    <w:p w14:paraId="69767CB7" w14:textId="77777777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  <w:i/>
          <w:iCs/>
          <w:sz w:val="14"/>
          <w:szCs w:val="14"/>
        </w:rPr>
      </w:pPr>
    </w:p>
    <w:p w14:paraId="0C145D2F" w14:textId="4F0E0F87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rFonts w:eastAsia="Times New Roman" w:cstheme="minorHAnsi"/>
          <w:i/>
          <w:iCs/>
        </w:rPr>
        <w:t>De Bijbel en de kaarsen worden weggedragen</w:t>
      </w:r>
    </w:p>
    <w:p w14:paraId="346492D4" w14:textId="0587392F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rFonts w:eastAsia="Times New Roman" w:cstheme="minorHAnsi"/>
          <w:b/>
          <w:bCs/>
        </w:rPr>
        <w:t xml:space="preserve">Cantorij </w:t>
      </w:r>
      <w:r w:rsidRPr="00651E88">
        <w:rPr>
          <w:rFonts w:eastAsia="Times New Roman" w:cstheme="minorHAnsi"/>
          <w:b/>
          <w:bCs/>
        </w:rPr>
        <w:tab/>
      </w:r>
      <w:r w:rsidRPr="00651E88">
        <w:rPr>
          <w:rFonts w:eastAsia="Times New Roman" w:cstheme="minorHAnsi"/>
        </w:rPr>
        <w:t>1. In stille nacht houdt Hij de wacht</w:t>
      </w:r>
    </w:p>
    <w:p w14:paraId="1161A3B0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waar alle anderen slapen.</w:t>
      </w:r>
    </w:p>
    <w:p w14:paraId="69D15427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De ogen zwaar, de harten moe,</w:t>
      </w:r>
    </w:p>
    <w:p w14:paraId="1E96455F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hebben wij Hem verlaten.</w:t>
      </w:r>
    </w:p>
    <w:p w14:paraId="1400B21A" w14:textId="77777777" w:rsidR="00E20CCD" w:rsidRDefault="00E20CCD" w:rsidP="00550190">
      <w:pPr>
        <w:spacing w:after="0" w:line="240" w:lineRule="auto"/>
        <w:ind w:left="709"/>
        <w:rPr>
          <w:rFonts w:eastAsia="Times New Roman" w:cstheme="minorHAnsi"/>
        </w:rPr>
      </w:pPr>
    </w:p>
    <w:p w14:paraId="68F60A1F" w14:textId="6A9C94AD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  <w:i/>
          <w:iCs/>
        </w:rPr>
      </w:pPr>
      <w:r w:rsidRPr="00651E88">
        <w:rPr>
          <w:rFonts w:eastAsia="Times New Roman" w:cstheme="minorHAnsi"/>
        </w:rPr>
        <w:t>V</w:t>
      </w:r>
      <w:r w:rsidRPr="00651E88">
        <w:rPr>
          <w:rFonts w:eastAsia="Times New Roman" w:cstheme="minorHAnsi"/>
          <w:i/>
          <w:iCs/>
        </w:rPr>
        <w:t>oorganger doet toga uit; het witte kleed van de kansel wordt door de koster weggenomen</w:t>
      </w:r>
    </w:p>
    <w:p w14:paraId="457F1EBA" w14:textId="2AB042B8" w:rsidR="00F36712" w:rsidRPr="00651E88" w:rsidRDefault="00550190" w:rsidP="00F36712">
      <w:pPr>
        <w:spacing w:after="0" w:line="240" w:lineRule="auto"/>
        <w:ind w:firstLine="708"/>
        <w:rPr>
          <w:rFonts w:eastAsia="Times New Roman" w:cstheme="minorHAnsi"/>
        </w:rPr>
      </w:pPr>
      <w:r w:rsidRPr="00651E88">
        <w:rPr>
          <w:rFonts w:eastAsia="Times New Roman" w:cstheme="minorHAnsi"/>
          <w:b/>
          <w:bCs/>
        </w:rPr>
        <w:t>Gemeente</w:t>
      </w:r>
      <w:r w:rsidRPr="00651E88">
        <w:rPr>
          <w:rFonts w:eastAsia="Times New Roman" w:cstheme="minorHAnsi"/>
        </w:rPr>
        <w:t xml:space="preserve"> </w:t>
      </w:r>
    </w:p>
    <w:p w14:paraId="2F5500AE" w14:textId="2AFA8407" w:rsidR="00550190" w:rsidRPr="00651E88" w:rsidRDefault="00F36712" w:rsidP="00F36712">
      <w:pPr>
        <w:spacing w:after="0" w:line="240" w:lineRule="auto"/>
        <w:ind w:firstLine="708"/>
        <w:rPr>
          <w:rFonts w:eastAsia="Times New Roman" w:cstheme="minorHAnsi"/>
        </w:rPr>
      </w:pPr>
      <w:r w:rsidRPr="00651E88">
        <w:rPr>
          <w:noProof/>
        </w:rPr>
        <w:drawing>
          <wp:inline distT="0" distB="0" distL="0" distR="0" wp14:anchorId="469780A3" wp14:editId="5064F75C">
            <wp:extent cx="3476054" cy="1085850"/>
            <wp:effectExtent l="0" t="0" r="0" b="0"/>
            <wp:docPr id="4410467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215" r="6736" b="50669"/>
                    <a:stretch/>
                  </pic:blipFill>
                  <pic:spPr bwMode="auto">
                    <a:xfrm>
                      <a:off x="0" y="0"/>
                      <a:ext cx="3498713" cy="10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F200" w14:textId="5D28235D" w:rsidR="00550190" w:rsidRPr="00651E88" w:rsidRDefault="00E20CCD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noProof/>
        </w:rPr>
        <w:lastRenderedPageBreak/>
        <w:drawing>
          <wp:inline distT="0" distB="0" distL="0" distR="0" wp14:anchorId="67E19647" wp14:editId="6EA2F38C">
            <wp:extent cx="3472180" cy="1085786"/>
            <wp:effectExtent l="0" t="0" r="0" b="635"/>
            <wp:docPr id="74468543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0763" r="6736" b="9079"/>
                    <a:stretch/>
                  </pic:blipFill>
                  <pic:spPr bwMode="auto">
                    <a:xfrm>
                      <a:off x="0" y="0"/>
                      <a:ext cx="3498713" cy="109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72D96" w14:textId="77777777" w:rsidR="00E20CCD" w:rsidRDefault="00E20CCD" w:rsidP="00550190">
      <w:pPr>
        <w:pStyle w:val="Kop5"/>
      </w:pPr>
    </w:p>
    <w:p w14:paraId="0612D7E2" w14:textId="4061FB6C" w:rsidR="00550190" w:rsidRPr="00651E88" w:rsidRDefault="00550190" w:rsidP="00550190">
      <w:pPr>
        <w:pStyle w:val="Kop5"/>
      </w:pPr>
      <w:r w:rsidRPr="00651E88">
        <w:t>Broodschalen en bekers worden door diakenen weggedragen</w:t>
      </w:r>
    </w:p>
    <w:p w14:paraId="257AB2CF" w14:textId="71607905" w:rsidR="00550190" w:rsidRPr="00651E88" w:rsidRDefault="00550190" w:rsidP="00550190">
      <w:pPr>
        <w:spacing w:after="0" w:line="240" w:lineRule="auto"/>
        <w:ind w:left="2124" w:hanging="1415"/>
        <w:rPr>
          <w:rFonts w:eastAsia="Times New Roman" w:cstheme="minorHAnsi"/>
        </w:rPr>
      </w:pPr>
      <w:r w:rsidRPr="00651E88">
        <w:rPr>
          <w:rFonts w:eastAsia="Times New Roman" w:cstheme="minorHAnsi"/>
          <w:b/>
          <w:bCs/>
        </w:rPr>
        <w:t xml:space="preserve">Gemeente </w:t>
      </w:r>
      <w:r w:rsidRPr="00651E88">
        <w:rPr>
          <w:rFonts w:eastAsia="Times New Roman" w:cstheme="minorHAnsi"/>
        </w:rPr>
        <w:t xml:space="preserve">  </w:t>
      </w:r>
      <w:r w:rsidRPr="00651E88">
        <w:rPr>
          <w:rFonts w:eastAsia="Times New Roman" w:cstheme="minorHAnsi"/>
        </w:rPr>
        <w:tab/>
        <w:t>3. Een beker vol van vreugdewijn</w:t>
      </w:r>
    </w:p>
    <w:p w14:paraId="6F2A704F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heeft Hij met ons gedronken.</w:t>
      </w:r>
    </w:p>
    <w:p w14:paraId="4A2380FB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Een bittere kelk vol eenzaamheid</w:t>
      </w:r>
    </w:p>
    <w:p w14:paraId="4F1807CE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hebben wij Hem geschonken.</w:t>
      </w:r>
    </w:p>
    <w:p w14:paraId="6ACC408A" w14:textId="77777777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</w:p>
    <w:p w14:paraId="0AA38812" w14:textId="6E74BDBF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rFonts w:eastAsia="Times New Roman" w:cstheme="minorHAnsi"/>
          <w:i/>
          <w:iCs/>
        </w:rPr>
        <w:t>De lichten worden gedeeltelijk gedoofd</w:t>
      </w:r>
    </w:p>
    <w:p w14:paraId="0A1B9619" w14:textId="0F0888E7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rFonts w:eastAsia="Times New Roman" w:cstheme="minorHAnsi"/>
          <w:b/>
          <w:bCs/>
        </w:rPr>
        <w:t>Cantorij</w:t>
      </w:r>
      <w:r w:rsidRPr="00651E88">
        <w:rPr>
          <w:rFonts w:eastAsia="Times New Roman" w:cstheme="minorHAnsi"/>
        </w:rPr>
        <w:t xml:space="preserve">  </w:t>
      </w:r>
      <w:r w:rsidRPr="00651E88">
        <w:rPr>
          <w:rFonts w:eastAsia="Times New Roman" w:cstheme="minorHAnsi"/>
        </w:rPr>
        <w:tab/>
        <w:t>4. In stille nacht heeft Hij volbracht</w:t>
      </w:r>
    </w:p>
    <w:p w14:paraId="5F59EC23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de doortocht voor ons leven.</w:t>
      </w:r>
    </w:p>
    <w:p w14:paraId="17C4D741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De nieuwe morgen van Gods trouw</w:t>
      </w:r>
    </w:p>
    <w:p w14:paraId="75829899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heeft Hij aan ons gegeven.</w:t>
      </w:r>
    </w:p>
    <w:p w14:paraId="2CC25B2A" w14:textId="77777777" w:rsidR="00F36712" w:rsidRPr="00651E88" w:rsidRDefault="00550190" w:rsidP="00550190">
      <w:pPr>
        <w:spacing w:after="0" w:line="240" w:lineRule="auto"/>
        <w:rPr>
          <w:rFonts w:eastAsia="Times New Roman" w:cstheme="minorHAnsi"/>
        </w:rPr>
      </w:pPr>
      <w:r w:rsidRPr="00651E88">
        <w:rPr>
          <w:rFonts w:eastAsia="Times New Roman" w:cstheme="minorHAnsi"/>
        </w:rPr>
        <w:tab/>
      </w:r>
    </w:p>
    <w:p w14:paraId="21495A9B" w14:textId="67A7D5CF" w:rsidR="00550190" w:rsidRPr="00651E88" w:rsidRDefault="00550190" w:rsidP="00F36712">
      <w:pPr>
        <w:spacing w:after="0" w:line="240" w:lineRule="auto"/>
        <w:ind w:firstLine="708"/>
        <w:rPr>
          <w:rFonts w:eastAsia="Times New Roman" w:cstheme="minorHAnsi"/>
          <w:i/>
          <w:iCs/>
        </w:rPr>
      </w:pPr>
      <w:r w:rsidRPr="00651E88">
        <w:rPr>
          <w:rFonts w:eastAsia="Times New Roman" w:cstheme="minorHAnsi"/>
          <w:i/>
          <w:iCs/>
        </w:rPr>
        <w:t>De overige lichten worden gedoofd</w:t>
      </w:r>
    </w:p>
    <w:p w14:paraId="50EC21C8" w14:textId="0881DA42" w:rsidR="00550190" w:rsidRPr="00651E88" w:rsidRDefault="00550190" w:rsidP="00550190">
      <w:pPr>
        <w:spacing w:after="0" w:line="240" w:lineRule="auto"/>
        <w:ind w:left="709"/>
        <w:rPr>
          <w:rFonts w:eastAsia="Times New Roman" w:cstheme="minorHAnsi"/>
        </w:rPr>
      </w:pPr>
      <w:r w:rsidRPr="00651E88">
        <w:rPr>
          <w:rFonts w:eastAsia="Times New Roman" w:cstheme="minorHAnsi"/>
          <w:b/>
          <w:bCs/>
        </w:rPr>
        <w:t>Gemeente</w:t>
      </w:r>
      <w:r w:rsidRPr="00651E88">
        <w:rPr>
          <w:rFonts w:eastAsia="Times New Roman" w:cstheme="minorHAnsi"/>
        </w:rPr>
        <w:t xml:space="preserve">    </w:t>
      </w:r>
      <w:r w:rsidRPr="00651E88">
        <w:rPr>
          <w:rFonts w:eastAsia="Times New Roman" w:cstheme="minorHAnsi"/>
        </w:rPr>
        <w:tab/>
        <w:t>5. Tot aan het einde van de tijd</w:t>
      </w:r>
    </w:p>
    <w:p w14:paraId="0DD8D6FE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zal ik zijn wachtwoord horen:</w:t>
      </w:r>
    </w:p>
    <w:p w14:paraId="52BC7FE0" w14:textId="77777777" w:rsidR="00550190" w:rsidRPr="00651E88" w:rsidRDefault="00550190" w:rsidP="00550190">
      <w:pPr>
        <w:spacing w:after="0"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Waak dan en bid! Zo blijft Hij mij,</w:t>
      </w:r>
    </w:p>
    <w:p w14:paraId="248297A8" w14:textId="77777777" w:rsidR="00550190" w:rsidRPr="00651E88" w:rsidRDefault="00550190" w:rsidP="00F36712">
      <w:pPr>
        <w:spacing w:line="240" w:lineRule="auto"/>
        <w:ind w:left="1417" w:firstLine="707"/>
        <w:rPr>
          <w:rFonts w:eastAsia="Times New Roman" w:cstheme="minorHAnsi"/>
        </w:rPr>
      </w:pPr>
      <w:r w:rsidRPr="00651E88">
        <w:rPr>
          <w:rFonts w:eastAsia="Times New Roman" w:cstheme="minorHAnsi"/>
        </w:rPr>
        <w:t>en ik Hem toebehoren</w:t>
      </w:r>
    </w:p>
    <w:p w14:paraId="20AE641E" w14:textId="38177BBE" w:rsidR="009A26D3" w:rsidRPr="00651E88" w:rsidRDefault="00550190" w:rsidP="00F36712">
      <w:pPr>
        <w:pStyle w:val="Kop6"/>
        <w:rPr>
          <w:bCs w:val="0"/>
          <w:lang w:eastAsia="nl-NL"/>
        </w:rPr>
      </w:pPr>
      <w:r w:rsidRPr="00651E88">
        <w:t>We verlaten in stilte de kerk</w:t>
      </w:r>
    </w:p>
    <w:p w14:paraId="1331AB5E" w14:textId="232BBFA8" w:rsidR="008E5B01" w:rsidRPr="00651E88" w:rsidRDefault="00BC1379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651E88"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 w:rsidRPr="00651E88"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  <w:r w:rsidR="008E5B01" w:rsidRPr="00651E88">
        <w:rPr>
          <w:rStyle w:val="Nadruk"/>
          <w:rFonts w:asciiTheme="minorHAnsi" w:hAnsiTheme="minorHAnsi" w:cstheme="minorHAnsi"/>
          <w:sz w:val="20"/>
          <w:szCs w:val="20"/>
          <w:lang w:val="nl-NL"/>
        </w:rPr>
        <w:br w:type="page"/>
      </w:r>
    </w:p>
    <w:p w14:paraId="60646346" w14:textId="212DB4E2" w:rsidR="00F81E9F" w:rsidRPr="00C1795E" w:rsidRDefault="008E5B0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it-IT"/>
        </w:rPr>
      </w:pP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u w:val="single"/>
          <w:lang w:val="it-IT"/>
        </w:rPr>
        <w:lastRenderedPageBreak/>
        <w:t>G O E D E    V R I J D A G</w:t>
      </w:r>
      <w:r w:rsidR="0079060F"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lang w:val="it-IT"/>
        </w:rPr>
        <w:tab/>
      </w:r>
      <w:r w:rsidR="0079060F"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lang w:val="it-IT"/>
        </w:rPr>
        <w:tab/>
      </w:r>
      <w:r w:rsidR="0079060F"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lang w:val="it-IT"/>
        </w:rPr>
        <w:tab/>
      </w:r>
      <w:r w:rsidR="0079060F"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lang w:val="it-IT"/>
        </w:rPr>
        <w:tab/>
      </w:r>
      <w:r w:rsidR="0079060F" w:rsidRPr="00C1795E">
        <w:rPr>
          <w:rStyle w:val="Nadruk"/>
          <w:rFonts w:asciiTheme="minorHAnsi" w:hAnsiTheme="minorHAnsi" w:cstheme="minorHAnsi"/>
          <w:sz w:val="22"/>
          <w:lang w:val="it-IT"/>
        </w:rPr>
        <w:t xml:space="preserve">29 </w:t>
      </w:r>
      <w:proofErr w:type="spellStart"/>
      <w:r w:rsidR="0079060F" w:rsidRPr="00C1795E">
        <w:rPr>
          <w:rStyle w:val="Nadruk"/>
          <w:rFonts w:asciiTheme="minorHAnsi" w:hAnsiTheme="minorHAnsi" w:cstheme="minorHAnsi"/>
          <w:sz w:val="22"/>
          <w:lang w:val="it-IT"/>
        </w:rPr>
        <w:t>maart</w:t>
      </w:r>
      <w:proofErr w:type="spellEnd"/>
      <w:r w:rsidR="0079060F" w:rsidRPr="00C1795E">
        <w:rPr>
          <w:rStyle w:val="Nadruk"/>
          <w:rFonts w:asciiTheme="minorHAnsi" w:hAnsiTheme="minorHAnsi" w:cstheme="minorHAnsi"/>
          <w:sz w:val="22"/>
          <w:lang w:val="it-IT"/>
        </w:rPr>
        <w:t xml:space="preserve"> 2024, 19.30 </w:t>
      </w:r>
      <w:proofErr w:type="spellStart"/>
      <w:r w:rsidR="0079060F" w:rsidRPr="00C1795E">
        <w:rPr>
          <w:rStyle w:val="Nadruk"/>
          <w:rFonts w:asciiTheme="minorHAnsi" w:hAnsiTheme="minorHAnsi" w:cstheme="minorHAnsi"/>
          <w:sz w:val="22"/>
          <w:lang w:val="it-IT"/>
        </w:rPr>
        <w:t>uur</w:t>
      </w:r>
      <w:proofErr w:type="spellEnd"/>
    </w:p>
    <w:p w14:paraId="08A73D8A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In stilte komen we de schaars verlichte kerk binnen</w:t>
      </w:r>
    </w:p>
    <w:p w14:paraId="12F097E0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2FF1D74" w14:textId="2C3F30F6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Lezingen en muziek bij kruiswegstaties: de kruisweg van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Orval</w:t>
      </w:r>
      <w:proofErr w:type="spellEnd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- Albert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Servaes</w:t>
      </w:r>
      <w:proofErr w:type="spellEnd"/>
    </w:p>
    <w:p w14:paraId="0019C403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7814489" w14:textId="2D32F2B3" w:rsidR="008E5B01" w:rsidRPr="00E20CCD" w:rsidRDefault="008E5B01" w:rsidP="0079060F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V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ier gedenken wij Jezus Christus,</w:t>
      </w:r>
    </w:p>
    <w:p w14:paraId="352F245F" w14:textId="77777777" w:rsidR="008E5B01" w:rsidRPr="00E20CCD" w:rsidRDefault="008E5B01" w:rsidP="008E5B01">
      <w:pPr>
        <w:pStyle w:val="Geenafstand"/>
        <w:ind w:left="708"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in zijn lijden, zijn dood,</w:t>
      </w:r>
    </w:p>
    <w:p w14:paraId="6C9327A7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in de dagen van zijn leven</w:t>
      </w:r>
    </w:p>
    <w:p w14:paraId="64651505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eeft Hij onze zwakheid gedragen,</w:t>
      </w:r>
    </w:p>
    <w:p w14:paraId="14E45BA0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nze leegte onder ogen gezien.</w:t>
      </w:r>
    </w:p>
    <w:p w14:paraId="179BD7CD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er gaan wij op naar het kruis.</w:t>
      </w:r>
    </w:p>
    <w:p w14:paraId="50B2A2AC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aat dit uur voor ons zijn:</w:t>
      </w:r>
    </w:p>
    <w:p w14:paraId="4FB3F436" w14:textId="0F66A747" w:rsidR="008E5B01" w:rsidRPr="00E20CCD" w:rsidRDefault="008E5B01" w:rsidP="0079060F">
      <w:pPr>
        <w:pStyle w:val="Geenafstand"/>
        <w:ind w:firstLine="708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A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als een waken en bidden met Hem.</w:t>
      </w:r>
    </w:p>
    <w:p w14:paraId="45ACA172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Bij U Heer, schuilen wij</w:t>
      </w:r>
    </w:p>
    <w:p w14:paraId="0ABA667D" w14:textId="77777777" w:rsidR="008E5B01" w:rsidRPr="00E20CCD" w:rsidRDefault="008E5B01" w:rsidP="008E5B01">
      <w:pPr>
        <w:pStyle w:val="Geenafstand"/>
        <w:ind w:left="708" w:firstLine="708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in het onbarmhartig licht van deze dag.</w:t>
      </w:r>
    </w:p>
    <w:p w14:paraId="2BFA753F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 xml:space="preserve">    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Hoor ons God, blijf ons niet ver.</w:t>
      </w:r>
    </w:p>
    <w:p w14:paraId="78030141" w14:textId="702BFFDE" w:rsidR="008E5B01" w:rsidRPr="00E20CCD" w:rsidRDefault="008E5B01" w:rsidP="0079060F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V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oor ons, en kom ons te hulp!</w:t>
      </w:r>
    </w:p>
    <w:p w14:paraId="26540F5A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  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Gij zijt een wal tegen nacht en ontij,</w:t>
      </w:r>
    </w:p>
    <w:p w14:paraId="01DDC98A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Gij zijt de grond van ons vertrouwen.</w:t>
      </w:r>
    </w:p>
    <w:p w14:paraId="34895E71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In uw handen, Heer, bevelen wij ons leven.</w:t>
      </w:r>
    </w:p>
    <w:p w14:paraId="14F8EE72" w14:textId="77777777" w:rsidR="008E5B01" w:rsidRPr="00E20CCD" w:rsidRDefault="008E5B01" w:rsidP="008E5B0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Beschut ons met de schaduw van uw vleugels!</w:t>
      </w:r>
    </w:p>
    <w:p w14:paraId="338E6ED8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A3F2144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Stilte</w:t>
      </w:r>
    </w:p>
    <w:p w14:paraId="62EC34DF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AB542EE" w14:textId="4FD99C84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Klaagliederen 3: 1 - 9</w:t>
      </w:r>
    </w:p>
    <w:p w14:paraId="2AD3D543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6D557DD" w14:textId="08A4A2B2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ed 1003 (</w:t>
      </w: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cantorij de verzen, gemeente het refrei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)</w:t>
      </w:r>
    </w:p>
    <w:p w14:paraId="11BF5709" w14:textId="77777777" w:rsidR="008E5B01" w:rsidRPr="00E20CCD" w:rsidRDefault="008E5B01" w:rsidP="008E5B01">
      <w:pPr>
        <w:pStyle w:val="Voettekst"/>
        <w:tabs>
          <w:tab w:val="clear" w:pos="4703"/>
          <w:tab w:val="clear" w:pos="9406"/>
        </w:tabs>
        <w:spacing w:line="259" w:lineRule="auto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Style w:val="Nadruk"/>
          <w:rFonts w:cstheme="minorHAnsi"/>
          <w:i w:val="0"/>
          <w:iCs w:val="0"/>
          <w:sz w:val="21"/>
          <w:szCs w:val="21"/>
        </w:rPr>
        <w:tab/>
      </w:r>
    </w:p>
    <w:p w14:paraId="747AB022" w14:textId="77777777" w:rsidR="008E5B01" w:rsidRPr="00E20CCD" w:rsidRDefault="008E5B01" w:rsidP="008E5B01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tab/>
      </w:r>
      <w:r w:rsidRPr="00E20CCD">
        <w:rPr>
          <w:noProof/>
          <w:sz w:val="21"/>
          <w:szCs w:val="21"/>
        </w:rPr>
        <w:drawing>
          <wp:inline distT="0" distB="0" distL="0" distR="0" wp14:anchorId="78A8A0CF" wp14:editId="346BA834">
            <wp:extent cx="3552190" cy="990600"/>
            <wp:effectExtent l="0" t="0" r="0" b="0"/>
            <wp:docPr id="61708958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543" r="5938" b="72716"/>
                    <a:stretch/>
                  </pic:blipFill>
                  <pic:spPr bwMode="auto">
                    <a:xfrm>
                      <a:off x="0" y="0"/>
                      <a:ext cx="3558282" cy="9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0D94" w14:textId="582A0E9D" w:rsidR="008E5B01" w:rsidRPr="00E20CCD" w:rsidRDefault="008E5B01" w:rsidP="008E5B01">
      <w:pPr>
        <w:spacing w:after="0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rFonts w:eastAsia="Times New Roman" w:cstheme="minorHAnsi"/>
          <w:sz w:val="21"/>
          <w:szCs w:val="21"/>
          <w:lang w:eastAsia="nl-NL"/>
        </w:rPr>
        <w:lastRenderedPageBreak/>
        <w:tab/>
      </w:r>
      <w:r w:rsidRPr="00E20CCD">
        <w:rPr>
          <w:noProof/>
          <w:sz w:val="21"/>
          <w:szCs w:val="21"/>
        </w:rPr>
        <w:drawing>
          <wp:inline distT="0" distB="0" distL="0" distR="0" wp14:anchorId="607F9538" wp14:editId="4921E517">
            <wp:extent cx="3552189" cy="962025"/>
            <wp:effectExtent l="0" t="0" r="0" b="0"/>
            <wp:docPr id="63310659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27702" r="5938" b="51184"/>
                    <a:stretch/>
                  </pic:blipFill>
                  <pic:spPr bwMode="auto">
                    <a:xfrm>
                      <a:off x="0" y="0"/>
                      <a:ext cx="3558282" cy="9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2078" w14:textId="77777777" w:rsidR="008E5B01" w:rsidRPr="00E20CCD" w:rsidRDefault="008E5B01" w:rsidP="008E5B01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794998BD" w14:textId="77777777" w:rsidR="008E5B01" w:rsidRPr="00E20CCD" w:rsidRDefault="008E5B01" w:rsidP="008E5B01">
      <w:pPr>
        <w:spacing w:after="0"/>
        <w:ind w:firstLine="708"/>
        <w:rPr>
          <w:rFonts w:eastAsia="Times New Roman" w:cstheme="minorHAnsi"/>
          <w:i/>
          <w:iCs/>
          <w:sz w:val="21"/>
          <w:szCs w:val="21"/>
          <w:lang w:eastAsia="nl-NL"/>
        </w:rPr>
      </w:pPr>
      <w:r w:rsidRPr="00E20CCD">
        <w:rPr>
          <w:rFonts w:eastAsia="Times New Roman" w:cstheme="minorHAnsi"/>
          <w:i/>
          <w:iCs/>
          <w:sz w:val="21"/>
          <w:szCs w:val="21"/>
          <w:lang w:eastAsia="nl-NL"/>
        </w:rPr>
        <w:t>Refrein</w:t>
      </w:r>
    </w:p>
    <w:p w14:paraId="177590C9" w14:textId="77777777" w:rsidR="008E5B01" w:rsidRPr="00E20CCD" w:rsidRDefault="008E5B01" w:rsidP="008E5B01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  <w:r w:rsidRPr="00E20CCD">
        <w:rPr>
          <w:noProof/>
          <w:sz w:val="21"/>
          <w:szCs w:val="21"/>
        </w:rPr>
        <w:drawing>
          <wp:inline distT="0" distB="0" distL="0" distR="0" wp14:anchorId="1DDC2C7A" wp14:editId="22A308E2">
            <wp:extent cx="3552190" cy="2019300"/>
            <wp:effectExtent l="0" t="0" r="0" b="0"/>
            <wp:docPr id="174971260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0278" r="5938" b="5404"/>
                    <a:stretch/>
                  </pic:blipFill>
                  <pic:spPr bwMode="auto">
                    <a:xfrm>
                      <a:off x="0" y="0"/>
                      <a:ext cx="3558282" cy="20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027E5" w14:textId="77777777" w:rsidR="008E5B01" w:rsidRPr="00E20CCD" w:rsidRDefault="008E5B01" w:rsidP="008E5B01">
      <w:pPr>
        <w:spacing w:after="0"/>
        <w:ind w:firstLine="708"/>
        <w:rPr>
          <w:rFonts w:eastAsia="Times New Roman" w:cstheme="minorHAnsi"/>
          <w:sz w:val="21"/>
          <w:szCs w:val="21"/>
          <w:lang w:eastAsia="nl-NL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253"/>
      </w:tblGrid>
      <w:tr w:rsidR="008E5B01" w:rsidRPr="00E20CCD" w14:paraId="2ACA2C98" w14:textId="77777777" w:rsidTr="009E625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472A7E" w14:textId="77777777" w:rsidR="008E5B01" w:rsidRPr="00E20CCD" w:rsidRDefault="008E5B01" w:rsidP="009E625A">
            <w:pPr>
              <w:pStyle w:val="Voettekst"/>
              <w:tabs>
                <w:tab w:val="clear" w:pos="4703"/>
                <w:tab w:val="clear" w:pos="9406"/>
              </w:tabs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2. Niemand een brood in de hand,</w:t>
            </w:r>
          </w:p>
          <w:p w14:paraId="51362DB7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die enkel maar vragen</w:t>
            </w:r>
          </w:p>
          <w:p w14:paraId="2684AEC2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brood voor hun knagende magen –</w:t>
            </w:r>
          </w:p>
          <w:p w14:paraId="4B3103D2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iemand een brood in de hand</w:t>
            </w:r>
          </w:p>
          <w:p w14:paraId="326C63BC" w14:textId="77777777" w:rsidR="008E5B01" w:rsidRPr="00E20CCD" w:rsidRDefault="008E5B01" w:rsidP="009E625A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33AF1FA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3. Nergens meer feest in de stad,</w:t>
            </w:r>
          </w:p>
          <w:p w14:paraId="0761ACA9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die overal schuilen</w:t>
            </w:r>
          </w:p>
          <w:p w14:paraId="492982A6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en om hun kinderen huilen –</w:t>
            </w:r>
          </w:p>
          <w:p w14:paraId="5885EE10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ergens een feest in de stad</w:t>
            </w:r>
          </w:p>
          <w:p w14:paraId="250ACF94" w14:textId="77777777" w:rsidR="008E5B01" w:rsidRPr="00E20CCD" w:rsidRDefault="008E5B01" w:rsidP="009E625A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</w:tr>
      <w:tr w:rsidR="008E5B01" w:rsidRPr="00E20CCD" w14:paraId="0461A35A" w14:textId="77777777" w:rsidTr="009E625A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1D962B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4. Niemand een lach om de mond,</w:t>
            </w:r>
          </w:p>
          <w:p w14:paraId="6F16A604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met angst om de lippen,</w:t>
            </w:r>
          </w:p>
          <w:p w14:paraId="52EBE2B6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overal ogen die schrikken –</w:t>
            </w:r>
          </w:p>
          <w:p w14:paraId="3E653250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niemand een lach om de mond.</w:t>
            </w:r>
          </w:p>
          <w:p w14:paraId="4B480ADE" w14:textId="77777777" w:rsidR="008E5B01" w:rsidRPr="00E20CCD" w:rsidRDefault="008E5B01" w:rsidP="009E625A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5D5BE64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5. Stil is de stad. Overal</w:t>
            </w:r>
          </w:p>
          <w:p w14:paraId="13F5D0B5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mensen in huizen verdwenen,</w:t>
            </w:r>
          </w:p>
          <w:p w14:paraId="58546314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even een luide sirene –</w:t>
            </w:r>
          </w:p>
          <w:p w14:paraId="3869E05D" w14:textId="77777777" w:rsidR="008E5B01" w:rsidRPr="00E20CCD" w:rsidRDefault="008E5B01" w:rsidP="009E625A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E20CCD">
              <w:rPr>
                <w:rFonts w:eastAsia="Times New Roman" w:cstheme="minorHAnsi"/>
                <w:sz w:val="21"/>
                <w:szCs w:val="21"/>
                <w:lang w:eastAsia="nl-NL"/>
              </w:rPr>
              <w:t>stil is de stad overal.</w:t>
            </w:r>
          </w:p>
          <w:p w14:paraId="50D1316B" w14:textId="77777777" w:rsidR="008E5B01" w:rsidRPr="00E20CCD" w:rsidRDefault="008E5B01" w:rsidP="009E625A">
            <w:pPr>
              <w:pStyle w:val="Kop7"/>
              <w:ind w:firstLine="0"/>
              <w:rPr>
                <w:sz w:val="21"/>
                <w:szCs w:val="21"/>
              </w:rPr>
            </w:pPr>
            <w:r w:rsidRPr="00E20CCD">
              <w:rPr>
                <w:sz w:val="21"/>
                <w:szCs w:val="21"/>
              </w:rPr>
              <w:t>Refrein</w:t>
            </w:r>
          </w:p>
        </w:tc>
      </w:tr>
    </w:tbl>
    <w:p w14:paraId="430C5E6C" w14:textId="30C46021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C8F2316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2B6DE87" w14:textId="2B0B6725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Johannes 18: 1-14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1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|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wordt ter dood veroordeeld</w:t>
      </w:r>
    </w:p>
    <w:p w14:paraId="4C83C72B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DE58173" w14:textId="5634B6D6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Cantorij - antifoon Psalm 22</w:t>
      </w:r>
    </w:p>
    <w:p w14:paraId="767CAC90" w14:textId="3D1B5DAD" w:rsidR="008E5B01" w:rsidRPr="00E20CCD" w:rsidRDefault="008E5B01" w:rsidP="008E5B01">
      <w:pPr>
        <w:pStyle w:val="Geenafstand"/>
        <w:ind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Heer houd u niet ver van mij, mijn sterkte, snel mij te hulp</w:t>
      </w:r>
    </w:p>
    <w:p w14:paraId="7BE9D357" w14:textId="3779EF88" w:rsidR="008E5B01" w:rsidRPr="00E20CCD" w:rsidRDefault="008E5B01" w:rsidP="008E5B0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>Gemeente - Psalm 22: 8</w:t>
      </w:r>
    </w:p>
    <w:p w14:paraId="1CBAA730" w14:textId="3CD45109" w:rsidR="008E5B01" w:rsidRPr="00E20CCD" w:rsidRDefault="0074254D" w:rsidP="008E5B0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274D9B22" wp14:editId="3739EC00">
            <wp:extent cx="3538509" cy="4019550"/>
            <wp:effectExtent l="0" t="0" r="5080" b="0"/>
            <wp:docPr id="1300642850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073" r="6537" b="5871"/>
                    <a:stretch/>
                  </pic:blipFill>
                  <pic:spPr bwMode="auto">
                    <a:xfrm>
                      <a:off x="0" y="0"/>
                      <a:ext cx="3552104" cy="40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A797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4E6A4E0" w14:textId="77777777" w:rsidR="008E5B01" w:rsidRPr="00E20CCD" w:rsidRDefault="008E5B01" w:rsidP="008E5B0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Cantorij - antifoon Psalm 22</w:t>
      </w:r>
    </w:p>
    <w:p w14:paraId="7F500AD3" w14:textId="77777777" w:rsidR="008E5B01" w:rsidRPr="00E20CCD" w:rsidRDefault="008E5B01" w:rsidP="008E5B01">
      <w:pPr>
        <w:pStyle w:val="Geenafstand"/>
        <w:ind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Heer houd u niet ver van mij, mijn sterkte, snel mij te hulp</w:t>
      </w:r>
    </w:p>
    <w:p w14:paraId="388951DA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715DEB5" w14:textId="271F9121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4254D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8: 15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–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7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6D0D764E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8808326" w14:textId="1BD89F55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Muziek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Koraal Johannes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Passion</w:t>
      </w:r>
      <w:proofErr w:type="spellEnd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: Petrus der nicht denkt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zurück</w:t>
      </w:r>
      <w:proofErr w:type="spellEnd"/>
    </w:p>
    <w:p w14:paraId="3534298A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7063F9A" w14:textId="190AAD0A" w:rsidR="00962D31" w:rsidRPr="00E20CCD" w:rsidRDefault="008E5B01" w:rsidP="00962D3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4254D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8: 18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–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36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STATIE 2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  |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aanvaardt het kruishout</w:t>
      </w:r>
    </w:p>
    <w:p w14:paraId="0AC2605B" w14:textId="65C2C5B1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13E8891" w14:textId="52AA08E3" w:rsidR="008E5B01" w:rsidRPr="00E20CCD" w:rsidRDefault="0074254D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8E5B0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Lied 558: 6 ,7 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(</w:t>
      </w:r>
      <w:r w:rsidR="008E5B01"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),</w:t>
      </w:r>
      <w:r w:rsidR="008E5B0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8 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(</w:t>
      </w:r>
      <w:r w:rsidR="008E5B01"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cantorij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)</w:t>
      </w:r>
      <w:r w:rsidR="008E5B0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, 9 en 10 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(</w:t>
      </w:r>
      <w:r w:rsidR="008E5B01"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)</w:t>
      </w:r>
    </w:p>
    <w:p w14:paraId="5694A9D8" w14:textId="77777777" w:rsidR="00771654" w:rsidRPr="00E20CCD" w:rsidRDefault="00771654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70A14DF" w14:textId="035D4140" w:rsidR="008E5B01" w:rsidRPr="00E20CCD" w:rsidRDefault="00771654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ab/>
      </w: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0E812BFD" wp14:editId="129FC640">
            <wp:extent cx="3552825" cy="2198977"/>
            <wp:effectExtent l="0" t="0" r="0" b="0"/>
            <wp:docPr id="61713924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0143" r="6537" b="9905"/>
                    <a:stretch/>
                  </pic:blipFill>
                  <pic:spPr bwMode="auto">
                    <a:xfrm>
                      <a:off x="0" y="0"/>
                      <a:ext cx="3561439" cy="22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D740" w14:textId="77777777" w:rsidR="00771654" w:rsidRPr="00E20CCD" w:rsidRDefault="00771654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tbl>
      <w:tblPr>
        <w:tblStyle w:val="Tabel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90"/>
      </w:tblGrid>
      <w:tr w:rsidR="00771654" w:rsidRPr="00E20CCD" w14:paraId="6C6FC275" w14:textId="77777777" w:rsidTr="00771654">
        <w:tc>
          <w:tcPr>
            <w:tcW w:w="3544" w:type="dxa"/>
          </w:tcPr>
          <w:p w14:paraId="0B5A583B" w14:textId="028D5A4C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7. Om het woord van goddelijk recht</w:t>
            </w:r>
          </w:p>
          <w:p w14:paraId="23F78875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at Gij tot uw rechters zegt,</w:t>
            </w:r>
          </w:p>
          <w:p w14:paraId="6A3AACBE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– zelf hebt Ge uw geding beslecht, –</w:t>
            </w:r>
          </w:p>
          <w:p w14:paraId="6801F6B9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Kyrie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leison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.</w:t>
            </w:r>
          </w:p>
          <w:p w14:paraId="2A545A2A" w14:textId="77777777" w:rsidR="00771654" w:rsidRPr="00E20CCD" w:rsidRDefault="00771654" w:rsidP="008E5B0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  <w:tc>
          <w:tcPr>
            <w:tcW w:w="3390" w:type="dxa"/>
          </w:tcPr>
          <w:p w14:paraId="26ABCDE8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8. Om de doornen van uw kroon,</w:t>
            </w:r>
          </w:p>
          <w:p w14:paraId="2806FDDF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m de geseling en de hoon,</w:t>
            </w:r>
          </w:p>
          <w:p w14:paraId="2F461D85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roepen wij, o Mensenzoon,</w:t>
            </w:r>
          </w:p>
          <w:p w14:paraId="2FE73210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Kyrie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leison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.</w:t>
            </w:r>
          </w:p>
          <w:p w14:paraId="0113B768" w14:textId="77777777" w:rsidR="00771654" w:rsidRPr="00E20CCD" w:rsidRDefault="00771654" w:rsidP="008E5B0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</w:tr>
      <w:tr w:rsidR="00771654" w:rsidRPr="00E20CCD" w14:paraId="52A8C81B" w14:textId="77777777" w:rsidTr="00771654">
        <w:tc>
          <w:tcPr>
            <w:tcW w:w="3544" w:type="dxa"/>
          </w:tcPr>
          <w:p w14:paraId="098500DE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9. Om uw kruis, Heer, bidden wij,</w:t>
            </w:r>
          </w:p>
          <w:p w14:paraId="4E7EF50D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m de speerstoot in uw zij,</w:t>
            </w:r>
          </w:p>
          <w:p w14:paraId="778BDA99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a aan onze schuld voorbij,</w:t>
            </w:r>
          </w:p>
          <w:p w14:paraId="4B4E087B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Kyrie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leison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.</w:t>
            </w:r>
          </w:p>
          <w:p w14:paraId="1683ECC2" w14:textId="77777777" w:rsidR="00771654" w:rsidRPr="00E20CCD" w:rsidRDefault="00771654" w:rsidP="008E5B0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  <w:tc>
          <w:tcPr>
            <w:tcW w:w="3390" w:type="dxa"/>
          </w:tcPr>
          <w:p w14:paraId="2369B630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10. Heer, om uw vijf wonden rood,</w:t>
            </w:r>
          </w:p>
          <w:p w14:paraId="297F02D7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m uw onverdiende dood,</w:t>
            </w:r>
          </w:p>
          <w:p w14:paraId="089CBCD0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smeken wij in onze nood,</w:t>
            </w:r>
          </w:p>
          <w:p w14:paraId="00042EB7" w14:textId="77777777" w:rsidR="00771654" w:rsidRPr="00E20CCD" w:rsidRDefault="00771654" w:rsidP="00771654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Kyrie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leison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.</w:t>
            </w:r>
          </w:p>
          <w:p w14:paraId="5E1E7CDB" w14:textId="77777777" w:rsidR="00771654" w:rsidRPr="00E20CCD" w:rsidRDefault="00771654" w:rsidP="008E5B0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</w:tr>
    </w:tbl>
    <w:p w14:paraId="51D55EEF" w14:textId="278F4E09" w:rsidR="00771654" w:rsidRPr="00E20CCD" w:rsidRDefault="00771654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8CF5B99" w14:textId="740BAE79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4254D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8: 37</w:t>
      </w:r>
      <w:r w:rsidR="00771654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-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9: 16</w:t>
      </w:r>
    </w:p>
    <w:p w14:paraId="35F9B2FB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7541C14" w14:textId="52EDA3B2" w:rsidR="008E5B01" w:rsidRPr="00E20CCD" w:rsidRDefault="0074254D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Lied 560 </w:t>
      </w:r>
    </w:p>
    <w:p w14:paraId="01F567E9" w14:textId="1532D87E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5AA80C0D" wp14:editId="050D37FC">
            <wp:extent cx="3505200" cy="1047750"/>
            <wp:effectExtent l="0" t="0" r="0" b="0"/>
            <wp:docPr id="157324412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7018" r="6937" b="64795"/>
                    <a:stretch/>
                  </pic:blipFill>
                  <pic:spPr bwMode="auto">
                    <a:xfrm>
                      <a:off x="0" y="0"/>
                      <a:ext cx="3507498" cy="10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967A" w14:textId="6A2A1CCC" w:rsidR="00771654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ab/>
      </w: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13A24076" wp14:editId="0DFB8440">
            <wp:extent cx="3505200" cy="2087880"/>
            <wp:effectExtent l="0" t="0" r="0" b="7620"/>
            <wp:docPr id="38607066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5717" r="6937" b="8114"/>
                    <a:stretch/>
                  </pic:blipFill>
                  <pic:spPr bwMode="auto">
                    <a:xfrm>
                      <a:off x="0" y="0"/>
                      <a:ext cx="3507498" cy="20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9A91" w14:textId="77777777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390"/>
      </w:tblGrid>
      <w:tr w:rsidR="006718B1" w:rsidRPr="00E20CCD" w14:paraId="1FB0CBC9" w14:textId="77777777" w:rsidTr="006718B1">
        <w:tc>
          <w:tcPr>
            <w:tcW w:w="3402" w:type="dxa"/>
          </w:tcPr>
          <w:p w14:paraId="6CE4FAD4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2. Hij ging de weg zo eenzaam</w:t>
            </w:r>
          </w:p>
          <w:p w14:paraId="27778529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tot in Jeruzalem.</w:t>
            </w:r>
          </w:p>
          <w:p w14:paraId="2F3C5056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 beulen die hem sloegen,</w:t>
            </w:r>
          </w:p>
          <w:p w14:paraId="37E2AFEF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bespotten met een doornenkroon.</w:t>
            </w:r>
          </w:p>
          <w:p w14:paraId="0E84429D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zweeg en leed voor hen,</w:t>
            </w:r>
          </w:p>
          <w:p w14:paraId="63ED0774" w14:textId="02FC2BE6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deed dit ook voor hen.</w:t>
            </w:r>
          </w:p>
        </w:tc>
        <w:tc>
          <w:tcPr>
            <w:tcW w:w="3390" w:type="dxa"/>
          </w:tcPr>
          <w:p w14:paraId="32DC87CA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3. Hij ging de weg zo eenzaam.</w:t>
            </w:r>
          </w:p>
          <w:p w14:paraId="51521E75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droeg zijn eigen kruis.</w:t>
            </w:r>
          </w:p>
          <w:p w14:paraId="566752AF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bad: Mijn God, vergeef hen!</w:t>
            </w:r>
          </w:p>
          <w:p w14:paraId="54DBD7CB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Hij leed en stierf op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olgotha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.</w:t>
            </w:r>
          </w:p>
          <w:p w14:paraId="10F266E2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deed dit ook voor ons,</w:t>
            </w:r>
          </w:p>
          <w:p w14:paraId="1743D0DF" w14:textId="3E61A14D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voor allen, ook voor ons.</w:t>
            </w:r>
          </w:p>
        </w:tc>
      </w:tr>
    </w:tbl>
    <w:p w14:paraId="419947AF" w14:textId="77777777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FA4F998" w14:textId="126A8A17" w:rsidR="00962D31" w:rsidRPr="00E20CCD" w:rsidRDefault="008E5B01" w:rsidP="0077268A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Stilte</w:t>
      </w:r>
      <w:r w:rsidR="00962D31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962D31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962D31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962D31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3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|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valt onder het kruis</w:t>
      </w:r>
    </w:p>
    <w:p w14:paraId="461C4D85" w14:textId="4DE20DD8" w:rsidR="00962D31" w:rsidRPr="00E20CCD" w:rsidRDefault="00962D31" w:rsidP="00962D31">
      <w:pPr>
        <w:pStyle w:val="Geenafstand"/>
        <w:ind w:left="2835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STATIE 5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|</w:t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imon van </w:t>
      </w:r>
      <w:proofErr w:type="spellStart"/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Cyrene</w:t>
      </w:r>
      <w:proofErr w:type="spellEnd"/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helpt Jezus het kruis     </w:t>
      </w:r>
    </w:p>
    <w:p w14:paraId="1C8E239E" w14:textId="5ABF3EA4" w:rsidR="00962D31" w:rsidRPr="00E20CCD" w:rsidRDefault="00962D31" w:rsidP="00962D31">
      <w:pPr>
        <w:pStyle w:val="Geenafstand"/>
        <w:ind w:left="2835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  </w:t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  <w:t xml:space="preserve">     dragen</w:t>
      </w:r>
    </w:p>
    <w:p w14:paraId="53376D86" w14:textId="6FDAADB6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9: 17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-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22</w:t>
      </w:r>
    </w:p>
    <w:p w14:paraId="10718D85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F4ED7A5" w14:textId="3CF5D1D2" w:rsidR="008E5B0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ed 547: cantorij vers 1, gemeente 2 en 3, cantorij 4, gemeente 5 en 6</w:t>
      </w:r>
    </w:p>
    <w:p w14:paraId="3F4AED05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8045AF0" w14:textId="5E89C675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>
        <w:rPr>
          <w:noProof/>
        </w:rPr>
        <w:drawing>
          <wp:inline distT="0" distB="0" distL="0" distR="0" wp14:anchorId="6B2503E0" wp14:editId="10EC22C7">
            <wp:extent cx="3494811" cy="1009650"/>
            <wp:effectExtent l="0" t="0" r="0" b="0"/>
            <wp:docPr id="1009450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0875" r="6388" b="51709"/>
                    <a:stretch/>
                  </pic:blipFill>
                  <pic:spPr bwMode="auto">
                    <a:xfrm>
                      <a:off x="0" y="0"/>
                      <a:ext cx="3511369" cy="101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16E9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3E0B20C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B13ECED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61A763A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620B940" w14:textId="6ABF5351" w:rsid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noProof/>
        </w:rPr>
        <w:lastRenderedPageBreak/>
        <w:drawing>
          <wp:inline distT="0" distB="0" distL="0" distR="0" wp14:anchorId="48EC2C22" wp14:editId="042EC299">
            <wp:extent cx="3494405" cy="1133475"/>
            <wp:effectExtent l="0" t="0" r="0" b="9525"/>
            <wp:docPr id="2769036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47943" r="6388" b="10047"/>
                    <a:stretch/>
                  </pic:blipFill>
                  <pic:spPr bwMode="auto">
                    <a:xfrm>
                      <a:off x="0" y="0"/>
                      <a:ext cx="3511369" cy="1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21B27" w14:textId="77777777" w:rsid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27EDCA2" w14:textId="77777777" w:rsidR="005F2EE2" w:rsidRP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2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aten wij dan bidden in dit aardse dal,</w:t>
      </w:r>
    </w:p>
    <w:p w14:paraId="17E309B2" w14:textId="77777777" w:rsidR="005F2EE2" w:rsidRP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at de lieve vrede ons bewaren zal,</w:t>
      </w:r>
    </w:p>
    <w:p w14:paraId="5CB68431" w14:textId="7BF7B924" w:rsid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793202D9" w14:textId="77777777" w:rsid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4E8BC72" w14:textId="77777777" w:rsidR="005F2EE2" w:rsidRP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3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nt de aarde vraagt ons om het zaad des doods,</w:t>
      </w:r>
    </w:p>
    <w:p w14:paraId="6F921E7A" w14:textId="77777777" w:rsidR="005F2EE2" w:rsidRP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aar de hemel draagt ons op de adem Gods.</w:t>
      </w:r>
    </w:p>
    <w:p w14:paraId="473CDCA0" w14:textId="53A82FF2" w:rsid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2782A3AD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A99DC7C" w14:textId="77777777" w:rsidR="005F2EE2" w:rsidRP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4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aten wij God loven, leven van het licht,</w:t>
      </w:r>
    </w:p>
    <w:p w14:paraId="6BAC5CFB" w14:textId="77777777" w:rsid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nze val te boven in een evenwicht,</w:t>
      </w:r>
    </w:p>
    <w:p w14:paraId="0B46AE8B" w14:textId="6BDE190C" w:rsidR="005F2EE2" w:rsidRP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40B2E8CD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103DF75" w14:textId="74DB9498" w:rsidR="005F2EE2" w:rsidRPr="005F2EE2" w:rsidRDefault="005F2EE2" w:rsidP="005F2EE2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5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nt de aarde jaagt ons naar de diepte toe,</w:t>
      </w:r>
    </w:p>
    <w:p w14:paraId="0CA0394A" w14:textId="77777777" w:rsidR="005F2EE2" w:rsidRP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aar de hemel draagt ons, liefde wordt niet moe.</w:t>
      </w:r>
    </w:p>
    <w:p w14:paraId="484B1C9F" w14:textId="02934897" w:rsidR="005F2EE2" w:rsidRPr="005F2EE2" w:rsidRDefault="005F2EE2" w:rsidP="005F2EE2">
      <w:pPr>
        <w:pStyle w:val="Geenafstand"/>
        <w:ind w:left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sz w:val="21"/>
          <w:szCs w:val="21"/>
          <w:lang w:val="nl-NL"/>
        </w:rPr>
        <w:t>Refrein</w:t>
      </w:r>
    </w:p>
    <w:p w14:paraId="24061B89" w14:textId="0495D183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5F45409" w14:textId="439605A5" w:rsidR="005F2EE2" w:rsidRP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6. </w:t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Met de boom des levens </w:t>
      </w:r>
      <w:proofErr w:type="spellStart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oodzwaar</w:t>
      </w:r>
      <w:proofErr w:type="spellEnd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op zijn rug</w:t>
      </w:r>
    </w:p>
    <w:p w14:paraId="3948C798" w14:textId="77777777" w:rsidR="005F2EE2" w:rsidRPr="005F2EE2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droeg de Here Jezus </w:t>
      </w:r>
      <w:proofErr w:type="spellStart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ode</w:t>
      </w:r>
      <w:proofErr w:type="spellEnd"/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goede vrucht.</w:t>
      </w:r>
    </w:p>
    <w:p w14:paraId="20DDBEFB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F2DD5DB" w14:textId="6B98053A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9: 23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–</w:t>
      </w:r>
      <w:r w:rsidR="00962D31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30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10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|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ontkleed</w:t>
      </w:r>
    </w:p>
    <w:p w14:paraId="0E1F0160" w14:textId="26CAC20C" w:rsidR="0077268A" w:rsidRPr="00E20CCD" w:rsidRDefault="0077268A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  <w:t xml:space="preserve">STATIE 8   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|</w:t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aandacht voor wenende vrouwen</w:t>
      </w:r>
    </w:p>
    <w:p w14:paraId="32B56530" w14:textId="4B82FF4E" w:rsidR="0077268A" w:rsidRPr="00E20CCD" w:rsidRDefault="0077268A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ab/>
        <w:t xml:space="preserve">STATIE 11 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|</w:t>
      </w:r>
      <w:r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wordt aan het kruis gehecht</w:t>
      </w:r>
    </w:p>
    <w:p w14:paraId="6C71F10C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D2B61BF" w14:textId="4807B563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Doven van de Paaskaars</w:t>
      </w:r>
      <w:r w:rsidR="0077268A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12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|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sterft aan het kruis</w:t>
      </w:r>
    </w:p>
    <w:p w14:paraId="70DAF842" w14:textId="77777777" w:rsidR="0077268A" w:rsidRPr="00E20CCD" w:rsidRDefault="0077268A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862150B" w14:textId="1FB967AB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Stilte</w:t>
      </w:r>
      <w:r w:rsidR="0077268A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13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 |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Jezus wordt van het kruis genomen</w:t>
      </w:r>
    </w:p>
    <w:p w14:paraId="75CE34D7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17CB0BE" w14:textId="2B322093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9: 31-37</w:t>
      </w:r>
    </w:p>
    <w:p w14:paraId="7D4079D9" w14:textId="77777777" w:rsidR="00C1795E" w:rsidRDefault="00C1795E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2E452E3E" w14:textId="595A6E25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ed 583</w:t>
      </w:r>
    </w:p>
    <w:p w14:paraId="4E0593AD" w14:textId="0550FB71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ab/>
      </w: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10FC1C34" wp14:editId="2109BF45">
            <wp:extent cx="3333750" cy="2072124"/>
            <wp:effectExtent l="0" t="0" r="0" b="4445"/>
            <wp:docPr id="12372115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t="9573" r="6138" b="9354"/>
                    <a:stretch/>
                  </pic:blipFill>
                  <pic:spPr bwMode="auto">
                    <a:xfrm>
                      <a:off x="0" y="0"/>
                      <a:ext cx="3342388" cy="20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1168E" w14:textId="77777777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836E156" w14:textId="1B607AFF" w:rsidR="006718B1" w:rsidRPr="00E20CCD" w:rsidRDefault="006718B1" w:rsidP="006718B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2. Zij wilde dat hij haar kon horen, haar kreet</w:t>
      </w:r>
    </w:p>
    <w:p w14:paraId="7C6F762E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ervloog in de herrie en hoon rond zijn leed.</w:t>
      </w:r>
    </w:p>
    <w:p w14:paraId="5B15D006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ijn vrienden op afstand - zij pijnigt zich af:</w:t>
      </w:r>
    </w:p>
    <w:p w14:paraId="6EDA6632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ijn kind, was je hiervoor geboren, die dag?</w:t>
      </w:r>
    </w:p>
    <w:p w14:paraId="7A49608C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577B259" w14:textId="5B197279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3. Zij dacht aan de engel, aan zijn profetie.</w:t>
      </w:r>
    </w:p>
    <w:p w14:paraId="4C01C531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Zij dacht aan de woorden van </w:t>
      </w:r>
      <w:proofErr w:type="spellStart"/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Simeons</w:t>
      </w:r>
      <w:proofErr w:type="spellEnd"/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lied.</w:t>
      </w:r>
    </w:p>
    <w:p w14:paraId="7AF6BFDD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ij dacht aan haar zoektocht, het wonder tot slot:</w:t>
      </w:r>
    </w:p>
    <w:p w14:paraId="672B8408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aar kind in de tempel, zijn hoofd vol van God.</w:t>
      </w:r>
    </w:p>
    <w:p w14:paraId="66BB3B7F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7E65BEB" w14:textId="6AEA651E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4. Zij keek naar de Zoon  die de Vader ons gaf</w:t>
      </w:r>
    </w:p>
    <w:p w14:paraId="1B61059D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n kijkend doorzag zij zijn weg naar het graf.</w:t>
      </w:r>
    </w:p>
    <w:p w14:paraId="74211732" w14:textId="77777777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eer Jezus, ik buig met Maria mij neer,</w:t>
      </w:r>
    </w:p>
    <w:p w14:paraId="54D159B7" w14:textId="3483DE16" w:rsidR="006718B1" w:rsidRPr="00E20CCD" w:rsidRDefault="006718B1" w:rsidP="006718B1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uw reddende dood geeft het leven ons weer.</w:t>
      </w:r>
    </w:p>
    <w:p w14:paraId="2F0BCF46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31B8698" w14:textId="07102BBC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ohannes 19: 38-41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 xml:space="preserve">STATIE 14 </w:t>
      </w:r>
      <w:r w:rsidR="0015099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|</w:t>
      </w:r>
      <w:r w:rsidR="0077268A" w:rsidRPr="00E20CCD">
        <w:rPr>
          <w:rStyle w:val="Nadruk"/>
          <w:rFonts w:asciiTheme="minorHAnsi" w:hAnsiTheme="minorHAnsi" w:cstheme="minorHAnsi"/>
          <w:i w:val="0"/>
          <w:iCs w:val="0"/>
          <w:color w:val="7F7F7F" w:themeColor="text1" w:themeTint="80"/>
          <w:sz w:val="21"/>
          <w:szCs w:val="21"/>
          <w:lang w:val="nl-NL"/>
        </w:rPr>
        <w:t>De Heer in het graf gelegd</w:t>
      </w:r>
    </w:p>
    <w:p w14:paraId="527A7CD6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0140F1C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 xml:space="preserve">Gebeden </w:t>
      </w:r>
    </w:p>
    <w:p w14:paraId="5C947831" w14:textId="77777777" w:rsidR="008E5B01" w:rsidRPr="00E20CCD" w:rsidRDefault="008E5B01" w:rsidP="006718B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: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eilige, Onsterfelijke,</w:t>
      </w:r>
    </w:p>
    <w:p w14:paraId="46D3D388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er staan wij voor U</w:t>
      </w:r>
    </w:p>
    <w:p w14:paraId="4766D92E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et niets in onze handen,</w:t>
      </w:r>
    </w:p>
    <w:p w14:paraId="4FA68C35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ensen in een wereld</w:t>
      </w:r>
    </w:p>
    <w:p w14:paraId="435DA692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ar haat en tweedracht,</w:t>
      </w:r>
    </w:p>
    <w:p w14:paraId="7ACBF64B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nrecht en menselijk verdriet is;</w:t>
      </w:r>
    </w:p>
    <w:p w14:paraId="7DB4917B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>bevrijd ons ervan</w:t>
      </w:r>
    </w:p>
    <w:p w14:paraId="133E0DCD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oor de kracht van de liefde,</w:t>
      </w:r>
    </w:p>
    <w:p w14:paraId="4EA43D86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ie sterker is dan de dood.</w:t>
      </w:r>
    </w:p>
    <w:p w14:paraId="0DD92589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mwille van Hem die een mens van liefde was</w:t>
      </w:r>
    </w:p>
    <w:p w14:paraId="5E81A2CE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n om ons allen een Man van smarten werd:</w:t>
      </w:r>
    </w:p>
    <w:p w14:paraId="2E4F8EDB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ezus uw Zoon, ons levenslicht,</w:t>
      </w:r>
    </w:p>
    <w:p w14:paraId="3D282F1E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it uur en in eeuwigheid.</w:t>
      </w:r>
    </w:p>
    <w:p w14:paraId="49A45748" w14:textId="77777777" w:rsidR="008E5B01" w:rsidRPr="00E20CCD" w:rsidRDefault="008E5B01" w:rsidP="006718B1">
      <w:pPr>
        <w:pStyle w:val="Geenafstand"/>
        <w:ind w:left="1416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Amen</w:t>
      </w:r>
    </w:p>
    <w:p w14:paraId="1A23A0C9" w14:textId="06634B9B" w:rsidR="008E5B01" w:rsidRPr="00E20CCD" w:rsidRDefault="008E5B01" w:rsidP="00125796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:</w:t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125796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ONZE VADER</w:t>
      </w:r>
      <w:r w:rsidR="0012579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…</w:t>
      </w:r>
    </w:p>
    <w:p w14:paraId="63DBFB7C" w14:textId="77777777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A19EDF5" w14:textId="366A6BAE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Naam van Jezus </w:t>
      </w:r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(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All</w:t>
      </w:r>
      <w:proofErr w:type="spellEnd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for</w:t>
      </w:r>
      <w:proofErr w:type="spellEnd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</w:t>
      </w:r>
      <w:proofErr w:type="spellStart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Jesus</w:t>
      </w:r>
      <w:proofErr w:type="spellEnd"/>
      <w:r w:rsidRPr="00E20CCD">
        <w:rPr>
          <w:rStyle w:val="Nadruk"/>
          <w:rFonts w:asciiTheme="minorHAnsi" w:hAnsiTheme="minorHAnsi" w:cstheme="minorHAnsi"/>
          <w:sz w:val="21"/>
          <w:szCs w:val="21"/>
          <w:lang w:val="nl-NL"/>
        </w:rPr>
        <w:t>) uit het liefste lied van overzee, no. 42</w:t>
      </w:r>
    </w:p>
    <w:p w14:paraId="36A73CEB" w14:textId="6C09DDD5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Cantorij 1 en 2, gemeente 3, 4 en 5</w:t>
      </w:r>
    </w:p>
    <w:p w14:paraId="2A68FBB4" w14:textId="6216306A" w:rsidR="006718B1" w:rsidRPr="00E20CCD" w:rsidRDefault="006718B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E20CC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E20CCD">
        <w:rPr>
          <w:noProof/>
          <w:sz w:val="21"/>
          <w:szCs w:val="21"/>
          <w:lang w:val="nl-NL"/>
        </w:rPr>
        <w:drawing>
          <wp:inline distT="0" distB="0" distL="0" distR="0" wp14:anchorId="238D9B08" wp14:editId="6B3A4B5F">
            <wp:extent cx="4173051" cy="2524125"/>
            <wp:effectExtent l="0" t="0" r="0" b="0"/>
            <wp:docPr id="5407063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06386" name=""/>
                    <pic:cNvPicPr/>
                  </pic:nvPicPr>
                  <pic:blipFill rotWithShape="1">
                    <a:blip r:embed="rId30"/>
                    <a:srcRect l="32381" t="29267" r="31743" b="32155"/>
                    <a:stretch/>
                  </pic:blipFill>
                  <pic:spPr bwMode="auto">
                    <a:xfrm>
                      <a:off x="0" y="0"/>
                      <a:ext cx="4190240" cy="2534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751"/>
      </w:tblGrid>
      <w:tr w:rsidR="006718B1" w:rsidRPr="00E20CCD" w14:paraId="426569A1" w14:textId="77777777" w:rsidTr="006718B1">
        <w:tc>
          <w:tcPr>
            <w:tcW w:w="3041" w:type="dxa"/>
          </w:tcPr>
          <w:p w14:paraId="48D3C6FF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3. Sta ons liefdevol voor ogen,</w:t>
            </w:r>
          </w:p>
          <w:p w14:paraId="7F860DAF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telkens als uw kruis verrijst,</w:t>
            </w:r>
          </w:p>
          <w:p w14:paraId="54C7E5BD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en ons </w:t>
            </w:r>
            <w:proofErr w:type="spellStart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mens'lijk</w:t>
            </w:r>
            <w:proofErr w:type="spellEnd"/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 mededogen</w:t>
            </w:r>
          </w:p>
          <w:p w14:paraId="20CC08E2" w14:textId="13C5648C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U met Name eer bewijst.</w:t>
            </w:r>
          </w:p>
        </w:tc>
        <w:tc>
          <w:tcPr>
            <w:tcW w:w="3751" w:type="dxa"/>
          </w:tcPr>
          <w:p w14:paraId="074206CE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4. doordat Gij u zo liet breken</w:t>
            </w:r>
          </w:p>
          <w:p w14:paraId="0B0BCE40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worden wij met U gevoed.</w:t>
            </w:r>
          </w:p>
          <w:p w14:paraId="5EF436AE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Brood en wijn heten de tekens</w:t>
            </w:r>
          </w:p>
          <w:p w14:paraId="4E7D9261" w14:textId="59E28B59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waarin ik U zelf ontmoet.</w:t>
            </w:r>
          </w:p>
        </w:tc>
      </w:tr>
      <w:tr w:rsidR="006718B1" w:rsidRPr="00E20CCD" w14:paraId="1F2593AA" w14:textId="77777777" w:rsidTr="006718B1">
        <w:tc>
          <w:tcPr>
            <w:tcW w:w="3041" w:type="dxa"/>
          </w:tcPr>
          <w:p w14:paraId="62DD6CC9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  <w:p w14:paraId="380713A5" w14:textId="77777777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5. Naam van Jezus, alle talen</w:t>
            </w:r>
          </w:p>
          <w:p w14:paraId="47922FE3" w14:textId="4C5D4A4B" w:rsidR="006718B1" w:rsidRPr="00E20CCD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stemmen in met dit gezang</w:t>
            </w:r>
          </w:p>
        </w:tc>
        <w:tc>
          <w:tcPr>
            <w:tcW w:w="3751" w:type="dxa"/>
          </w:tcPr>
          <w:p w14:paraId="28B5F89D" w14:textId="77777777" w:rsidR="006718B1" w:rsidRDefault="006718B1" w:rsidP="006718B1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  <w:p w14:paraId="680F73B4" w14:textId="77777777" w:rsidR="00125796" w:rsidRPr="00E20CCD" w:rsidRDefault="00125796" w:rsidP="00125796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at uw liefde blijft herhalen,</w:t>
            </w:r>
          </w:p>
          <w:p w14:paraId="4E43EE9B" w14:textId="33D6A3F9" w:rsidR="00125796" w:rsidRPr="00E20CCD" w:rsidRDefault="00125796" w:rsidP="00125796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van U zingt, een wereld lang</w:t>
            </w:r>
          </w:p>
        </w:tc>
      </w:tr>
    </w:tbl>
    <w:p w14:paraId="7B6C44F2" w14:textId="77777777" w:rsidR="006718B1" w:rsidRPr="00E20CCD" w:rsidRDefault="006718B1" w:rsidP="006718B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6E0E128" w14:textId="3CD33D3F" w:rsidR="0074254D" w:rsidRPr="00651E88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In stilte verlaten wij de kerk</w:t>
      </w:r>
      <w:r w:rsidR="0074254D"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br w:type="page"/>
      </w:r>
    </w:p>
    <w:p w14:paraId="15058CB5" w14:textId="7720F58E" w:rsidR="0079060F" w:rsidRPr="00C1795E" w:rsidRDefault="0079060F" w:rsidP="008E5B01">
      <w:pPr>
        <w:pStyle w:val="Geenafstand"/>
        <w:rPr>
          <w:rStyle w:val="Nadruk"/>
          <w:rFonts w:asciiTheme="minorHAnsi" w:hAnsiTheme="minorHAnsi" w:cstheme="minorHAnsi"/>
          <w:sz w:val="22"/>
        </w:rPr>
      </w:pP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u w:val="single"/>
        </w:rPr>
        <w:lastRenderedPageBreak/>
        <w:t xml:space="preserve">P A </w:t>
      </w:r>
      <w:proofErr w:type="spellStart"/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u w:val="single"/>
        </w:rPr>
        <w:t>A</w:t>
      </w:r>
      <w:proofErr w:type="spellEnd"/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  <w:u w:val="single"/>
        </w:rPr>
        <w:t xml:space="preserve"> S W A K E</w:t>
      </w: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</w:r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8"/>
          <w:szCs w:val="28"/>
        </w:rPr>
        <w:tab/>
        <w:t xml:space="preserve">    </w:t>
      </w:r>
      <w:r w:rsidRPr="00C1795E">
        <w:rPr>
          <w:rStyle w:val="Nadruk"/>
          <w:rFonts w:asciiTheme="minorHAnsi" w:hAnsiTheme="minorHAnsi" w:cstheme="minorHAnsi"/>
          <w:sz w:val="22"/>
        </w:rPr>
        <w:t xml:space="preserve">30 </w:t>
      </w:r>
      <w:proofErr w:type="spellStart"/>
      <w:r w:rsidRPr="00C1795E">
        <w:rPr>
          <w:rStyle w:val="Nadruk"/>
          <w:rFonts w:asciiTheme="minorHAnsi" w:hAnsiTheme="minorHAnsi" w:cstheme="minorHAnsi"/>
          <w:sz w:val="22"/>
        </w:rPr>
        <w:t>maart</w:t>
      </w:r>
      <w:proofErr w:type="spellEnd"/>
      <w:r w:rsidRPr="00C1795E">
        <w:rPr>
          <w:rStyle w:val="Nadruk"/>
          <w:rFonts w:asciiTheme="minorHAnsi" w:hAnsiTheme="minorHAnsi" w:cstheme="minorHAnsi"/>
          <w:sz w:val="22"/>
        </w:rPr>
        <w:t xml:space="preserve"> 2024, 22.00 </w:t>
      </w:r>
      <w:proofErr w:type="spellStart"/>
      <w:r w:rsidRPr="00C1795E">
        <w:rPr>
          <w:rStyle w:val="Nadruk"/>
          <w:rFonts w:asciiTheme="minorHAnsi" w:hAnsiTheme="minorHAnsi" w:cstheme="minorHAnsi"/>
          <w:sz w:val="22"/>
        </w:rPr>
        <w:t>uur</w:t>
      </w:r>
      <w:proofErr w:type="spellEnd"/>
    </w:p>
    <w:p w14:paraId="070496DA" w14:textId="0B3491C4" w:rsidR="008E5B01" w:rsidRPr="00BD54A1" w:rsidRDefault="0079060F" w:rsidP="008E5B01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De kerk is schaars verlicht</w:t>
      </w:r>
    </w:p>
    <w:p w14:paraId="04D99093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4D89E81" w14:textId="19EEBD81" w:rsidR="00651E88" w:rsidRPr="00BD54A1" w:rsidRDefault="0079060F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Cantorij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15099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Antifoon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psalm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134: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2 </w:t>
      </w:r>
    </w:p>
    <w:p w14:paraId="298C166B" w14:textId="76E8BD40" w:rsidR="008E5B01" w:rsidRPr="00BD54A1" w:rsidRDefault="0015099D" w:rsidP="0015099D">
      <w:pPr>
        <w:pStyle w:val="Geenafstand"/>
        <w:ind w:left="708"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 </w:t>
      </w:r>
      <w:r>
        <w:rPr>
          <w:rStyle w:val="Nadruk"/>
          <w:rFonts w:asciiTheme="minorHAnsi" w:hAnsiTheme="minorHAnsi" w:cstheme="minorHAnsi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Heft naar het heiligdom uw handen en zegent de Heer!</w:t>
      </w:r>
    </w:p>
    <w:p w14:paraId="7E44D77E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20BE7B3" w14:textId="4E84236E" w:rsidR="008E5B01" w:rsidRPr="00BD54A1" w:rsidRDefault="008E5B01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emeente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651E88" w:rsidRPr="00BD54A1">
        <w:rPr>
          <w:noProof/>
          <w:sz w:val="21"/>
          <w:szCs w:val="21"/>
        </w:rPr>
        <w:drawing>
          <wp:inline distT="0" distB="0" distL="0" distR="0" wp14:anchorId="475F433E" wp14:editId="301F2E24">
            <wp:extent cx="3643912" cy="2266950"/>
            <wp:effectExtent l="0" t="0" r="0" b="0"/>
            <wp:docPr id="209542920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539" r="6337" b="9976"/>
                    <a:stretch/>
                  </pic:blipFill>
                  <pic:spPr bwMode="auto">
                    <a:xfrm>
                      <a:off x="0" y="0"/>
                      <a:ext cx="3655691" cy="227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794D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</w:p>
    <w:p w14:paraId="751AD898" w14:textId="77777777" w:rsidR="00651E88" w:rsidRPr="00BD54A1" w:rsidRDefault="008E5B01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Cantorij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2. Die in het huis des HEREN zijt,</w:t>
      </w:r>
    </w:p>
    <w:p w14:paraId="21F42B58" w14:textId="77777777" w:rsidR="00651E88" w:rsidRPr="00BD54A1" w:rsidRDefault="00651E88" w:rsidP="00651E88">
      <w:pPr>
        <w:pStyle w:val="Geenafstand"/>
        <w:ind w:left="1416"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egent zijn naam en majesteit,</w:t>
      </w:r>
    </w:p>
    <w:p w14:paraId="2F2F86A4" w14:textId="77777777" w:rsidR="00651E88" w:rsidRPr="00BD54A1" w:rsidRDefault="00651E88" w:rsidP="00651E88">
      <w:pPr>
        <w:pStyle w:val="Geenafstand"/>
        <w:ind w:left="1416"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ingt tot zijn eer met luider stem</w:t>
      </w:r>
    </w:p>
    <w:p w14:paraId="4D4D19D8" w14:textId="77777777" w:rsidR="00651E88" w:rsidRPr="00BD54A1" w:rsidRDefault="00651E88" w:rsidP="00651E88">
      <w:pPr>
        <w:pStyle w:val="Geenafstand"/>
        <w:ind w:left="1416"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n heft uw handen op naar Hem.</w:t>
      </w:r>
    </w:p>
    <w:p w14:paraId="456E2616" w14:textId="21E54C43" w:rsidR="008E5B01" w:rsidRPr="00BD54A1" w:rsidRDefault="008E5B01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2325847" w14:textId="0E8E99EE" w:rsidR="00651E88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emeente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3. Uit Sion, aan den HEER gewijd,</w:t>
      </w:r>
    </w:p>
    <w:p w14:paraId="00716800" w14:textId="77777777" w:rsidR="00651E88" w:rsidRPr="00BD54A1" w:rsidRDefault="00651E88" w:rsidP="00651E88">
      <w:pPr>
        <w:pStyle w:val="Geenafstand"/>
        <w:ind w:left="2124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egene u zijn heiligheid.</w:t>
      </w:r>
    </w:p>
    <w:p w14:paraId="19AF7110" w14:textId="77777777" w:rsidR="00651E88" w:rsidRPr="00BD54A1" w:rsidRDefault="00651E88" w:rsidP="00651E88">
      <w:pPr>
        <w:pStyle w:val="Geenafstand"/>
        <w:ind w:left="2124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j die hemel en aarde schiep,</w:t>
      </w:r>
    </w:p>
    <w:p w14:paraId="7A913AF7" w14:textId="77777777" w:rsidR="00651E88" w:rsidRPr="00BD54A1" w:rsidRDefault="00651E88" w:rsidP="00651E88">
      <w:pPr>
        <w:pStyle w:val="Geenafstand"/>
        <w:ind w:left="2124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j is 't die u bij name riep.</w:t>
      </w:r>
    </w:p>
    <w:p w14:paraId="01F28BFF" w14:textId="30901E5D" w:rsidR="008E5B01" w:rsidRPr="00BD54A1" w:rsidRDefault="008E5B01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BE276D6" w14:textId="09B34CCB" w:rsidR="00651E88" w:rsidRPr="00BD54A1" w:rsidRDefault="00651E88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Cantorij  </w:t>
      </w:r>
      <w:r w:rsidR="0015099D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Antifoon psalm 134: 2 </w:t>
      </w:r>
    </w:p>
    <w:p w14:paraId="39F5E29C" w14:textId="3E95B00F" w:rsidR="00651E88" w:rsidRPr="00BD54A1" w:rsidRDefault="0015099D" w:rsidP="0015099D">
      <w:pPr>
        <w:pStyle w:val="Geenafstand"/>
        <w:ind w:left="708"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  </w:t>
      </w:r>
      <w:r>
        <w:rPr>
          <w:rStyle w:val="Nadruk"/>
          <w:rFonts w:asciiTheme="minorHAnsi" w:hAnsiTheme="minorHAnsi" w:cstheme="minorHAnsi"/>
          <w:sz w:val="21"/>
          <w:szCs w:val="21"/>
          <w:lang w:val="nl-NL"/>
        </w:rPr>
        <w:tab/>
      </w:r>
      <w:r w:rsidR="00651E88"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Heft naar het heiligdom uw handen en zegent de Heer!</w:t>
      </w:r>
    </w:p>
    <w:p w14:paraId="4504787D" w14:textId="77777777" w:rsidR="008E5B01" w:rsidRPr="00651E88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2D7F62A0" w14:textId="2AFED714" w:rsidR="008E5B01" w:rsidRPr="00651E88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</w:pP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I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N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S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T 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V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N 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H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651E88"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T</w:t>
      </w:r>
      <w:r w:rsid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W</w:t>
      </w:r>
      <w:r w:rsid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O</w:t>
      </w:r>
      <w:r w:rsid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proofErr w:type="spellStart"/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O</w:t>
      </w:r>
      <w:proofErr w:type="spellEnd"/>
      <w:r w:rsid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R</w:t>
      </w:r>
      <w:r w:rsid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651E88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</w:p>
    <w:p w14:paraId="0AF76DAB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</w:pPr>
    </w:p>
    <w:p w14:paraId="5136EEEB" w14:textId="00DC2F9D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ebed bij de opening van de schrift</w:t>
      </w:r>
    </w:p>
    <w:p w14:paraId="044F189E" w14:textId="309E22B8" w:rsidR="008E5B01" w:rsidRPr="00BD54A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lastRenderedPageBreak/>
        <w:t>Z</w:t>
      </w:r>
      <w:r w:rsidR="008E5B01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ing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Psalm 136: 1, 2</w:t>
      </w:r>
    </w:p>
    <w:p w14:paraId="00A4146F" w14:textId="0D2B50C3" w:rsidR="00651E88" w:rsidRPr="00BD54A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noProof/>
          <w:sz w:val="21"/>
          <w:szCs w:val="21"/>
        </w:rPr>
        <w:drawing>
          <wp:inline distT="0" distB="0" distL="0" distR="0" wp14:anchorId="34507D08" wp14:editId="2C5ABD5C">
            <wp:extent cx="3438525" cy="2116621"/>
            <wp:effectExtent l="0" t="0" r="0" b="0"/>
            <wp:docPr id="226193020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9573" r="6137" b="9952"/>
                    <a:stretch/>
                  </pic:blipFill>
                  <pic:spPr bwMode="auto">
                    <a:xfrm>
                      <a:off x="0" y="0"/>
                      <a:ext cx="3453251" cy="212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18DF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0C771B0D" w14:textId="142138E2" w:rsidR="008E5B01" w:rsidRPr="00BD54A1" w:rsidRDefault="008E5B01" w:rsidP="00651E88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2.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eeft den God der goden eer,</w:t>
      </w:r>
    </w:p>
    <w:p w14:paraId="505574C0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jubelt voor der heren Heer.</w:t>
      </w:r>
    </w:p>
    <w:p w14:paraId="796CB7F9" w14:textId="2FEACDEA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Hij doet </w:t>
      </w:r>
      <w:proofErr w:type="spellStart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ond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’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ren</w:t>
      </w:r>
      <w:proofErr w:type="spellEnd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, Hij alleen</w:t>
      </w:r>
    </w:p>
    <w:p w14:paraId="5ADABD92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trouw door alle tijden heen.</w:t>
      </w:r>
    </w:p>
    <w:p w14:paraId="14A77C75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85E55FD" w14:textId="7198716E" w:rsidR="008E5B01" w:rsidRPr="00BD54A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I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SCHEPPING: Genesis 1: 1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– 2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: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3</w:t>
      </w:r>
    </w:p>
    <w:p w14:paraId="5615C1AC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BB3B994" w14:textId="4CB551E2" w:rsidR="008E5B01" w:rsidRPr="00BD54A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</w:t>
      </w:r>
      <w:r w:rsidR="008E5B01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ing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Psalm 136: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3 en 4</w:t>
      </w:r>
    </w:p>
    <w:p w14:paraId="723A8F2D" w14:textId="77777777" w:rsidR="00651E88" w:rsidRPr="00BD54A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8E3314A" w14:textId="50DADEC1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3.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ooft Hem die de hemel schiep,</w:t>
      </w:r>
    </w:p>
    <w:p w14:paraId="1EE6CB83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zijn verstand is </w:t>
      </w:r>
      <w:proofErr w:type="spellStart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rondloos</w:t>
      </w:r>
      <w:proofErr w:type="spellEnd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diep.</w:t>
      </w:r>
    </w:p>
    <w:p w14:paraId="171A1C16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j bereidde zee en land.</w:t>
      </w:r>
    </w:p>
    <w:p w14:paraId="5FB43402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euwig houdt zijn liefde stand.</w:t>
      </w:r>
    </w:p>
    <w:p w14:paraId="1F3C1D86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0456DA0" w14:textId="7840CBBC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4.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on en maan en sterren gaan</w:t>
      </w:r>
    </w:p>
    <w:p w14:paraId="628B8C0F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koninklijk hun vaste baan.</w:t>
      </w:r>
    </w:p>
    <w:p w14:paraId="1E88FBBC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od regeert bij dag en nacht,</w:t>
      </w:r>
    </w:p>
    <w:p w14:paraId="082E1E70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ijn genade blijft van kracht.</w:t>
      </w:r>
    </w:p>
    <w:p w14:paraId="6C525892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2E1CC77C" w14:textId="5F0CF07D" w:rsidR="008E5B01" w:rsidRDefault="00651E88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II.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DOORTOCHT: Exodus 14: 15 – 15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: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1a</w:t>
      </w:r>
    </w:p>
    <w:p w14:paraId="779894FA" w14:textId="77777777" w:rsidR="00BD54A1" w:rsidRPr="00BD54A1" w:rsidRDefault="00BD54A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0FD5E3D0" w14:textId="036B8634" w:rsidR="00536E9D" w:rsidRPr="00BD54A1" w:rsidRDefault="00651E88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="00536E9D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Psalm 136: 5, 6, 7 en 8</w:t>
      </w:r>
    </w:p>
    <w:p w14:paraId="095B4FA6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43741D00" w14:textId="4F08380E" w:rsidR="00651E88" w:rsidRPr="00BD54A1" w:rsidRDefault="008E5B01" w:rsidP="00536E9D">
      <w:pPr>
        <w:pStyle w:val="Geenafstand"/>
        <w:ind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lastRenderedPageBreak/>
        <w:t>Gemeente</w:t>
      </w:r>
    </w:p>
    <w:p w14:paraId="0AF59C36" w14:textId="2693C6F5" w:rsidR="008E5B01" w:rsidRPr="00BD54A1" w:rsidRDefault="008E5B01" w:rsidP="00651E88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5.</w:t>
      </w:r>
      <w:r w:rsidR="00651E88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ie Egypte sloeg met rouw,</w:t>
      </w:r>
    </w:p>
    <w:p w14:paraId="0B767D8A" w14:textId="0E44606D" w:rsidR="008E5B01" w:rsidRPr="00BD54A1" w:rsidRDefault="008E5B01" w:rsidP="00651E88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toonde Israël zijn trouw.</w:t>
      </w:r>
    </w:p>
    <w:p w14:paraId="5BBADA44" w14:textId="7033EAA5" w:rsidR="008E5B01" w:rsidRPr="00BD54A1" w:rsidRDefault="008E5B01" w:rsidP="00651E88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ij bevrijdt met sterke hand.</w:t>
      </w:r>
    </w:p>
    <w:p w14:paraId="2A545951" w14:textId="12BDACDD" w:rsidR="008E5B01" w:rsidRPr="00BD54A1" w:rsidRDefault="008E5B01" w:rsidP="00651E88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euwig houdt zijn liefde stand.</w:t>
      </w:r>
    </w:p>
    <w:p w14:paraId="00F34083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877D5B7" w14:textId="77777777" w:rsidR="00651E88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Cantorij</w:t>
      </w:r>
    </w:p>
    <w:p w14:paraId="0EFE8B07" w14:textId="70061F8E" w:rsidR="008E5B01" w:rsidRPr="00BD54A1" w:rsidRDefault="00651E88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6.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Die de grote </w:t>
      </w:r>
      <w:proofErr w:type="spellStart"/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Schelfzee</w:t>
      </w:r>
      <w:proofErr w:type="spellEnd"/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spleet,</w:t>
      </w:r>
    </w:p>
    <w:p w14:paraId="5628502D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Israël ontkomen deed.</w:t>
      </w:r>
    </w:p>
    <w:p w14:paraId="6398C25F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ooft den Heer, Hij gaat ons voor,</w:t>
      </w:r>
    </w:p>
    <w:p w14:paraId="7665ADF2" w14:textId="77777777" w:rsidR="008E5B01" w:rsidRPr="00BD54A1" w:rsidRDefault="008E5B01" w:rsidP="00651E88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Hij is trouw de eeuwen door.</w:t>
      </w:r>
    </w:p>
    <w:p w14:paraId="35CF0B49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2F0B86C" w14:textId="16D410C0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536E9D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7.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Farao met heel zijn heer</w:t>
      </w:r>
    </w:p>
    <w:p w14:paraId="47DFFD52" w14:textId="6E9AE85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stortte in het water neer.</w:t>
      </w:r>
    </w:p>
    <w:p w14:paraId="770616D1" w14:textId="47D033E9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Looft de Heer die ons bevrijdt</w:t>
      </w:r>
    </w:p>
    <w:p w14:paraId="3FA63C92" w14:textId="1964577A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n ons liefheeft voor altijd.</w:t>
      </w:r>
    </w:p>
    <w:p w14:paraId="676E9590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AD48BBC" w14:textId="4701B577" w:rsidR="000C6560" w:rsidRPr="00BD54A1" w:rsidRDefault="008E5B01" w:rsidP="000C6560">
      <w:pPr>
        <w:pStyle w:val="Geenafstand"/>
        <w:ind w:firstLine="708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</w:t>
      </w:r>
    </w:p>
    <w:p w14:paraId="186C9E11" w14:textId="10D6B7D6" w:rsidR="008E5B01" w:rsidRPr="00BD54A1" w:rsidRDefault="008E5B01" w:rsidP="000C6560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8.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Israël geleidde Hij</w:t>
      </w:r>
    </w:p>
    <w:p w14:paraId="19F8A31B" w14:textId="18574012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veilig door de woestenij.</w:t>
      </w:r>
    </w:p>
    <w:p w14:paraId="72960DBC" w14:textId="6641B646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ij wijst ons het rechte spoor.</w:t>
      </w:r>
    </w:p>
    <w:p w14:paraId="0199D7B7" w14:textId="01FA7D11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Trouw is Hij de eeuwen door.</w:t>
      </w:r>
    </w:p>
    <w:p w14:paraId="05F5490C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E00025D" w14:textId="6B6BA548" w:rsidR="008E5B01" w:rsidRPr="00BD54A1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III.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EN NIEUW VOLK; Jeremia 33: 1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-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1</w:t>
      </w:r>
    </w:p>
    <w:p w14:paraId="5167872E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FFA6911" w14:textId="2925015B" w:rsidR="00536E9D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536E9D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Psalm 136: 10 en 11</w:t>
      </w:r>
    </w:p>
    <w:p w14:paraId="2CB6D56F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9C2C453" w14:textId="049D9702" w:rsidR="000C6560" w:rsidRPr="00BD54A1" w:rsidRDefault="008E5B01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</w:t>
      </w:r>
    </w:p>
    <w:p w14:paraId="28AD468E" w14:textId="432D2BA1" w:rsidR="008E5B01" w:rsidRPr="00BD54A1" w:rsidRDefault="008E5B01" w:rsidP="000C6560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0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.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Israël, des Heren knecht,</w:t>
      </w:r>
    </w:p>
    <w:p w14:paraId="1A7888FC" w14:textId="36EFA804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trad in hun bezit en recht,</w:t>
      </w:r>
    </w:p>
    <w:p w14:paraId="1D2BE565" w14:textId="230D63D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ja, zijn erfdeel is gewis,</w:t>
      </w:r>
    </w:p>
    <w:p w14:paraId="380C0FDC" w14:textId="53BC0665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daar Gods goedheid eeuwig is.</w:t>
      </w:r>
    </w:p>
    <w:p w14:paraId="41C93F4B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08DE7F3" w14:textId="6F4E41FB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    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1. Looft den Heer, die in de nacht</w:t>
      </w:r>
    </w:p>
    <w:p w14:paraId="3F084EF6" w14:textId="08AB773F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der </w:t>
      </w:r>
      <w:proofErr w:type="spellStart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erneed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’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ring</w:t>
      </w:r>
      <w:proofErr w:type="spellEnd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aan ons dacht,</w:t>
      </w:r>
    </w:p>
    <w:p w14:paraId="3CCA0C9B" w14:textId="2729D182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die de tirannie verdrijft</w:t>
      </w:r>
    </w:p>
    <w:p w14:paraId="2E527CF6" w14:textId="0A573F99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door zijn gunst die eeuwig blijft.</w:t>
      </w:r>
    </w:p>
    <w:p w14:paraId="2D90BD5D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4BD6404" w14:textId="5F365239" w:rsidR="008E5B01" w:rsidRPr="00BD54A1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lastRenderedPageBreak/>
        <w:t>Lez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IV.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EN NIEUW HART: Ezechiël 36: 24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-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28</w:t>
      </w:r>
    </w:p>
    <w:p w14:paraId="10B2AF05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BFF17E8" w14:textId="0BA2B27C" w:rsidR="00536E9D" w:rsidRPr="00BD54A1" w:rsidRDefault="008E5B01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536E9D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Psalm 136: 12 en 13</w:t>
      </w:r>
    </w:p>
    <w:p w14:paraId="248072A9" w14:textId="77777777" w:rsidR="00536E9D" w:rsidRPr="00BD54A1" w:rsidRDefault="00536E9D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F841F4F" w14:textId="4444F539" w:rsidR="000C6560" w:rsidRPr="00BD54A1" w:rsidRDefault="008E5B01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6F99365E" w14:textId="3AB213AF" w:rsidR="008E5B01" w:rsidRPr="00BD54A1" w:rsidRDefault="008E5B01" w:rsidP="000C6560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2.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ooft den Heer, die al wat leeft</w:t>
      </w:r>
    </w:p>
    <w:p w14:paraId="63C79C5F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dagelijks zijn </w:t>
      </w:r>
      <w:proofErr w:type="spellStart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spijze</w:t>
      </w:r>
      <w:proofErr w:type="spellEnd"/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geeft,</w:t>
      </w:r>
    </w:p>
    <w:p w14:paraId="7BC6DBD3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die ons laaft en die ons voedt.</w:t>
      </w:r>
    </w:p>
    <w:p w14:paraId="16EC1C66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euwig is Hij trouw en goed.</w:t>
      </w:r>
    </w:p>
    <w:p w14:paraId="7B0A3A83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52739C0A" w14:textId="666191BC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3.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Aan den God des hemels zij</w:t>
      </w:r>
    </w:p>
    <w:p w14:paraId="38360D91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er en dank en heerschappij,</w:t>
      </w:r>
    </w:p>
    <w:p w14:paraId="0CB336AA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want zijn goedertierenheid</w:t>
      </w:r>
    </w:p>
    <w:p w14:paraId="5244DA12" w14:textId="4820C27F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 </w:t>
      </w:r>
      <w:r w:rsidR="000C6560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al bestaan in eeuwigheid.</w:t>
      </w:r>
    </w:p>
    <w:p w14:paraId="366EB4DD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01D5155" w14:textId="2C117E73" w:rsidR="008E5B01" w:rsidRPr="00BD54A1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V.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EN NIEUW LEVEN: Romeinen 6: 3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-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11</w:t>
      </w:r>
    </w:p>
    <w:p w14:paraId="0FC61BEC" w14:textId="77777777" w:rsidR="008E5B01" w:rsidRPr="00651E88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3E29F1BE" w14:textId="2F04833B" w:rsidR="008E5B01" w:rsidRPr="000C6560" w:rsidRDefault="000C6560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</w:pPr>
      <w:r w:rsidRPr="000C656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L O F   V A N   H E T   L</w:t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I C H T</w:t>
      </w:r>
      <w:r w:rsidR="006C2D20" w:rsidRPr="006C2D2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it-IT"/>
        </w:rPr>
        <w:tab/>
      </w:r>
      <w:r w:rsidR="006C2D20" w:rsidRPr="006C2D2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it-IT"/>
        </w:rPr>
        <w:tab/>
      </w:r>
      <w:r w:rsidR="006C2D20" w:rsidRPr="005F2EE2">
        <w:rPr>
          <w:rStyle w:val="Nadruk"/>
          <w:rFonts w:asciiTheme="minorHAnsi" w:hAnsiTheme="minorHAnsi" w:cstheme="minorHAnsi"/>
          <w:sz w:val="21"/>
          <w:szCs w:val="21"/>
          <w:lang w:val="it-IT"/>
        </w:rPr>
        <w:tab/>
      </w:r>
      <w:r w:rsidR="006C2D20" w:rsidRPr="005F2EE2">
        <w:rPr>
          <w:rStyle w:val="Nadruk"/>
          <w:rFonts w:asciiTheme="minorHAnsi" w:hAnsiTheme="minorHAnsi" w:cstheme="minorHAnsi"/>
          <w:sz w:val="21"/>
          <w:szCs w:val="21"/>
          <w:lang w:val="it-IT"/>
        </w:rPr>
        <w:tab/>
      </w:r>
    </w:p>
    <w:p w14:paraId="31E43FB0" w14:textId="15EB3D9B" w:rsidR="008E5B01" w:rsidRPr="005F2EE2" w:rsidRDefault="0015099D" w:rsidP="008E5B01">
      <w:pPr>
        <w:pStyle w:val="Geenafstand"/>
        <w:rPr>
          <w:rStyle w:val="Nadruk"/>
          <w:rFonts w:asciiTheme="minorHAnsi" w:hAnsiTheme="minorHAnsi" w:cstheme="minorHAnsi"/>
          <w:sz w:val="18"/>
          <w:szCs w:val="18"/>
          <w:lang w:val="it-IT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  <w:r w:rsidRPr="005F2EE2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 xml:space="preserve">               </w:t>
      </w:r>
    </w:p>
    <w:p w14:paraId="7A7EF120" w14:textId="212DF981" w:rsidR="008E5B01" w:rsidRPr="00BD54A1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Zingen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ed 594 (</w:t>
      </w:r>
      <w:r w:rsidR="008E5B01"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diaken, cantorij en gemeente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)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 </w:t>
      </w:r>
      <w:r w:rsidR="006C2D20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6C2D20">
        <w:rPr>
          <w:rStyle w:val="Nadruk"/>
          <w:rFonts w:asciiTheme="minorHAnsi" w:hAnsiTheme="minorHAnsi" w:cstheme="minorHAnsi"/>
          <w:sz w:val="21"/>
          <w:szCs w:val="21"/>
          <w:lang w:val="nl-NL"/>
        </w:rPr>
        <w:t xml:space="preserve">          </w:t>
      </w:r>
      <w:r w:rsidR="006C2D20">
        <w:rPr>
          <w:rStyle w:val="Nadruk"/>
          <w:rFonts w:asciiTheme="minorHAnsi" w:hAnsiTheme="minorHAnsi" w:cstheme="minorHAnsi"/>
          <w:sz w:val="21"/>
          <w:szCs w:val="21"/>
          <w:lang w:val="nl-NL"/>
        </w:rPr>
        <w:tab/>
        <w:t xml:space="preserve">            </w:t>
      </w:r>
      <w:r w:rsidR="006C2D20"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(gemeente gaat staan)</w:t>
      </w:r>
    </w:p>
    <w:p w14:paraId="2EC7822A" w14:textId="77777777" w:rsidR="000C6560" w:rsidRPr="00BD54A1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2F5571A" w14:textId="35EF1454" w:rsidR="008E5B01" w:rsidRPr="005F2EE2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>Solo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Wachters op de morgen, hoe ver is de nacht?</w:t>
      </w:r>
    </w:p>
    <w:p w14:paraId="00F1530B" w14:textId="4F7B0D0C" w:rsidR="000C6560" w:rsidRPr="005F2EE2" w:rsidRDefault="000C656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Koor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Ontwaak wie nog slaapt en sta op uit de dood!</w:t>
      </w:r>
    </w:p>
    <w:p w14:paraId="24821A6C" w14:textId="77777777" w:rsidR="000C6560" w:rsidRPr="005F2EE2" w:rsidRDefault="000C6560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ab/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>Solo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Wachters op de morgen, hoe ver is de nacht?</w:t>
      </w:r>
    </w:p>
    <w:p w14:paraId="2E3C657F" w14:textId="77777777" w:rsidR="000C6560" w:rsidRPr="005F2EE2" w:rsidRDefault="000C6560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Koor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Ontwaak wie nog slaapt en sta op uit de dood!</w:t>
      </w:r>
    </w:p>
    <w:p w14:paraId="1C514094" w14:textId="77777777" w:rsidR="000C6560" w:rsidRPr="005F2EE2" w:rsidRDefault="000C6560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ab/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>Solo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Wachters op de morgen, hoe ver is de nacht?</w:t>
      </w:r>
    </w:p>
    <w:p w14:paraId="742723F0" w14:textId="77777777" w:rsidR="000C6560" w:rsidRPr="005F2EE2" w:rsidRDefault="000C6560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Koor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Ontwaak wie nog slaapt en sta op uit de dood!</w:t>
      </w:r>
    </w:p>
    <w:p w14:paraId="71C458D9" w14:textId="195295A6" w:rsidR="000C6560" w:rsidRPr="005F2EE2" w:rsidRDefault="000C6560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</w:pP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Koor</w:t>
      </w:r>
      <w:r w:rsidRPr="005F2EE2">
        <w:rPr>
          <w:rStyle w:val="Nadruk"/>
          <w:rFonts w:asciiTheme="minorHAnsi" w:hAnsiTheme="minorHAnsi" w:cstheme="minorHAnsi"/>
          <w:i w:val="0"/>
          <w:iCs w:val="0"/>
          <w:noProof/>
          <w:sz w:val="20"/>
          <w:szCs w:val="20"/>
          <w:lang w:val="nl-NL"/>
        </w:rPr>
        <w:tab/>
        <w:t>Ontwaak en sta op, uw licht is opgegaan!</w:t>
      </w:r>
    </w:p>
    <w:p w14:paraId="59995F65" w14:textId="77777777" w:rsidR="00BD54A1" w:rsidRPr="00BD54A1" w:rsidRDefault="00BD54A1" w:rsidP="000C6560">
      <w:pPr>
        <w:pStyle w:val="Geenafstand"/>
        <w:rPr>
          <w:rStyle w:val="Nadruk"/>
          <w:rFonts w:asciiTheme="minorHAnsi" w:hAnsiTheme="minorHAnsi" w:cstheme="minorHAnsi"/>
          <w:i w:val="0"/>
          <w:iCs w:val="0"/>
          <w:noProof/>
          <w:sz w:val="21"/>
          <w:szCs w:val="21"/>
          <w:lang w:val="nl-NL"/>
        </w:rPr>
      </w:pPr>
    </w:p>
    <w:p w14:paraId="1B69F505" w14:textId="291D9BE0" w:rsidR="000C6560" w:rsidRPr="00BD54A1" w:rsidRDefault="000C6560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noProof/>
          <w:sz w:val="21"/>
          <w:szCs w:val="21"/>
        </w:rPr>
        <w:drawing>
          <wp:inline distT="0" distB="0" distL="0" distR="0" wp14:anchorId="2DB05D8A" wp14:editId="24D8CDC5">
            <wp:extent cx="3142288" cy="1502519"/>
            <wp:effectExtent l="0" t="0" r="1270" b="2540"/>
            <wp:docPr id="530432969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1096" r="6338" b="11982"/>
                    <a:stretch/>
                  </pic:blipFill>
                  <pic:spPr bwMode="auto">
                    <a:xfrm>
                      <a:off x="0" y="0"/>
                      <a:ext cx="3170094" cy="15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55BA0" w14:textId="48627163" w:rsidR="0047147C" w:rsidRPr="00BD54A1" w:rsidRDefault="0047147C" w:rsidP="0047147C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lastRenderedPageBreak/>
        <w:t>De Paaskaars wordt binnengebracht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</w:p>
    <w:p w14:paraId="0958CD17" w14:textId="77777777" w:rsidR="0047147C" w:rsidRPr="00BD54A1" w:rsidRDefault="0047147C" w:rsidP="0047147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2EC0952B" w14:textId="77777777" w:rsidR="0047147C" w:rsidRPr="00BD54A1" w:rsidRDefault="0047147C" w:rsidP="0047147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 xml:space="preserve">We geven het Licht aan elkaar door en zingen </w:t>
      </w:r>
    </w:p>
    <w:p w14:paraId="66230DCE" w14:textId="77777777" w:rsidR="0047147C" w:rsidRPr="00BD54A1" w:rsidRDefault="0047147C" w:rsidP="0047147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786BD4AF" w14:textId="2891B56B" w:rsidR="0047147C" w:rsidRPr="00BD54A1" w:rsidRDefault="0047147C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Fonts w:cs="Arial"/>
          <w:noProof/>
          <w:sz w:val="21"/>
          <w:szCs w:val="21"/>
        </w:rPr>
        <w:drawing>
          <wp:inline distT="0" distB="0" distL="0" distR="0" wp14:anchorId="78E986DC" wp14:editId="31E7A095">
            <wp:extent cx="4032885" cy="819150"/>
            <wp:effectExtent l="0" t="0" r="5715" b="0"/>
            <wp:docPr id="182424800" name="Afbeelding 24" descr="48-10Licht dat terugkomt met fl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8-10Licht dat terugkomt met flui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7F88" w14:textId="77777777" w:rsidR="0047147C" w:rsidRPr="00BD54A1" w:rsidRDefault="0047147C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1D878CDA" w14:textId="01A2932A" w:rsidR="005F2EE2" w:rsidRDefault="005F2EE2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oorganger</w:t>
      </w:r>
      <w:r w:rsidR="00536E9D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tbl>
      <w:tblPr>
        <w:tblStyle w:val="Tabel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751"/>
      </w:tblGrid>
      <w:tr w:rsidR="005F2EE2" w14:paraId="768E0692" w14:textId="77777777" w:rsidTr="005F2EE2">
        <w:tc>
          <w:tcPr>
            <w:tcW w:w="3041" w:type="dxa"/>
          </w:tcPr>
          <w:p w14:paraId="4F3E765B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ze nacht waken wij:</w:t>
            </w:r>
          </w:p>
          <w:p w14:paraId="2A4F7247" w14:textId="139A5C49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m een weg te vinden</w:t>
            </w:r>
          </w:p>
          <w:p w14:paraId="44DFD2E0" w14:textId="73197B4E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et donker door:</w:t>
            </w:r>
          </w:p>
          <w:p w14:paraId="59A9C758" w14:textId="10F8C3A9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pad door de golven,</w:t>
            </w:r>
          </w:p>
          <w:p w14:paraId="6151715B" w14:textId="141971F9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uitweg uit de gebondenheid, </w:t>
            </w:r>
          </w:p>
          <w:p w14:paraId="0C76899A" w14:textId="495105B1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ntkomen aan de dood,</w:t>
            </w:r>
          </w:p>
          <w:p w14:paraId="281E0600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weg naar het licht!</w:t>
            </w:r>
          </w:p>
          <w:p w14:paraId="7759FF74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  <w:p w14:paraId="52A9EFC3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ze nacht gedenken wij:</w:t>
            </w:r>
          </w:p>
          <w:p w14:paraId="5C5FF7F6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 grote daden van de Eeuwige</w:t>
            </w:r>
          </w:p>
          <w:p w14:paraId="68B87653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aan zijn kinderen gedaan.</w:t>
            </w:r>
          </w:p>
          <w:p w14:paraId="07A045D1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redde hen,</w:t>
            </w:r>
          </w:p>
          <w:p w14:paraId="2AA3197A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af hen leven,</w:t>
            </w:r>
          </w:p>
          <w:p w14:paraId="4E1519C9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en weg naar licht!</w:t>
            </w:r>
          </w:p>
          <w:p w14:paraId="4E204062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  <w:p w14:paraId="4652C911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ze nacht getuigen wij:</w:t>
            </w:r>
          </w:p>
          <w:p w14:paraId="70F8665E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zingenderwijs</w:t>
            </w:r>
          </w:p>
          <w:p w14:paraId="047C1226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met tal van verhalen</w:t>
            </w:r>
          </w:p>
          <w:p w14:paraId="26D0E1CC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van overwinning op de dood.</w:t>
            </w:r>
          </w:p>
          <w:p w14:paraId="432F8E3B" w14:textId="6EF64C5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  <w:tc>
          <w:tcPr>
            <w:tcW w:w="3751" w:type="dxa"/>
          </w:tcPr>
          <w:p w14:paraId="67E57027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ods gezalfde</w:t>
            </w:r>
          </w:p>
          <w:p w14:paraId="680C6D18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is ons voorgegaan -</w:t>
            </w:r>
          </w:p>
          <w:p w14:paraId="4A7B0E86" w14:textId="3F8B4F80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 diepte van de dood,</w:t>
            </w:r>
          </w:p>
          <w:p w14:paraId="6DE8F621" w14:textId="31F64024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de </w:t>
            </w:r>
            <w:proofErr w:type="spellStart"/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odverlatenheid</w:t>
            </w:r>
            <w:proofErr w:type="spellEnd"/>
          </w:p>
          <w:p w14:paraId="1D374CD2" w14:textId="69725F05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eeft Hij geproefd.</w:t>
            </w:r>
          </w:p>
          <w:p w14:paraId="3AE9D739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Zijn trouw</w:t>
            </w:r>
          </w:p>
          <w:p w14:paraId="37F2810C" w14:textId="11F27DA3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bleek bestand</w:t>
            </w:r>
          </w:p>
          <w:p w14:paraId="6D4D6CF1" w14:textId="5C0B31B8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 xml:space="preserve">tegen het donker - </w:t>
            </w:r>
          </w:p>
          <w:p w14:paraId="4E59539C" w14:textId="138675B3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Hij vocht met de nacht</w:t>
            </w:r>
          </w:p>
          <w:p w14:paraId="53E95D77" w14:textId="3E0A26BB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n overwon.</w:t>
            </w:r>
          </w:p>
          <w:p w14:paraId="1F555003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Zijn liefde is een vlam</w:t>
            </w:r>
          </w:p>
          <w:p w14:paraId="26EB5643" w14:textId="26EB2219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ven sterk als de dood.</w:t>
            </w:r>
          </w:p>
          <w:p w14:paraId="2D5913A5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ab/>
            </w: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ab/>
            </w:r>
          </w:p>
          <w:p w14:paraId="4D536979" w14:textId="77777777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ze nacht waken wij:</w:t>
            </w:r>
          </w:p>
          <w:p w14:paraId="14021A35" w14:textId="6AD860E8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m Hem te volgen</w:t>
            </w:r>
          </w:p>
          <w:p w14:paraId="2FB40F2A" w14:textId="50D72E86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op weg naar het licht!</w:t>
            </w:r>
          </w:p>
          <w:p w14:paraId="29B682AB" w14:textId="02206ACF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r is voor ons</w:t>
            </w:r>
          </w:p>
          <w:p w14:paraId="59BFADBD" w14:textId="29219899" w:rsidR="005F2EE2" w:rsidRPr="005F2EE2" w:rsidRDefault="005F2EE2" w:rsidP="005F2EE2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en doorkomen aan.</w:t>
            </w:r>
          </w:p>
          <w:p w14:paraId="36ECF1C3" w14:textId="77777777" w:rsidR="005F2EE2" w:rsidRPr="005F2EE2" w:rsidRDefault="005F2EE2" w:rsidP="00536E9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  <w:p w14:paraId="12703AD7" w14:textId="3B039617" w:rsidR="005F2EE2" w:rsidRPr="005F2EE2" w:rsidRDefault="005F2EE2" w:rsidP="00536E9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5F2EE2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Zingen mogen wij deze nacht:</w:t>
            </w:r>
          </w:p>
        </w:tc>
      </w:tr>
    </w:tbl>
    <w:p w14:paraId="0B862A61" w14:textId="77777777" w:rsidR="005F2EE2" w:rsidRDefault="005F2EE2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2C1D1D25" w14:textId="77777777" w:rsidR="005F2EE2" w:rsidRPr="00651E88" w:rsidRDefault="005F2EE2" w:rsidP="005F2EE2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73F3CC56" w14:textId="77777777" w:rsidR="005F2EE2" w:rsidRDefault="005F2EE2" w:rsidP="005F2EE2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Zingen</w:t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ab/>
      </w: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Lied 601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 xml:space="preserve"> ‘</w:t>
      </w: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Licht dat ons aanstoot in de morgen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’</w:t>
      </w: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 xml:space="preserve"> </w:t>
      </w:r>
    </w:p>
    <w:p w14:paraId="6AF2EC69" w14:textId="77777777" w:rsidR="005F2EE2" w:rsidRPr="00651E88" w:rsidRDefault="005F2EE2" w:rsidP="005F2EE2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(</w:t>
      </w:r>
      <w:r w:rsidRPr="00536E9D">
        <w:rPr>
          <w:rStyle w:val="Nadruk"/>
          <w:rFonts w:asciiTheme="minorHAnsi" w:hAnsiTheme="minorHAnsi" w:cstheme="minorHAnsi"/>
          <w:sz w:val="22"/>
          <w:lang w:val="nl-NL"/>
        </w:rPr>
        <w:t>cantorij 1, gemeente 2 en 3</w:t>
      </w:r>
      <w:r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)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</w:p>
    <w:p w14:paraId="0290815C" w14:textId="77777777" w:rsidR="00536E9D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3C970C3F" w14:textId="63BDA975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4A32A843" w14:textId="20DFA774" w:rsidR="00536E9D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>
        <w:rPr>
          <w:noProof/>
        </w:rPr>
        <w:lastRenderedPageBreak/>
        <w:drawing>
          <wp:inline distT="0" distB="0" distL="0" distR="0" wp14:anchorId="550C9999" wp14:editId="26BEE39D">
            <wp:extent cx="3181350" cy="3608794"/>
            <wp:effectExtent l="0" t="0" r="0" b="0"/>
            <wp:docPr id="602387583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6259" r="7136" b="6320"/>
                    <a:stretch/>
                  </pic:blipFill>
                  <pic:spPr bwMode="auto">
                    <a:xfrm>
                      <a:off x="0" y="0"/>
                      <a:ext cx="3183685" cy="36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D9521" w14:textId="77777777" w:rsidR="005F2EE2" w:rsidRDefault="005F2EE2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6BD4F17C" w14:textId="36C0F2C1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2. Licht, van mijn stad de stedehouder,</w:t>
      </w:r>
    </w:p>
    <w:p w14:paraId="634105A0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aanhoudend licht dat overwint.</w:t>
      </w:r>
    </w:p>
    <w:p w14:paraId="5081B466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aderlijk licht, steevaste schouder,</w:t>
      </w:r>
    </w:p>
    <w:p w14:paraId="1AF28EC4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raag mij, ik ben jouw kijkend kind.</w:t>
      </w:r>
    </w:p>
    <w:p w14:paraId="665BA348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cht, kind in mij, kijk uit mijn ogen</w:t>
      </w:r>
    </w:p>
    <w:p w14:paraId="6493F631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of ergens al de wereld daagt</w:t>
      </w:r>
    </w:p>
    <w:p w14:paraId="1B58AB5E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ar mensen waardig leven mogen</w:t>
      </w:r>
    </w:p>
    <w:p w14:paraId="33B2E867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n elk zijn naam in vrede draagt.</w:t>
      </w:r>
    </w:p>
    <w:p w14:paraId="211FD2F6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5CECDC31" w14:textId="4C124A11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3. Alles zal zwichten en verwaaien</w:t>
      </w:r>
    </w:p>
    <w:p w14:paraId="05C81FD1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wat op het licht niet is geijkt.</w:t>
      </w:r>
    </w:p>
    <w:p w14:paraId="69794A7F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Taal zal alleen verwoesting zaaien</w:t>
      </w:r>
    </w:p>
    <w:p w14:paraId="6D2BE577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en van ons doen geen daad beklijft.</w:t>
      </w:r>
    </w:p>
    <w:p w14:paraId="480F05AF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eelstemmig licht, om aan te horen</w:t>
      </w:r>
    </w:p>
    <w:p w14:paraId="0359E35E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zolang ons hart nog slagen geeft.</w:t>
      </w:r>
    </w:p>
    <w:p w14:paraId="2A7449FE" w14:textId="77777777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>Liefste der mensen, eerstgeboren,</w:t>
      </w:r>
    </w:p>
    <w:p w14:paraId="7F31251F" w14:textId="4A475BA1" w:rsidR="00536E9D" w:rsidRPr="00BD54A1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licht, laatste woord van Hem die leeft.</w:t>
      </w:r>
    </w:p>
    <w:p w14:paraId="20D12906" w14:textId="77777777" w:rsidR="00536E9D" w:rsidRPr="00BD54A1" w:rsidRDefault="00536E9D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FFF9C3A" w14:textId="0A0FED01" w:rsidR="008E5B01" w:rsidRDefault="00536E9D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Zingen</w:t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ab/>
      </w:r>
      <w:r w:rsidR="008E5B01"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Geloof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s</w:t>
      </w:r>
      <w:r w:rsidR="008E5B01"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belijdenis</w:t>
      </w: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 xml:space="preserve"> lied </w:t>
      </w:r>
      <w:r w:rsidR="008E5B01" w:rsidRPr="00651E88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653: 1 en 7</w:t>
      </w:r>
    </w:p>
    <w:p w14:paraId="0DCFF8A8" w14:textId="77777777" w:rsidR="006C2D20" w:rsidRDefault="006C2D20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70DBDD2" w14:textId="21FBFBB8" w:rsidR="00536E9D" w:rsidRDefault="00536E9D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  <w:r>
        <w:rPr>
          <w:noProof/>
        </w:rPr>
        <w:drawing>
          <wp:inline distT="0" distB="0" distL="0" distR="0" wp14:anchorId="716A622E" wp14:editId="1605FD89">
            <wp:extent cx="3656965" cy="2219325"/>
            <wp:effectExtent l="0" t="0" r="635" b="9525"/>
            <wp:docPr id="73474485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838" r="6936" b="35483"/>
                    <a:stretch/>
                  </pic:blipFill>
                  <pic:spPr bwMode="auto">
                    <a:xfrm>
                      <a:off x="0" y="0"/>
                      <a:ext cx="36569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7FBB" w14:textId="34E905AB" w:rsidR="00536E9D" w:rsidRDefault="00536E9D" w:rsidP="00536E9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>
        <w:rPr>
          <w:noProof/>
        </w:rPr>
        <w:drawing>
          <wp:inline distT="0" distB="0" distL="0" distR="0" wp14:anchorId="6A8B3F45" wp14:editId="5118E5A6">
            <wp:extent cx="3656965" cy="1076325"/>
            <wp:effectExtent l="0" t="0" r="635" b="9525"/>
            <wp:docPr id="57027853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4761" r="6936" b="7265"/>
                    <a:stretch/>
                  </pic:blipFill>
                  <pic:spPr bwMode="auto">
                    <a:xfrm>
                      <a:off x="0" y="0"/>
                      <a:ext cx="3667693" cy="10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D9753" w14:textId="77777777" w:rsidR="0047147C" w:rsidRPr="00BD54A1" w:rsidRDefault="00536E9D" w:rsidP="0047147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</w:p>
    <w:p w14:paraId="0778A65C" w14:textId="29C7CA03" w:rsidR="0047147C" w:rsidRPr="00BD54A1" w:rsidRDefault="0047147C" w:rsidP="0047147C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7. O Christus, ons van God gegeven,</w:t>
      </w:r>
    </w:p>
    <w:p w14:paraId="3A92DC5B" w14:textId="77777777" w:rsidR="0047147C" w:rsidRPr="00BD54A1" w:rsidRDefault="0047147C" w:rsidP="0047147C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ij tot in alle eeuwigheid</w:t>
      </w:r>
    </w:p>
    <w:p w14:paraId="2F1C6D18" w14:textId="77777777" w:rsidR="0047147C" w:rsidRPr="00BD54A1" w:rsidRDefault="0047147C" w:rsidP="0047147C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e weg, de waarheid en het leven,</w:t>
      </w:r>
    </w:p>
    <w:p w14:paraId="709209FB" w14:textId="77777777" w:rsidR="0047147C" w:rsidRPr="00BD54A1" w:rsidRDefault="0047147C" w:rsidP="0047147C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Gij zijt de zin van alle tijd.</w:t>
      </w:r>
    </w:p>
    <w:p w14:paraId="2D95E157" w14:textId="77777777" w:rsidR="0047147C" w:rsidRPr="00BD54A1" w:rsidRDefault="0047147C" w:rsidP="0047147C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ervul van dit geheimenis</w:t>
      </w:r>
    </w:p>
    <w:p w14:paraId="4662813A" w14:textId="69F28385" w:rsidR="00536E9D" w:rsidRPr="00BD54A1" w:rsidRDefault="0047147C" w:rsidP="0047147C">
      <w:pPr>
        <w:pStyle w:val="Geenafstand"/>
        <w:ind w:left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uw kerk die in de wereld is.</w:t>
      </w:r>
    </w:p>
    <w:p w14:paraId="1C193BDB" w14:textId="77777777" w:rsidR="008E5B01" w:rsidRPr="00651E88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0F1A11C9" w14:textId="1BAF0B69" w:rsidR="008E5B01" w:rsidRPr="0047147C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</w:pP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H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R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N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I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U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W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I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N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G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V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N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D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E 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O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proofErr w:type="spellStart"/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O</w:t>
      </w:r>
      <w:proofErr w:type="spellEnd"/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P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G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L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O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F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T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</w:p>
    <w:p w14:paraId="59B2903D" w14:textId="77777777" w:rsidR="0047147C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it-IT"/>
        </w:rPr>
        <w:tab/>
      </w:r>
    </w:p>
    <w:p w14:paraId="7628FB99" w14:textId="66D3EC96" w:rsidR="008E5B01" w:rsidRPr="00BD54A1" w:rsidRDefault="008E5B01" w:rsidP="0047147C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</w:t>
      </w:r>
      <w:r w:rsidR="0047147C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HEER, onze God,</w:t>
      </w:r>
    </w:p>
    <w:p w14:paraId="1D490389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Gij die in den beginne de aarde</w:t>
      </w:r>
    </w:p>
    <w:p w14:paraId="1519686D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uit de watervloed hebt doen geboren worden,</w:t>
      </w:r>
    </w:p>
    <w:p w14:paraId="31DA12FA" w14:textId="7B6ED9E4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lastRenderedPageBreak/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</w:t>
      </w:r>
      <w:r w:rsidR="0047147C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DOOR U IS ALLES GOED GEMAAKT</w:t>
      </w:r>
    </w:p>
    <w:p w14:paraId="040E4FBE" w14:textId="77777777" w:rsid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0370D25C" w14:textId="410F53CA" w:rsidR="008E5B01" w:rsidRPr="00BD54A1" w:rsidRDefault="008E5B01" w:rsidP="00E20CC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</w:t>
      </w:r>
      <w:r w:rsidR="0047147C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Gij die het menselijk lichaam </w:t>
      </w:r>
    </w:p>
    <w:p w14:paraId="1A42B9A3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maakte door uw hand</w:t>
      </w:r>
    </w:p>
    <w:p w14:paraId="0CD86E1F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n tot leven bracht door uw adem</w:t>
      </w:r>
    </w:p>
    <w:p w14:paraId="74AD5A33" w14:textId="4F77F2A0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</w:t>
      </w:r>
      <w:r w:rsidR="0047147C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DOOR U ZIJN WIJ GESCHAPEN</w:t>
      </w:r>
    </w:p>
    <w:p w14:paraId="45574CBE" w14:textId="77777777" w:rsid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3EDEBDA5" w14:textId="3415D9F5" w:rsidR="008E5B01" w:rsidRPr="00BD54A1" w:rsidRDefault="008E5B01" w:rsidP="00E20CC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</w:t>
      </w:r>
      <w:r w:rsidR="0047147C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Gij die Israël uitredding schonk </w:t>
      </w:r>
    </w:p>
    <w:p w14:paraId="021E391D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uit de macht </w:t>
      </w:r>
    </w:p>
    <w:p w14:paraId="5C81BCAA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van volken die het belaagden.</w:t>
      </w:r>
    </w:p>
    <w:p w14:paraId="577D6893" w14:textId="46E4A172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</w:t>
      </w:r>
      <w:r w:rsidR="0047147C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RED OOK ONS VAN KWADE MACHTEN</w:t>
      </w:r>
    </w:p>
    <w:p w14:paraId="33A76A19" w14:textId="77777777" w:rsid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02D107ED" w14:textId="4127EC77" w:rsidR="008E5B01" w:rsidRPr="00BD54A1" w:rsidRDefault="008E5B01" w:rsidP="00E20CC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</w:t>
      </w:r>
      <w:r w:rsidR="0047147C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Gij die allen die gedoopt zijn </w:t>
      </w:r>
    </w:p>
    <w:p w14:paraId="2829B23E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redt uit zonde en dood </w:t>
      </w:r>
    </w:p>
    <w:p w14:paraId="62A7BAC4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n hen een nieuwe levenswending geeft</w:t>
      </w:r>
    </w:p>
    <w:p w14:paraId="4EF39A26" w14:textId="7576488E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</w:t>
      </w:r>
      <w:r w:rsidR="0047147C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GEEF OOK ONS OPNIEUW TE LEVEN</w:t>
      </w:r>
    </w:p>
    <w:p w14:paraId="212E876E" w14:textId="77777777" w:rsid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</w:p>
    <w:p w14:paraId="6D2C0698" w14:textId="77777777" w:rsidR="00E20CCD" w:rsidRDefault="00E20CCD" w:rsidP="00E20CC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7087D16F" w14:textId="110E5052" w:rsidR="008E5B01" w:rsidRPr="00BD54A1" w:rsidRDefault="008E5B01" w:rsidP="00E20CCD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V</w:t>
      </w:r>
      <w:r w:rsidR="0047147C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Gij die in Jezus Messias</w:t>
      </w:r>
    </w:p>
    <w:p w14:paraId="257A86D6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alle gerechtigheid volbracht</w:t>
      </w:r>
    </w:p>
    <w:p w14:paraId="68938ECA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>en de dood hebt overwonnen.</w:t>
      </w:r>
    </w:p>
    <w:p w14:paraId="61AA939B" w14:textId="27653FAC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G</w:t>
      </w:r>
      <w:r w:rsidR="0047147C"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.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LAAT ONS OPSTAAN DOOR UW GEEST</w:t>
      </w:r>
    </w:p>
    <w:p w14:paraId="67ED8662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 xml:space="preserve">DOE ONS LEVEN </w:t>
      </w:r>
    </w:p>
    <w:p w14:paraId="1E495F14" w14:textId="77777777" w:rsidR="008E5B01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  <w:t>IN HET LICHT VAN CHRISTUS!</w:t>
      </w:r>
    </w:p>
    <w:p w14:paraId="041A9174" w14:textId="77777777" w:rsidR="006C2D20" w:rsidRDefault="006C2D20" w:rsidP="006C2D20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0B5A2CCF" w14:textId="46033524" w:rsidR="006C2D20" w:rsidRPr="00BD54A1" w:rsidRDefault="006C2D20" w:rsidP="006C2D20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 xml:space="preserve">We doven onze kaars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(het licht in de kerk gaat weer aan)</w:t>
      </w:r>
    </w:p>
    <w:p w14:paraId="1D75A9E3" w14:textId="77777777" w:rsidR="006C2D20" w:rsidRPr="00BD54A1" w:rsidRDefault="006C2D20" w:rsidP="006C2D20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WILT U DE KAARS LATEN AFKOELEN, ALVORENS HEM NEER TE LEGGEN?!</w:t>
      </w:r>
    </w:p>
    <w:p w14:paraId="6BFAB0B6" w14:textId="77777777" w:rsidR="006C2D20" w:rsidRPr="00BD54A1" w:rsidRDefault="006C2D20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1D0F51C2" w14:textId="727DA0CA" w:rsidR="008E5B01" w:rsidRPr="00BD54A1" w:rsidRDefault="0047147C" w:rsidP="0047147C">
      <w:pPr>
        <w:pStyle w:val="Geenafstand"/>
        <w:ind w:left="1410" w:hanging="1410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Orgelspel</w:t>
      </w: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ab/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tijdens het orgelspel is er gelegenheid om bij het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doopvont 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je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doop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te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hernieuwen</w:t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, daarna gaan we weer zitten</w:t>
      </w:r>
    </w:p>
    <w:p w14:paraId="6FC05438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406BD2E4" w14:textId="77777777" w:rsidR="008E5B01" w:rsidRPr="00C1795E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it-IT"/>
        </w:rPr>
      </w:pPr>
      <w:proofErr w:type="spellStart"/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it-IT"/>
        </w:rPr>
        <w:t>Gebeden</w:t>
      </w:r>
      <w:proofErr w:type="spellEnd"/>
      <w:r w:rsidRPr="00C1795E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it-IT"/>
        </w:rPr>
        <w:t xml:space="preserve"> en Onze Vader </w:t>
      </w:r>
    </w:p>
    <w:p w14:paraId="03865A0F" w14:textId="77777777" w:rsidR="008E5B01" w:rsidRPr="00C1795E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it-IT"/>
        </w:rPr>
      </w:pPr>
    </w:p>
    <w:p w14:paraId="5439B422" w14:textId="363ECA28" w:rsidR="008E5B01" w:rsidRPr="0047147C" w:rsidRDefault="008E5B0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</w:pP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E 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G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R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r w:rsidR="0047147C"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proofErr w:type="spellStart"/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proofErr w:type="spellEnd"/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D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B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R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proofErr w:type="spellStart"/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E</w:t>
      </w:r>
      <w:proofErr w:type="spellEnd"/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K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T 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proofErr w:type="spellStart"/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A</w:t>
      </w:r>
      <w:proofErr w:type="spellEnd"/>
      <w:r w:rsid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 xml:space="preserve"> </w:t>
      </w: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u w:val="single"/>
          <w:lang w:val="it-IT"/>
        </w:rPr>
        <w:t>N</w:t>
      </w:r>
    </w:p>
    <w:p w14:paraId="44C06F84" w14:textId="77777777" w:rsidR="008E5B01" w:rsidRPr="0047147C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it-IT"/>
        </w:rPr>
      </w:pPr>
    </w:p>
    <w:p w14:paraId="2582FBC3" w14:textId="62D6E886" w:rsidR="008E5B01" w:rsidRPr="00BD54A1" w:rsidRDefault="0047147C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t>Lezen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Paaslezing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Marcus 16: 1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-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 xml:space="preserve"> </w:t>
      </w:r>
      <w:r w:rsidR="008E5B01"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>8</w:t>
      </w:r>
    </w:p>
    <w:p w14:paraId="2D013564" w14:textId="77777777" w:rsidR="008E5B01" w:rsidRPr="00BD54A1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</w:pPr>
    </w:p>
    <w:p w14:paraId="301632FF" w14:textId="77777777" w:rsidR="005F2EE2" w:rsidRDefault="005F2EE2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</w:pPr>
    </w:p>
    <w:p w14:paraId="226A1718" w14:textId="64FF4565" w:rsidR="008E5B01" w:rsidRPr="001503A6" w:rsidRDefault="008E5B01" w:rsidP="008E5B01">
      <w:pPr>
        <w:pStyle w:val="Geenafstand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1"/>
          <w:szCs w:val="21"/>
          <w:lang w:val="nl-NL"/>
        </w:rPr>
        <w:lastRenderedPageBreak/>
        <w:t>Zingen</w:t>
      </w:r>
      <w:r w:rsidRPr="00BD54A1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lied 655  </w:t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</w:r>
      <w:r w:rsidR="001503A6">
        <w:rPr>
          <w:rStyle w:val="Nadruk"/>
          <w:rFonts w:asciiTheme="minorHAnsi" w:hAnsiTheme="minorHAnsi" w:cstheme="minorHAnsi"/>
          <w:i w:val="0"/>
          <w:iCs w:val="0"/>
          <w:sz w:val="21"/>
          <w:szCs w:val="21"/>
          <w:lang w:val="nl-NL"/>
        </w:rPr>
        <w:tab/>
        <w:t xml:space="preserve">        (</w:t>
      </w:r>
      <w:r w:rsidR="001503A6">
        <w:rPr>
          <w:rStyle w:val="Nadruk"/>
          <w:rFonts w:asciiTheme="minorHAnsi" w:hAnsiTheme="minorHAnsi" w:cstheme="minorHAnsi"/>
          <w:sz w:val="21"/>
          <w:szCs w:val="21"/>
          <w:lang w:val="nl-NL"/>
        </w:rPr>
        <w:t>gemeente gaat staan)</w:t>
      </w:r>
    </w:p>
    <w:p w14:paraId="600A12BE" w14:textId="4F4CF5B8" w:rsidR="008E5B01" w:rsidRDefault="008E5B01" w:rsidP="0047147C">
      <w:pPr>
        <w:pStyle w:val="Geenafstand"/>
        <w:ind w:left="705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tijdens het zingen wordt het witte ant</w:t>
      </w:r>
      <w:r w:rsidR="0047147C"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e</w:t>
      </w:r>
      <w:r w:rsidRPr="00BD54A1">
        <w:rPr>
          <w:rStyle w:val="Nadruk"/>
          <w:rFonts w:asciiTheme="minorHAnsi" w:hAnsiTheme="minorHAnsi" w:cstheme="minorHAnsi"/>
          <w:sz w:val="21"/>
          <w:szCs w:val="21"/>
          <w:lang w:val="nl-NL"/>
        </w:rPr>
        <w:t>pendium weer aan de kansel bevestigd, de voorganger wisselt de stola</w:t>
      </w:r>
    </w:p>
    <w:p w14:paraId="012165FE" w14:textId="77777777" w:rsidR="005F2EE2" w:rsidRDefault="005F2EE2" w:rsidP="0047147C">
      <w:pPr>
        <w:pStyle w:val="Geenafstand"/>
        <w:ind w:left="705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p w14:paraId="457D0943" w14:textId="0E87EBED" w:rsidR="00E20CCD" w:rsidRDefault="00E20CCD" w:rsidP="0047147C">
      <w:pPr>
        <w:pStyle w:val="Geenafstand"/>
        <w:ind w:left="705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  <w:r>
        <w:rPr>
          <w:noProof/>
        </w:rPr>
        <w:drawing>
          <wp:inline distT="0" distB="0" distL="0" distR="0" wp14:anchorId="279AC96B" wp14:editId="79BD4F95">
            <wp:extent cx="3733800" cy="2324013"/>
            <wp:effectExtent l="0" t="0" r="0" b="635"/>
            <wp:docPr id="2109603919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9451" r="6137" b="10218"/>
                    <a:stretch/>
                  </pic:blipFill>
                  <pic:spPr bwMode="auto">
                    <a:xfrm>
                      <a:off x="0" y="0"/>
                      <a:ext cx="3743603" cy="23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8E56B" w14:textId="77777777" w:rsidR="006C2D20" w:rsidRDefault="006C2D20" w:rsidP="0047147C">
      <w:pPr>
        <w:pStyle w:val="Geenafstand"/>
        <w:ind w:left="705"/>
        <w:rPr>
          <w:rStyle w:val="Nadruk"/>
          <w:rFonts w:asciiTheme="minorHAnsi" w:hAnsiTheme="minorHAnsi" w:cstheme="minorHAnsi"/>
          <w:sz w:val="21"/>
          <w:szCs w:val="21"/>
          <w:lang w:val="nl-NL"/>
        </w:rPr>
      </w:pP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401"/>
      </w:tblGrid>
      <w:tr w:rsidR="00E20CCD" w14:paraId="3244BC62" w14:textId="77777777" w:rsidTr="005F2EE2">
        <w:tc>
          <w:tcPr>
            <w:tcW w:w="3405" w:type="dxa"/>
          </w:tcPr>
          <w:p w14:paraId="247848DD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2. Hij gaat u voor in wolk en vuur,</w:t>
            </w:r>
          </w:p>
          <w:p w14:paraId="35901735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gunt aan uw leven rust en duur</w:t>
            </w:r>
          </w:p>
          <w:p w14:paraId="73D72CAF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n geeft het zin en samenhang.</w:t>
            </w:r>
          </w:p>
          <w:p w14:paraId="72943DDB" w14:textId="0EE1814B" w:rsidR="00E20CCD" w:rsidRPr="00125796" w:rsidRDefault="00E20CCD" w:rsidP="0047147C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Zing dan de Heer een nieuw gezang!</w:t>
            </w:r>
          </w:p>
        </w:tc>
        <w:tc>
          <w:tcPr>
            <w:tcW w:w="3401" w:type="dxa"/>
          </w:tcPr>
          <w:p w14:paraId="6E31D0D9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3. Een lied van uw verwondering</w:t>
            </w:r>
          </w:p>
          <w:p w14:paraId="08260C93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at nóg uw naam niet onderging,</w:t>
            </w:r>
          </w:p>
          <w:p w14:paraId="36BD0618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maar weer opnieuw geboren is</w:t>
            </w:r>
          </w:p>
          <w:p w14:paraId="46C178C2" w14:textId="77777777" w:rsidR="00E20CCD" w:rsidRDefault="00E20CCD" w:rsidP="0047147C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uit water en uit duisternis.</w:t>
            </w:r>
          </w:p>
          <w:p w14:paraId="3C15FAD6" w14:textId="7C29D7D5" w:rsidR="005F2EE2" w:rsidRPr="00125796" w:rsidRDefault="005F2EE2" w:rsidP="0047147C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</w:p>
        </w:tc>
      </w:tr>
      <w:tr w:rsidR="00E20CCD" w14:paraId="0EAB5445" w14:textId="77777777" w:rsidTr="005F2EE2">
        <w:tc>
          <w:tcPr>
            <w:tcW w:w="3405" w:type="dxa"/>
          </w:tcPr>
          <w:p w14:paraId="239DF1C6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4. De hand van God doet in de tijd</w:t>
            </w:r>
          </w:p>
          <w:p w14:paraId="7D50EDD3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tekenen van gerechtigheid.</w:t>
            </w:r>
          </w:p>
          <w:p w14:paraId="24C0C0FF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 Geest des Heren vuurt ons aan</w:t>
            </w:r>
          </w:p>
          <w:p w14:paraId="11B8CE88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e heilige tekens te verstaan.</w:t>
            </w:r>
          </w:p>
          <w:p w14:paraId="11FBD0E0" w14:textId="77777777" w:rsidR="00E20CCD" w:rsidRPr="00E20CCD" w:rsidRDefault="00E20CCD" w:rsidP="0047147C">
            <w:pPr>
              <w:pStyle w:val="Geenafstand"/>
              <w:rPr>
                <w:rStyle w:val="Nadruk"/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  <w:tc>
          <w:tcPr>
            <w:tcW w:w="3401" w:type="dxa"/>
          </w:tcPr>
          <w:p w14:paraId="3F610C25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5. Wij zullen naar zijn land geleid</w:t>
            </w:r>
          </w:p>
          <w:p w14:paraId="091BBA3E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doorleven tot in eeuwigheid</w:t>
            </w:r>
          </w:p>
          <w:p w14:paraId="07C484FD" w14:textId="77777777" w:rsidR="00E20CCD" w:rsidRPr="00E20CCD" w:rsidRDefault="00E20CCD" w:rsidP="00E20CCD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n zingen bij zijn wederkeer</w:t>
            </w:r>
          </w:p>
          <w:p w14:paraId="0488C99E" w14:textId="2B0ACEF3" w:rsidR="00E20CCD" w:rsidRPr="00E20CCD" w:rsidRDefault="00E20CCD" w:rsidP="0047147C">
            <w:pPr>
              <w:pStyle w:val="Geenafstand"/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</w:pPr>
            <w:r w:rsidRPr="00E20CCD">
              <w:rPr>
                <w:rStyle w:val="Nadruk"/>
                <w:rFonts w:asciiTheme="minorHAnsi" w:hAnsiTheme="minorHAnsi" w:cstheme="minorHAnsi"/>
                <w:i w:val="0"/>
                <w:iCs w:val="0"/>
                <w:sz w:val="21"/>
                <w:szCs w:val="21"/>
                <w:lang w:val="nl-NL"/>
              </w:rPr>
              <w:t>een nieuw gezang voor God de Heer.</w:t>
            </w:r>
          </w:p>
        </w:tc>
      </w:tr>
    </w:tbl>
    <w:p w14:paraId="1CC9394D" w14:textId="77777777" w:rsidR="00E20CCD" w:rsidRPr="00E20CCD" w:rsidRDefault="00E20CCD" w:rsidP="00E20CCD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046AB910" w14:textId="65E298DD" w:rsidR="008E5B01" w:rsidRPr="00E20CCD" w:rsidRDefault="008E5B0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47147C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Zegen</w:t>
      </w:r>
      <w:r w:rsidR="00BD54A1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 xml:space="preserve"> </w:t>
      </w:r>
      <w:r w:rsid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ab/>
      </w:r>
      <w:r w:rsidR="00E20CCD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(</w:t>
      </w:r>
      <w:r w:rsidR="00E20CCD" w:rsidRPr="00E20CCD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et gezongen AMEN</w:t>
      </w:r>
      <w:r w:rsidR="00E20CCD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)</w:t>
      </w:r>
    </w:p>
    <w:p w14:paraId="1728C713" w14:textId="6FDB35E8" w:rsidR="00BD54A1" w:rsidRDefault="00BD54A1" w:rsidP="008E5B01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057D879E" w14:textId="10B076F6" w:rsidR="00BD54A1" w:rsidRPr="00651E88" w:rsidRDefault="00BD54A1" w:rsidP="008E5B01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866114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905BBA0" wp14:editId="0C584419">
            <wp:simplePos x="0" y="0"/>
            <wp:positionH relativeFrom="column">
              <wp:posOffset>511810</wp:posOffset>
            </wp:positionH>
            <wp:positionV relativeFrom="paragraph">
              <wp:posOffset>8890</wp:posOffset>
            </wp:positionV>
            <wp:extent cx="2876550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457" y="20966"/>
                <wp:lineTo x="21457" y="0"/>
                <wp:lineTo x="0" y="0"/>
              </wp:wrapPolygon>
            </wp:wrapThrough>
            <wp:docPr id="6" name="Afbeelding 3" descr="Macintosh HD:Users:janbos:Desktop:projectie-421-muzie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acintosh HD:Users:janbos:Desktop:projectie-421-muziek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Zingen</w:t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ab/>
      </w:r>
    </w:p>
    <w:p w14:paraId="6B56F1C2" w14:textId="54F49221" w:rsidR="008E5B01" w:rsidRDefault="008E5B01" w:rsidP="00BD54A1">
      <w:pPr>
        <w:pStyle w:val="Geenafstand"/>
        <w:ind w:firstLine="708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6CE7C9AC" w14:textId="6D2A5039" w:rsidR="00C50A38" w:rsidRPr="00651E88" w:rsidRDefault="00BD54A1" w:rsidP="00BD54A1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ab/>
      </w:r>
    </w:p>
    <w:p w14:paraId="687EC03F" w14:textId="77777777" w:rsidR="00B912F6" w:rsidRDefault="00B912F6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5167B02" w14:textId="77777777" w:rsidR="00125796" w:rsidRDefault="00125796" w:rsidP="005F2EE2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sectPr w:rsidR="00125796" w:rsidSect="009776E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E2783" w14:textId="77777777" w:rsidR="009776EE" w:rsidRPr="00651E88" w:rsidRDefault="009776EE">
      <w:pPr>
        <w:spacing w:after="0" w:line="240" w:lineRule="auto"/>
      </w:pPr>
      <w:r w:rsidRPr="00651E88">
        <w:separator/>
      </w:r>
    </w:p>
  </w:endnote>
  <w:endnote w:type="continuationSeparator" w:id="0">
    <w:p w14:paraId="6ECD3400" w14:textId="77777777" w:rsidR="009776EE" w:rsidRPr="00651E88" w:rsidRDefault="009776EE">
      <w:pPr>
        <w:spacing w:after="0" w:line="240" w:lineRule="auto"/>
      </w:pPr>
      <w:r w:rsidRPr="00651E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74106" w14:textId="77777777" w:rsidR="00B912F6" w:rsidRPr="00651E88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Pr="00651E88" w:rsidRDefault="00F81E9F" w:rsidP="00070BCB">
        <w:pPr>
          <w:pStyle w:val="Voettekst"/>
          <w:jc w:val="center"/>
        </w:pPr>
        <w:r w:rsidRPr="00651E8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 w:rsidRPr="00651E88">
          <w:t xml:space="preserve">          </w:t>
        </w:r>
        <w:r w:rsidR="009E1A24" w:rsidRPr="00651E88">
          <w:fldChar w:fldCharType="begin"/>
        </w:r>
        <w:r w:rsidR="009E1A24" w:rsidRPr="00651E88">
          <w:instrText>PAGE   \* MERGEFORMAT</w:instrText>
        </w:r>
        <w:r w:rsidR="009E1A24" w:rsidRPr="00651E88">
          <w:fldChar w:fldCharType="separate"/>
        </w:r>
        <w:r w:rsidR="000C3AAC" w:rsidRPr="00651E88">
          <w:t>6</w:t>
        </w:r>
        <w:r w:rsidR="009E1A24" w:rsidRPr="00651E88">
          <w:fldChar w:fldCharType="end"/>
        </w:r>
      </w:p>
    </w:sdtContent>
  </w:sdt>
  <w:p w14:paraId="5F113DE6" w14:textId="389EE83D" w:rsidR="00BA14D4" w:rsidRPr="00651E88" w:rsidRDefault="00F81E9F">
    <w:pPr>
      <w:pStyle w:val="Voettekst"/>
    </w:pPr>
    <w:r w:rsidRPr="00651E88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E27BF" w14:textId="77777777" w:rsidR="000871A3" w:rsidRPr="00651E88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Pr="00651E88" w:rsidRDefault="000871A3" w:rsidP="000871A3">
    <w:pPr>
      <w:pStyle w:val="Voettekst"/>
      <w:jc w:val="center"/>
    </w:pPr>
    <w:r w:rsidRPr="00651E88">
      <w:rPr>
        <w:rFonts w:eastAsia="Calibri" w:cstheme="minorHAnsi"/>
        <w:i/>
        <w:iCs/>
      </w:rPr>
      <w:t xml:space="preserve">U kunt deze viering ook volgen via </w:t>
    </w:r>
    <w:hyperlink r:id="rId1" w:history="1">
      <w:r w:rsidRPr="00651E88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DF392" w14:textId="77777777" w:rsidR="009776EE" w:rsidRPr="00651E88" w:rsidRDefault="009776EE">
      <w:pPr>
        <w:spacing w:after="0" w:line="240" w:lineRule="auto"/>
      </w:pPr>
      <w:r w:rsidRPr="00651E88">
        <w:separator/>
      </w:r>
    </w:p>
  </w:footnote>
  <w:footnote w:type="continuationSeparator" w:id="0">
    <w:p w14:paraId="4E9E9BE1" w14:textId="77777777" w:rsidR="009776EE" w:rsidRPr="00651E88" w:rsidRDefault="009776EE">
      <w:pPr>
        <w:spacing w:after="0" w:line="240" w:lineRule="auto"/>
      </w:pPr>
      <w:r w:rsidRPr="00651E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0AD9" w14:textId="77777777" w:rsidR="00B912F6" w:rsidRPr="00651E88" w:rsidRDefault="00B912F6">
    <w:pPr>
      <w:pStyle w:val="Koptekst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DE8D" w14:textId="77777777" w:rsidR="00974B22" w:rsidRPr="00651E88" w:rsidRDefault="00974B22" w:rsidP="00B912F6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F5EA0" w14:textId="77777777" w:rsidR="00B912F6" w:rsidRPr="00651E88" w:rsidRDefault="00B912F6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6886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C6560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25796"/>
    <w:rsid w:val="00127531"/>
    <w:rsid w:val="0013315F"/>
    <w:rsid w:val="001356F0"/>
    <w:rsid w:val="001432EF"/>
    <w:rsid w:val="001503A6"/>
    <w:rsid w:val="0015099D"/>
    <w:rsid w:val="001509F3"/>
    <w:rsid w:val="001808F4"/>
    <w:rsid w:val="001823AC"/>
    <w:rsid w:val="00186B8A"/>
    <w:rsid w:val="00191BF5"/>
    <w:rsid w:val="00197FAD"/>
    <w:rsid w:val="001A49D5"/>
    <w:rsid w:val="001B03A3"/>
    <w:rsid w:val="001C2479"/>
    <w:rsid w:val="001C5D8D"/>
    <w:rsid w:val="001D36E2"/>
    <w:rsid w:val="001D5567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2184"/>
    <w:rsid w:val="002B6322"/>
    <w:rsid w:val="002E2654"/>
    <w:rsid w:val="002E7FBC"/>
    <w:rsid w:val="002F0F5E"/>
    <w:rsid w:val="002F5C11"/>
    <w:rsid w:val="00311202"/>
    <w:rsid w:val="0031380F"/>
    <w:rsid w:val="00314EF2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0741"/>
    <w:rsid w:val="00422C9E"/>
    <w:rsid w:val="0042584C"/>
    <w:rsid w:val="00435291"/>
    <w:rsid w:val="00435E51"/>
    <w:rsid w:val="00440802"/>
    <w:rsid w:val="00443611"/>
    <w:rsid w:val="004545D6"/>
    <w:rsid w:val="004552B1"/>
    <w:rsid w:val="00455A6C"/>
    <w:rsid w:val="004628EC"/>
    <w:rsid w:val="0047147C"/>
    <w:rsid w:val="0048038A"/>
    <w:rsid w:val="00484B7E"/>
    <w:rsid w:val="004A1CFE"/>
    <w:rsid w:val="004A7E05"/>
    <w:rsid w:val="004B00B5"/>
    <w:rsid w:val="004B7EC3"/>
    <w:rsid w:val="004C20FB"/>
    <w:rsid w:val="004C2D7B"/>
    <w:rsid w:val="004D4C45"/>
    <w:rsid w:val="004D4F64"/>
    <w:rsid w:val="004E30C6"/>
    <w:rsid w:val="00507AFE"/>
    <w:rsid w:val="00511809"/>
    <w:rsid w:val="00512B73"/>
    <w:rsid w:val="00513AAF"/>
    <w:rsid w:val="005161D9"/>
    <w:rsid w:val="00526244"/>
    <w:rsid w:val="005302B9"/>
    <w:rsid w:val="00536E9D"/>
    <w:rsid w:val="00540150"/>
    <w:rsid w:val="00543872"/>
    <w:rsid w:val="00547399"/>
    <w:rsid w:val="00550190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5F2EE2"/>
    <w:rsid w:val="00601941"/>
    <w:rsid w:val="006078BF"/>
    <w:rsid w:val="0061548E"/>
    <w:rsid w:val="00617F9E"/>
    <w:rsid w:val="006219F2"/>
    <w:rsid w:val="006330A1"/>
    <w:rsid w:val="006368A3"/>
    <w:rsid w:val="00651E88"/>
    <w:rsid w:val="006566FF"/>
    <w:rsid w:val="0066791B"/>
    <w:rsid w:val="006718B1"/>
    <w:rsid w:val="00682E78"/>
    <w:rsid w:val="00684562"/>
    <w:rsid w:val="006860E2"/>
    <w:rsid w:val="006865C6"/>
    <w:rsid w:val="00690F6E"/>
    <w:rsid w:val="006A1FBA"/>
    <w:rsid w:val="006A32B8"/>
    <w:rsid w:val="006C2D20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254D"/>
    <w:rsid w:val="007467C1"/>
    <w:rsid w:val="0075278B"/>
    <w:rsid w:val="0076530E"/>
    <w:rsid w:val="00771654"/>
    <w:rsid w:val="0077203D"/>
    <w:rsid w:val="007722B3"/>
    <w:rsid w:val="0077268A"/>
    <w:rsid w:val="0079060F"/>
    <w:rsid w:val="007967E4"/>
    <w:rsid w:val="007A62B9"/>
    <w:rsid w:val="007A7E60"/>
    <w:rsid w:val="007B31AF"/>
    <w:rsid w:val="007B4AF0"/>
    <w:rsid w:val="007C08E1"/>
    <w:rsid w:val="007C4428"/>
    <w:rsid w:val="007D0372"/>
    <w:rsid w:val="007D6211"/>
    <w:rsid w:val="007D7222"/>
    <w:rsid w:val="007F2377"/>
    <w:rsid w:val="007F5AD9"/>
    <w:rsid w:val="007F7205"/>
    <w:rsid w:val="008047B1"/>
    <w:rsid w:val="00815EDB"/>
    <w:rsid w:val="00822383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E5B01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62D31"/>
    <w:rsid w:val="00973963"/>
    <w:rsid w:val="00974B22"/>
    <w:rsid w:val="009776EE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B5915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1FB0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D54A1"/>
    <w:rsid w:val="00BF0161"/>
    <w:rsid w:val="00BF43E0"/>
    <w:rsid w:val="00BF56A9"/>
    <w:rsid w:val="00C022F2"/>
    <w:rsid w:val="00C16C63"/>
    <w:rsid w:val="00C1795E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A57"/>
    <w:rsid w:val="00C85FEA"/>
    <w:rsid w:val="00C8649C"/>
    <w:rsid w:val="00C86FC2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83505"/>
    <w:rsid w:val="00D90B43"/>
    <w:rsid w:val="00D969F3"/>
    <w:rsid w:val="00D973C2"/>
    <w:rsid w:val="00DA722A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20CCD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B787B"/>
    <w:rsid w:val="00EC30AD"/>
    <w:rsid w:val="00ED3937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70C"/>
    <w:rsid w:val="00F20804"/>
    <w:rsid w:val="00F23AD6"/>
    <w:rsid w:val="00F249F1"/>
    <w:rsid w:val="00F35359"/>
    <w:rsid w:val="00F36712"/>
    <w:rsid w:val="00F52285"/>
    <w:rsid w:val="00F52DDD"/>
    <w:rsid w:val="00F54B1E"/>
    <w:rsid w:val="00F57CCC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070C"/>
    <w:pPr>
      <w:keepNext/>
      <w:shd w:val="clear" w:color="auto" w:fill="FFFFFF"/>
      <w:spacing w:after="0" w:line="240" w:lineRule="auto"/>
      <w:outlineLvl w:val="1"/>
    </w:pPr>
    <w:rPr>
      <w:rFonts w:cstheme="minorHAnsi"/>
      <w:b/>
      <w:bCs/>
      <w:u w:val="single"/>
      <w:lang w:val="it-IT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2070C"/>
    <w:pPr>
      <w:keepNext/>
      <w:shd w:val="clear" w:color="auto" w:fill="FFFFFF"/>
      <w:spacing w:line="240" w:lineRule="auto"/>
      <w:outlineLvl w:val="3"/>
    </w:pPr>
    <w:rPr>
      <w:rFonts w:cstheme="minorHAnsi"/>
      <w:b/>
      <w:b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0190"/>
    <w:pPr>
      <w:keepNext/>
      <w:spacing w:after="0" w:line="240" w:lineRule="auto"/>
      <w:ind w:left="709"/>
      <w:outlineLvl w:val="4"/>
    </w:pPr>
    <w:rPr>
      <w:rFonts w:eastAsia="Times New Roman" w:cstheme="minorHAnsi"/>
      <w:i/>
      <w:iCs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0190"/>
    <w:pPr>
      <w:keepNext/>
      <w:spacing w:after="0" w:line="240" w:lineRule="auto"/>
      <w:ind w:left="709"/>
      <w:outlineLvl w:val="5"/>
    </w:pPr>
    <w:rPr>
      <w:rFonts w:eastAsia="Times New Roman" w:cstheme="minorHAnsi"/>
      <w:b/>
      <w:b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86FC2"/>
    <w:pPr>
      <w:keepNext/>
      <w:spacing w:after="0" w:line="240" w:lineRule="auto"/>
      <w:ind w:firstLine="708"/>
      <w:outlineLvl w:val="6"/>
    </w:pPr>
    <w:rPr>
      <w:rFonts w:eastAsia="Times New Roman" w:cstheme="minorHAnsi"/>
      <w:i/>
      <w:iCs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F36712"/>
    <w:pPr>
      <w:keepNext/>
      <w:spacing w:after="0" w:line="240" w:lineRule="auto"/>
      <w:ind w:left="708"/>
      <w:outlineLvl w:val="7"/>
    </w:pPr>
    <w:rPr>
      <w:rFonts w:eastAsia="Times New Roman" w:cstheme="minorHAns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F2070C"/>
    <w:rPr>
      <w:rFonts w:cstheme="minorHAnsi"/>
      <w:b/>
      <w:bCs/>
      <w:u w:val="single"/>
      <w:shd w:val="clear" w:color="auto" w:fill="FFFFFF"/>
      <w:lang w:val="it-IT"/>
    </w:rPr>
  </w:style>
  <w:style w:type="character" w:customStyle="1" w:styleId="Kop4Char">
    <w:name w:val="Kop 4 Char"/>
    <w:basedOn w:val="Standaardalinea-lettertype"/>
    <w:link w:val="Kop4"/>
    <w:uiPriority w:val="9"/>
    <w:rsid w:val="00F2070C"/>
    <w:rPr>
      <w:rFonts w:cstheme="minorHAnsi"/>
      <w:b/>
      <w:bCs/>
      <w:shd w:val="clear" w:color="auto" w:fill="FFFFFF"/>
    </w:rPr>
  </w:style>
  <w:style w:type="character" w:customStyle="1" w:styleId="Kop5Char">
    <w:name w:val="Kop 5 Char"/>
    <w:basedOn w:val="Standaardalinea-lettertype"/>
    <w:link w:val="Kop5"/>
    <w:uiPriority w:val="9"/>
    <w:rsid w:val="00550190"/>
    <w:rPr>
      <w:rFonts w:eastAsia="Times New Roman" w:cstheme="minorHAnsi"/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550190"/>
    <w:rPr>
      <w:rFonts w:eastAsia="Times New Roman" w:cstheme="minorHAnsi"/>
      <w:b/>
      <w:bCs/>
    </w:rPr>
  </w:style>
  <w:style w:type="character" w:customStyle="1" w:styleId="Kop7Char">
    <w:name w:val="Kop 7 Char"/>
    <w:basedOn w:val="Standaardalinea-lettertype"/>
    <w:link w:val="Kop7"/>
    <w:uiPriority w:val="9"/>
    <w:rsid w:val="00C86FC2"/>
    <w:rPr>
      <w:rFonts w:eastAsia="Times New Roman" w:cstheme="minorHAnsi"/>
      <w:i/>
      <w:iCs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36712"/>
    <w:rPr>
      <w:rFonts w:eastAsia="Times New Roman"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microsoft.com/office/2007/relationships/hdphoto" Target="media/hdphoto1.wdp"/><Relationship Id="rId1" Type="http://schemas.openxmlformats.org/officeDocument/2006/relationships/image" Target="media/image3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10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17</cp:revision>
  <cp:lastPrinted>2022-09-10T06:37:00Z</cp:lastPrinted>
  <dcterms:created xsi:type="dcterms:W3CDTF">2024-03-22T15:22:00Z</dcterms:created>
  <dcterms:modified xsi:type="dcterms:W3CDTF">2024-03-27T15:02:00Z</dcterms:modified>
</cp:coreProperties>
</file>